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4" w:rsidRPr="002402F8" w:rsidRDefault="00DA23AB" w:rsidP="00DA23AB">
      <w:pPr>
        <w:suppressAutoHyphens/>
        <w:jc w:val="right"/>
        <w:rPr>
          <w:b/>
          <w:bCs/>
          <w:sz w:val="28"/>
          <w:szCs w:val="28"/>
        </w:rPr>
      </w:pPr>
      <w:bookmarkStart w:id="0" w:name="sub_52"/>
      <w:bookmarkStart w:id="1" w:name="_GoBack"/>
      <w:bookmarkEnd w:id="1"/>
      <w:r w:rsidRPr="002402F8">
        <w:rPr>
          <w:b/>
          <w:bCs/>
          <w:sz w:val="28"/>
          <w:szCs w:val="28"/>
        </w:rPr>
        <w:t>ПРОЕКТ</w:t>
      </w: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9F58D0" w:rsidRPr="002402F8" w:rsidRDefault="009F58D0" w:rsidP="00060EA4">
      <w:pPr>
        <w:suppressAutoHyphens/>
        <w:jc w:val="center"/>
        <w:rPr>
          <w:bCs/>
          <w:sz w:val="28"/>
          <w:szCs w:val="28"/>
        </w:rPr>
      </w:pPr>
    </w:p>
    <w:p w:rsidR="009F58D0" w:rsidRPr="002402F8" w:rsidRDefault="009F58D0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060EA4" w:rsidRPr="002402F8" w:rsidRDefault="00060EA4" w:rsidP="00060EA4">
      <w:pPr>
        <w:suppressAutoHyphens/>
        <w:jc w:val="center"/>
        <w:rPr>
          <w:bCs/>
          <w:sz w:val="28"/>
          <w:szCs w:val="28"/>
        </w:rPr>
      </w:pPr>
    </w:p>
    <w:p w:rsidR="00971168" w:rsidRPr="002402F8" w:rsidRDefault="00971168" w:rsidP="00060EA4">
      <w:pPr>
        <w:suppressAutoHyphens/>
        <w:jc w:val="center"/>
        <w:rPr>
          <w:bCs/>
          <w:sz w:val="28"/>
          <w:szCs w:val="28"/>
        </w:rPr>
      </w:pPr>
    </w:p>
    <w:p w:rsidR="00971168" w:rsidRPr="002402F8" w:rsidRDefault="00971168" w:rsidP="00060EA4">
      <w:pPr>
        <w:suppressAutoHyphens/>
        <w:jc w:val="center"/>
        <w:rPr>
          <w:bCs/>
          <w:sz w:val="28"/>
          <w:szCs w:val="28"/>
        </w:rPr>
      </w:pPr>
    </w:p>
    <w:p w:rsidR="004B0508" w:rsidRPr="002402F8" w:rsidRDefault="00060EA4" w:rsidP="00C04F60">
      <w:pPr>
        <w:widowControl w:val="0"/>
        <w:suppressAutoHyphens/>
        <w:ind w:left="567" w:right="566"/>
        <w:jc w:val="center"/>
        <w:outlineLvl w:val="0"/>
        <w:rPr>
          <w:b/>
          <w:bCs/>
          <w:sz w:val="28"/>
          <w:szCs w:val="28"/>
        </w:rPr>
      </w:pPr>
      <w:r w:rsidRPr="002402F8">
        <w:rPr>
          <w:b/>
          <w:bCs/>
          <w:sz w:val="28"/>
          <w:szCs w:val="28"/>
        </w:rPr>
        <w:t>Об утвержден</w:t>
      </w:r>
      <w:r w:rsidR="004B0508" w:rsidRPr="002402F8">
        <w:rPr>
          <w:b/>
          <w:bCs/>
          <w:sz w:val="28"/>
          <w:szCs w:val="28"/>
        </w:rPr>
        <w:t>ии административного регламента</w:t>
      </w:r>
    </w:p>
    <w:p w:rsidR="005660EF" w:rsidRPr="002402F8" w:rsidRDefault="00060EA4" w:rsidP="00C04F60">
      <w:pPr>
        <w:jc w:val="center"/>
        <w:rPr>
          <w:b/>
          <w:sz w:val="28"/>
        </w:rPr>
      </w:pPr>
      <w:r w:rsidRPr="002402F8">
        <w:rPr>
          <w:b/>
          <w:sz w:val="28"/>
        </w:rPr>
        <w:t>предоставления муниципальной услуги</w:t>
      </w:r>
    </w:p>
    <w:p w:rsidR="00060EA4" w:rsidRPr="002402F8" w:rsidRDefault="00060EA4" w:rsidP="00C04F60">
      <w:pPr>
        <w:jc w:val="center"/>
        <w:rPr>
          <w:b/>
          <w:sz w:val="28"/>
        </w:rPr>
      </w:pPr>
      <w:r w:rsidRPr="002402F8">
        <w:rPr>
          <w:b/>
          <w:sz w:val="28"/>
        </w:rPr>
        <w:t>«</w:t>
      </w:r>
      <w:r w:rsidR="004B0508" w:rsidRPr="002402F8">
        <w:rPr>
          <w:b/>
          <w:sz w:val="28"/>
        </w:rPr>
        <w:t>Предоставление</w:t>
      </w:r>
      <w:r w:rsidR="005660EF" w:rsidRPr="002402F8">
        <w:rPr>
          <w:b/>
          <w:sz w:val="28"/>
        </w:rPr>
        <w:t xml:space="preserve"> </w:t>
      </w:r>
      <w:r w:rsidR="004B0508" w:rsidRPr="002402F8">
        <w:rPr>
          <w:b/>
          <w:sz w:val="28"/>
        </w:rPr>
        <w:t>выписки из похозяйственной книги</w:t>
      </w:r>
      <w:r w:rsidRPr="002402F8">
        <w:rPr>
          <w:b/>
          <w:sz w:val="28"/>
        </w:rPr>
        <w:t>»</w:t>
      </w:r>
    </w:p>
    <w:p w:rsidR="00060EA4" w:rsidRPr="002402F8" w:rsidRDefault="00060EA4" w:rsidP="00060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0EA4" w:rsidRPr="002402F8" w:rsidRDefault="00060EA4" w:rsidP="00060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0EA4" w:rsidRPr="002402F8" w:rsidRDefault="004B0508" w:rsidP="00060E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402F8">
        <w:rPr>
          <w:sz w:val="28"/>
          <w:szCs w:val="28"/>
        </w:rPr>
        <w:t>В целях реализации Федерального закона от 27 июля 2010 г</w:t>
      </w:r>
      <w:r w:rsidR="005660EF" w:rsidRPr="002402F8">
        <w:rPr>
          <w:sz w:val="28"/>
          <w:szCs w:val="28"/>
        </w:rPr>
        <w:t>.</w:t>
      </w:r>
      <w:r w:rsidRPr="002402F8">
        <w:rPr>
          <w:sz w:val="28"/>
          <w:szCs w:val="28"/>
        </w:rPr>
        <w:t xml:space="preserve"> </w:t>
      </w:r>
      <w:r w:rsidR="001476DC" w:rsidRPr="002402F8">
        <w:rPr>
          <w:sz w:val="28"/>
          <w:szCs w:val="28"/>
        </w:rPr>
        <w:t>№ </w:t>
      </w:r>
      <w:r w:rsidRPr="002402F8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AA2665" w:rsidRPr="002402F8">
        <w:rPr>
          <w:sz w:val="28"/>
          <w:szCs w:val="28"/>
        </w:rPr>
        <w:t xml:space="preserve"> приказа Министерства сельского хозяйства Р</w:t>
      </w:r>
      <w:r w:rsidR="005660EF" w:rsidRPr="002402F8">
        <w:rPr>
          <w:sz w:val="28"/>
          <w:szCs w:val="28"/>
        </w:rPr>
        <w:t xml:space="preserve">оссийской </w:t>
      </w:r>
      <w:r w:rsidR="00AA2665" w:rsidRPr="002402F8">
        <w:rPr>
          <w:sz w:val="28"/>
          <w:szCs w:val="28"/>
        </w:rPr>
        <w:t>Ф</w:t>
      </w:r>
      <w:r w:rsidR="005660EF" w:rsidRPr="002402F8">
        <w:rPr>
          <w:sz w:val="28"/>
          <w:szCs w:val="28"/>
        </w:rPr>
        <w:t>едерации</w:t>
      </w:r>
      <w:r w:rsidR="00AA2665" w:rsidRPr="002402F8">
        <w:rPr>
          <w:sz w:val="28"/>
          <w:szCs w:val="28"/>
        </w:rPr>
        <w:t xml:space="preserve"> от 27 се</w:t>
      </w:r>
      <w:r w:rsidR="00AA2665" w:rsidRPr="002402F8">
        <w:rPr>
          <w:sz w:val="28"/>
          <w:szCs w:val="28"/>
        </w:rPr>
        <w:t>н</w:t>
      </w:r>
      <w:r w:rsidR="00AA2665" w:rsidRPr="002402F8">
        <w:rPr>
          <w:sz w:val="28"/>
          <w:szCs w:val="28"/>
        </w:rPr>
        <w:t xml:space="preserve">тября 2022 г. </w:t>
      </w:r>
      <w:r w:rsidR="001476DC" w:rsidRPr="002402F8">
        <w:rPr>
          <w:sz w:val="28"/>
          <w:szCs w:val="28"/>
        </w:rPr>
        <w:t>№ </w:t>
      </w:r>
      <w:r w:rsidR="00AA2665" w:rsidRPr="002402F8">
        <w:rPr>
          <w:sz w:val="28"/>
          <w:szCs w:val="28"/>
        </w:rPr>
        <w:t>629 «Об утверждении формы и порядка ведения похозяйстве</w:t>
      </w:r>
      <w:r w:rsidR="00AA2665" w:rsidRPr="002402F8">
        <w:rPr>
          <w:sz w:val="28"/>
          <w:szCs w:val="28"/>
        </w:rPr>
        <w:t>н</w:t>
      </w:r>
      <w:r w:rsidR="00AA2665" w:rsidRPr="002402F8">
        <w:rPr>
          <w:sz w:val="28"/>
          <w:szCs w:val="28"/>
        </w:rPr>
        <w:t>ных книг»,</w:t>
      </w:r>
      <w:r w:rsidRPr="002402F8">
        <w:rPr>
          <w:sz w:val="28"/>
          <w:szCs w:val="28"/>
        </w:rPr>
        <w:t xml:space="preserve"> руководствуясь Уставом </w:t>
      </w:r>
      <w:r w:rsidR="002402F8" w:rsidRPr="002402F8">
        <w:rPr>
          <w:sz w:val="28"/>
          <w:szCs w:val="28"/>
        </w:rPr>
        <w:t>Прикубанского</w:t>
      </w:r>
      <w:r w:rsidRPr="002402F8">
        <w:rPr>
          <w:sz w:val="28"/>
          <w:szCs w:val="28"/>
        </w:rPr>
        <w:t xml:space="preserve"> сельского поселения Сл</w:t>
      </w:r>
      <w:r w:rsidRPr="002402F8">
        <w:rPr>
          <w:sz w:val="28"/>
          <w:szCs w:val="28"/>
        </w:rPr>
        <w:t>а</w:t>
      </w:r>
      <w:r w:rsidRPr="002402F8">
        <w:rPr>
          <w:sz w:val="28"/>
          <w:szCs w:val="28"/>
        </w:rPr>
        <w:t>вянского района</w:t>
      </w:r>
      <w:r w:rsidR="00060EA4" w:rsidRPr="002402F8">
        <w:rPr>
          <w:color w:val="000000"/>
          <w:sz w:val="28"/>
          <w:szCs w:val="28"/>
        </w:rPr>
        <w:t>, п о с т а н о в л я ю:</w:t>
      </w:r>
    </w:p>
    <w:p w:rsidR="00060EA4" w:rsidRPr="002402F8" w:rsidRDefault="00060EA4" w:rsidP="00060EA4">
      <w:pPr>
        <w:widowControl w:val="0"/>
        <w:ind w:firstLine="708"/>
        <w:jc w:val="both"/>
        <w:rPr>
          <w:sz w:val="28"/>
          <w:szCs w:val="28"/>
        </w:rPr>
      </w:pPr>
      <w:r w:rsidRPr="002402F8">
        <w:rPr>
          <w:sz w:val="28"/>
          <w:szCs w:val="28"/>
        </w:rPr>
        <w:t>1. Утвердить административный регламент предоставления муниципал</w:t>
      </w:r>
      <w:r w:rsidRPr="002402F8">
        <w:rPr>
          <w:sz w:val="28"/>
          <w:szCs w:val="28"/>
        </w:rPr>
        <w:t>ь</w:t>
      </w:r>
      <w:r w:rsidRPr="002402F8">
        <w:rPr>
          <w:sz w:val="28"/>
          <w:szCs w:val="28"/>
        </w:rPr>
        <w:t>ной услуги «</w:t>
      </w:r>
      <w:r w:rsidR="004B0508" w:rsidRPr="002402F8">
        <w:rPr>
          <w:sz w:val="28"/>
          <w:szCs w:val="28"/>
        </w:rPr>
        <w:t>Предоставление выписки из похозяйственной книги</w:t>
      </w:r>
      <w:r w:rsidRPr="002402F8">
        <w:rPr>
          <w:sz w:val="28"/>
          <w:szCs w:val="28"/>
        </w:rPr>
        <w:t>» согласно приложению к настоящему постановлению.</w:t>
      </w:r>
    </w:p>
    <w:p w:rsidR="009F58D0" w:rsidRPr="002402F8" w:rsidRDefault="00060EA4" w:rsidP="00060EA4">
      <w:pPr>
        <w:widowControl w:val="0"/>
        <w:ind w:firstLine="708"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2. </w:t>
      </w:r>
      <w:r w:rsidR="009F58D0" w:rsidRPr="002402F8">
        <w:rPr>
          <w:sz w:val="28"/>
          <w:szCs w:val="28"/>
        </w:rPr>
        <w:t xml:space="preserve">Общему отделу администрации </w:t>
      </w:r>
      <w:r w:rsidR="002402F8" w:rsidRPr="002402F8">
        <w:rPr>
          <w:color w:val="000000" w:themeColor="text1"/>
          <w:sz w:val="28"/>
          <w:szCs w:val="28"/>
        </w:rPr>
        <w:t>Прикубанского</w:t>
      </w:r>
      <w:r w:rsidR="009F58D0" w:rsidRPr="002402F8">
        <w:rPr>
          <w:sz w:val="28"/>
          <w:szCs w:val="28"/>
        </w:rPr>
        <w:t xml:space="preserve"> сельского поселения Славянского района (</w:t>
      </w:r>
      <w:r w:rsidR="002402F8" w:rsidRPr="002402F8">
        <w:rPr>
          <w:sz w:val="28"/>
          <w:szCs w:val="28"/>
        </w:rPr>
        <w:t>Ващенко В.И.</w:t>
      </w:r>
      <w:r w:rsidR="009F58D0" w:rsidRPr="002402F8">
        <w:rPr>
          <w:sz w:val="28"/>
          <w:szCs w:val="28"/>
        </w:rPr>
        <w:t>)</w:t>
      </w:r>
      <w:r w:rsidR="009F58D0" w:rsidRPr="002402F8">
        <w:rPr>
          <w:rFonts w:eastAsia="Calibri"/>
          <w:sz w:val="28"/>
          <w:szCs w:val="28"/>
        </w:rPr>
        <w:t xml:space="preserve"> обнародовать настоящее постановление и обеспечить его размещение (опубликование) на официальном сайте админ</w:t>
      </w:r>
      <w:r w:rsidR="009F58D0" w:rsidRPr="002402F8">
        <w:rPr>
          <w:rFonts w:eastAsia="Calibri"/>
          <w:sz w:val="28"/>
          <w:szCs w:val="28"/>
        </w:rPr>
        <w:t>и</w:t>
      </w:r>
      <w:r w:rsidR="009F58D0" w:rsidRPr="002402F8">
        <w:rPr>
          <w:rFonts w:eastAsia="Calibri"/>
          <w:sz w:val="28"/>
          <w:szCs w:val="28"/>
        </w:rPr>
        <w:t xml:space="preserve">страции </w:t>
      </w:r>
      <w:r w:rsidR="002402F8" w:rsidRPr="002402F8">
        <w:rPr>
          <w:color w:val="000000" w:themeColor="text1"/>
          <w:sz w:val="28"/>
          <w:szCs w:val="28"/>
        </w:rPr>
        <w:t>Прикубанского</w:t>
      </w:r>
      <w:r w:rsidR="009F58D0" w:rsidRPr="002402F8">
        <w:rPr>
          <w:sz w:val="28"/>
          <w:szCs w:val="28"/>
        </w:rPr>
        <w:t xml:space="preserve"> сельского поселения Славянского района</w:t>
      </w:r>
      <w:r w:rsidR="009F58D0" w:rsidRPr="002402F8">
        <w:rPr>
          <w:rFonts w:eastAsia="Calibri"/>
          <w:sz w:val="28"/>
          <w:szCs w:val="28"/>
        </w:rPr>
        <w:t xml:space="preserve"> в информ</w:t>
      </w:r>
      <w:r w:rsidR="009F58D0" w:rsidRPr="002402F8">
        <w:rPr>
          <w:rFonts w:eastAsia="Calibri"/>
          <w:sz w:val="28"/>
          <w:szCs w:val="28"/>
        </w:rPr>
        <w:t>а</w:t>
      </w:r>
      <w:r w:rsidR="009F58D0" w:rsidRPr="002402F8">
        <w:rPr>
          <w:rFonts w:eastAsia="Calibri"/>
          <w:sz w:val="28"/>
          <w:szCs w:val="28"/>
        </w:rPr>
        <w:t>ционно-телекоммуникационной сети «Интернет».</w:t>
      </w:r>
    </w:p>
    <w:p w:rsidR="00060EA4" w:rsidRPr="002402F8" w:rsidRDefault="009F58D0" w:rsidP="00060EA4">
      <w:pPr>
        <w:widowControl w:val="0"/>
        <w:ind w:firstLine="708"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3. </w:t>
      </w:r>
      <w:r w:rsidR="00060EA4" w:rsidRPr="002402F8">
        <w:rPr>
          <w:sz w:val="28"/>
          <w:szCs w:val="28"/>
        </w:rPr>
        <w:t>Признать утратившими силу:</w:t>
      </w:r>
    </w:p>
    <w:p w:rsidR="00060EA4" w:rsidRPr="002402F8" w:rsidRDefault="00060EA4" w:rsidP="00060EA4">
      <w:pPr>
        <w:widowControl w:val="0"/>
        <w:ind w:firstLine="708"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постановление администрации </w:t>
      </w:r>
      <w:r w:rsidR="002402F8" w:rsidRPr="002402F8">
        <w:rPr>
          <w:sz w:val="28"/>
          <w:szCs w:val="28"/>
        </w:rPr>
        <w:t>Прикубанского</w:t>
      </w:r>
      <w:r w:rsidRPr="002402F8">
        <w:rPr>
          <w:sz w:val="28"/>
          <w:szCs w:val="28"/>
        </w:rPr>
        <w:t xml:space="preserve"> сельского поселения Сл</w:t>
      </w:r>
      <w:r w:rsidRPr="002402F8">
        <w:rPr>
          <w:sz w:val="28"/>
          <w:szCs w:val="28"/>
        </w:rPr>
        <w:t>а</w:t>
      </w:r>
      <w:r w:rsidRPr="002402F8">
        <w:rPr>
          <w:sz w:val="28"/>
          <w:szCs w:val="28"/>
        </w:rPr>
        <w:t xml:space="preserve">вянского района от </w:t>
      </w:r>
      <w:r w:rsidR="002402F8" w:rsidRPr="002402F8">
        <w:rPr>
          <w:sz w:val="28"/>
          <w:szCs w:val="28"/>
        </w:rPr>
        <w:t>02 апреля 2021 г. № 78</w:t>
      </w:r>
      <w:r w:rsidRPr="002402F8">
        <w:rPr>
          <w:sz w:val="28"/>
          <w:szCs w:val="28"/>
        </w:rPr>
        <w:t xml:space="preserve"> «Об утверждении административн</w:t>
      </w:r>
      <w:r w:rsidRPr="002402F8">
        <w:rPr>
          <w:sz w:val="28"/>
          <w:szCs w:val="28"/>
        </w:rPr>
        <w:t>о</w:t>
      </w:r>
      <w:r w:rsidRPr="002402F8">
        <w:rPr>
          <w:sz w:val="28"/>
          <w:szCs w:val="28"/>
        </w:rPr>
        <w:t>го регламента предоставления муниципальной услуги «</w:t>
      </w:r>
      <w:r w:rsidR="004B0508" w:rsidRPr="002402F8">
        <w:rPr>
          <w:sz w:val="28"/>
          <w:szCs w:val="28"/>
        </w:rPr>
        <w:t>Предоставление выпи</w:t>
      </w:r>
      <w:r w:rsidR="004B0508" w:rsidRPr="002402F8">
        <w:rPr>
          <w:sz w:val="28"/>
          <w:szCs w:val="28"/>
        </w:rPr>
        <w:t>с</w:t>
      </w:r>
      <w:r w:rsidR="004B0508" w:rsidRPr="002402F8">
        <w:rPr>
          <w:sz w:val="28"/>
          <w:szCs w:val="28"/>
        </w:rPr>
        <w:t>ки из похозяйственной книги</w:t>
      </w:r>
      <w:r w:rsidRPr="002402F8">
        <w:rPr>
          <w:sz w:val="28"/>
          <w:szCs w:val="28"/>
        </w:rPr>
        <w:t>»;</w:t>
      </w:r>
    </w:p>
    <w:p w:rsidR="00060EA4" w:rsidRPr="002402F8" w:rsidRDefault="00060EA4" w:rsidP="00060EA4">
      <w:pPr>
        <w:widowControl w:val="0"/>
        <w:ind w:firstLine="708"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постановление администрации </w:t>
      </w:r>
      <w:r w:rsidR="002402F8" w:rsidRPr="002402F8">
        <w:rPr>
          <w:sz w:val="28"/>
          <w:szCs w:val="28"/>
        </w:rPr>
        <w:t>Прикубанского</w:t>
      </w:r>
      <w:r w:rsidRPr="002402F8">
        <w:rPr>
          <w:sz w:val="28"/>
          <w:szCs w:val="28"/>
        </w:rPr>
        <w:t xml:space="preserve"> сельского поселения Сл</w:t>
      </w:r>
      <w:r w:rsidRPr="002402F8">
        <w:rPr>
          <w:sz w:val="28"/>
          <w:szCs w:val="28"/>
        </w:rPr>
        <w:t>а</w:t>
      </w:r>
      <w:r w:rsidRPr="002402F8">
        <w:rPr>
          <w:sz w:val="28"/>
          <w:szCs w:val="28"/>
        </w:rPr>
        <w:t xml:space="preserve">вянского района от </w:t>
      </w:r>
      <w:r w:rsidR="002402F8" w:rsidRPr="002402F8">
        <w:rPr>
          <w:sz w:val="28"/>
          <w:szCs w:val="28"/>
        </w:rPr>
        <w:t>08 ноября 2021 г. № 218</w:t>
      </w:r>
      <w:r w:rsidRPr="002402F8">
        <w:rPr>
          <w:sz w:val="28"/>
          <w:szCs w:val="28"/>
        </w:rPr>
        <w:t xml:space="preserve"> «О внесении изменени</w:t>
      </w:r>
      <w:r w:rsidR="009F58D0" w:rsidRPr="002402F8">
        <w:rPr>
          <w:sz w:val="28"/>
          <w:szCs w:val="28"/>
        </w:rPr>
        <w:t>я</w:t>
      </w:r>
      <w:r w:rsidRPr="002402F8">
        <w:rPr>
          <w:sz w:val="28"/>
          <w:szCs w:val="28"/>
        </w:rPr>
        <w:t xml:space="preserve"> в пост</w:t>
      </w:r>
      <w:r w:rsidRPr="002402F8">
        <w:rPr>
          <w:sz w:val="28"/>
          <w:szCs w:val="28"/>
        </w:rPr>
        <w:t>а</w:t>
      </w:r>
      <w:r w:rsidRPr="002402F8">
        <w:rPr>
          <w:sz w:val="28"/>
          <w:szCs w:val="28"/>
        </w:rPr>
        <w:t xml:space="preserve">новление администрации </w:t>
      </w:r>
      <w:r w:rsidR="002402F8" w:rsidRPr="002402F8">
        <w:rPr>
          <w:sz w:val="28"/>
          <w:szCs w:val="28"/>
        </w:rPr>
        <w:t>Прикубанского</w:t>
      </w:r>
      <w:r w:rsidRPr="002402F8">
        <w:rPr>
          <w:sz w:val="28"/>
          <w:szCs w:val="28"/>
        </w:rPr>
        <w:t xml:space="preserve"> сельского поселения Славянского района от </w:t>
      </w:r>
      <w:r w:rsidR="002402F8" w:rsidRPr="002402F8">
        <w:rPr>
          <w:sz w:val="28"/>
          <w:szCs w:val="28"/>
        </w:rPr>
        <w:t>02 апреля 2021 г. № 78</w:t>
      </w:r>
      <w:r w:rsidRPr="002402F8">
        <w:rPr>
          <w:sz w:val="28"/>
          <w:szCs w:val="28"/>
        </w:rPr>
        <w:t xml:space="preserve"> «Об утверждении административного регл</w:t>
      </w:r>
      <w:r w:rsidRPr="002402F8">
        <w:rPr>
          <w:sz w:val="28"/>
          <w:szCs w:val="28"/>
        </w:rPr>
        <w:t>а</w:t>
      </w:r>
      <w:r w:rsidRPr="002402F8">
        <w:rPr>
          <w:sz w:val="28"/>
          <w:szCs w:val="28"/>
        </w:rPr>
        <w:t>мента предоставления муниципальной услуги «</w:t>
      </w:r>
      <w:r w:rsidR="000619FC" w:rsidRPr="002402F8">
        <w:rPr>
          <w:sz w:val="28"/>
          <w:szCs w:val="28"/>
        </w:rPr>
        <w:t>Предоставление выписки из п</w:t>
      </w:r>
      <w:r w:rsidR="000619FC" w:rsidRPr="002402F8">
        <w:rPr>
          <w:sz w:val="28"/>
          <w:szCs w:val="28"/>
        </w:rPr>
        <w:t>о</w:t>
      </w:r>
      <w:r w:rsidR="000619FC" w:rsidRPr="002402F8">
        <w:rPr>
          <w:sz w:val="28"/>
          <w:szCs w:val="28"/>
        </w:rPr>
        <w:t>хозяйственной книги</w:t>
      </w:r>
      <w:r w:rsidRPr="002402F8">
        <w:rPr>
          <w:sz w:val="28"/>
          <w:szCs w:val="28"/>
        </w:rPr>
        <w:t>».</w:t>
      </w:r>
    </w:p>
    <w:p w:rsidR="000619FC" w:rsidRPr="002402F8" w:rsidRDefault="00060EA4" w:rsidP="009D42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4. </w:t>
      </w:r>
      <w:r w:rsidR="009F58D0" w:rsidRPr="002402F8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</w:t>
      </w:r>
      <w:r w:rsidR="009F58D0" w:rsidRPr="002402F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9F58D0" w:rsidRPr="002402F8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="009F58D0" w:rsidRPr="002402F8">
        <w:rPr>
          <w:color w:val="000000" w:themeColor="text1"/>
          <w:spacing w:val="-1"/>
          <w:sz w:val="28"/>
          <w:szCs w:val="28"/>
        </w:rPr>
        <w:t>.</w:t>
      </w:r>
    </w:p>
    <w:p w:rsidR="00060EA4" w:rsidRPr="002402F8" w:rsidRDefault="00060EA4" w:rsidP="009D42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2F8">
        <w:rPr>
          <w:sz w:val="28"/>
          <w:szCs w:val="28"/>
        </w:rPr>
        <w:lastRenderedPageBreak/>
        <w:t>5. Постановление вступает в силу на следующий день после его офиц</w:t>
      </w:r>
      <w:r w:rsidRPr="002402F8">
        <w:rPr>
          <w:sz w:val="28"/>
          <w:szCs w:val="28"/>
        </w:rPr>
        <w:t>и</w:t>
      </w:r>
      <w:r w:rsidRPr="002402F8">
        <w:rPr>
          <w:sz w:val="28"/>
          <w:szCs w:val="28"/>
        </w:rPr>
        <w:t>ального обнародования.</w:t>
      </w:r>
    </w:p>
    <w:p w:rsidR="00060EA4" w:rsidRPr="002402F8" w:rsidRDefault="00060EA4" w:rsidP="00060EA4">
      <w:pPr>
        <w:widowControl w:val="0"/>
        <w:jc w:val="both"/>
        <w:rPr>
          <w:sz w:val="28"/>
          <w:szCs w:val="28"/>
          <w:lang w:eastAsia="en-US"/>
        </w:rPr>
      </w:pPr>
    </w:p>
    <w:p w:rsidR="00060EA4" w:rsidRPr="002402F8" w:rsidRDefault="00060EA4" w:rsidP="00060EA4">
      <w:pPr>
        <w:widowControl w:val="0"/>
        <w:jc w:val="both"/>
        <w:rPr>
          <w:sz w:val="28"/>
          <w:szCs w:val="28"/>
          <w:lang w:eastAsia="en-US"/>
        </w:rPr>
      </w:pPr>
    </w:p>
    <w:p w:rsidR="00060EA4" w:rsidRPr="002402F8" w:rsidRDefault="00060EA4" w:rsidP="00060EA4">
      <w:pPr>
        <w:tabs>
          <w:tab w:val="num" w:pos="1080"/>
        </w:tabs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Pr="002402F8">
        <w:rPr>
          <w:sz w:val="28"/>
          <w:szCs w:val="28"/>
        </w:rPr>
        <w:t xml:space="preserve"> сельского</w:t>
      </w:r>
    </w:p>
    <w:p w:rsidR="00060EA4" w:rsidRPr="002402F8" w:rsidRDefault="00060EA4" w:rsidP="00702E2B">
      <w:pPr>
        <w:jc w:val="both"/>
        <w:rPr>
          <w:sz w:val="28"/>
        </w:rPr>
        <w:sectPr w:rsidR="00060EA4" w:rsidRPr="002402F8" w:rsidSect="000619FC">
          <w:headerReference w:type="default" r:id="rId9"/>
          <w:headerReference w:type="first" r:id="rId10"/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</w:p>
    <w:p w:rsidR="003B01DE" w:rsidRPr="002402F8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2402F8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2402F8" w:rsidRDefault="003B01DE" w:rsidP="00C04F60">
      <w:pPr>
        <w:rPr>
          <w:sz w:val="28"/>
        </w:rPr>
      </w:pPr>
    </w:p>
    <w:p w:rsidR="003B01DE" w:rsidRPr="002402F8" w:rsidRDefault="003B01DE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402F8">
        <w:rPr>
          <w:bCs/>
          <w:color w:val="000000" w:themeColor="text1"/>
          <w:sz w:val="28"/>
          <w:szCs w:val="28"/>
        </w:rPr>
        <w:t>УТВЕРЖДЕН</w:t>
      </w:r>
    </w:p>
    <w:p w:rsidR="003B01DE" w:rsidRPr="002402F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402F8" w:rsidRDefault="002402F8" w:rsidP="001476DC">
      <w:pPr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Прикубанского</w:t>
      </w:r>
      <w:r w:rsidR="008D7F2A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  <w:r w:rsidR="001476DC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</w:t>
      </w:r>
      <w:r w:rsidR="00A06BE2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3B01DE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8D7F2A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</w:p>
    <w:p w:rsidR="003B01DE" w:rsidRPr="002402F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от ____________ </w:t>
      </w:r>
      <w:r w:rsidR="001476DC"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№ </w:t>
      </w:r>
      <w:r w:rsidRPr="002402F8">
        <w:rPr>
          <w:rFonts w:eastAsia="Arial"/>
          <w:color w:val="000000" w:themeColor="text1"/>
          <w:kern w:val="1"/>
          <w:sz w:val="28"/>
          <w:szCs w:val="28"/>
          <w:lang w:bidi="ru-RU"/>
        </w:rPr>
        <w:t>____________</w:t>
      </w:r>
    </w:p>
    <w:p w:rsidR="00746398" w:rsidRPr="002402F8" w:rsidRDefault="00746398" w:rsidP="00C04F60">
      <w:pPr>
        <w:rPr>
          <w:sz w:val="28"/>
        </w:rPr>
      </w:pPr>
    </w:p>
    <w:p w:rsidR="00746398" w:rsidRPr="002402F8" w:rsidRDefault="00746398" w:rsidP="00C04F60">
      <w:pPr>
        <w:rPr>
          <w:sz w:val="28"/>
        </w:rPr>
      </w:pPr>
    </w:p>
    <w:p w:rsidR="00746398" w:rsidRPr="002402F8" w:rsidRDefault="00746398" w:rsidP="00C04F60">
      <w:pPr>
        <w:rPr>
          <w:sz w:val="28"/>
        </w:rPr>
      </w:pPr>
    </w:p>
    <w:p w:rsidR="004B681C" w:rsidRPr="002402F8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402F8">
        <w:rPr>
          <w:b/>
          <w:sz w:val="28"/>
          <w:szCs w:val="28"/>
        </w:rPr>
        <w:t>АДМИНИСТРАТИВНЫЙ РЕГЛАМЕНТ</w:t>
      </w:r>
    </w:p>
    <w:p w:rsidR="00C1706C" w:rsidRPr="002402F8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402F8">
        <w:rPr>
          <w:b/>
          <w:sz w:val="28"/>
          <w:szCs w:val="28"/>
        </w:rPr>
        <w:t>предоставления</w:t>
      </w:r>
      <w:r w:rsidR="00971168" w:rsidRPr="002402F8">
        <w:rPr>
          <w:b/>
          <w:sz w:val="28"/>
          <w:szCs w:val="28"/>
        </w:rPr>
        <w:t xml:space="preserve"> муниципальной услуги</w:t>
      </w:r>
    </w:p>
    <w:p w:rsidR="00E9334B" w:rsidRPr="002402F8" w:rsidRDefault="00E9334B" w:rsidP="000619FC">
      <w:pPr>
        <w:suppressAutoHyphens/>
        <w:ind w:left="567" w:right="40"/>
        <w:jc w:val="center"/>
        <w:rPr>
          <w:b/>
          <w:sz w:val="28"/>
          <w:szCs w:val="28"/>
        </w:rPr>
      </w:pPr>
      <w:r w:rsidRPr="002402F8">
        <w:rPr>
          <w:b/>
          <w:sz w:val="28"/>
          <w:szCs w:val="28"/>
        </w:rPr>
        <w:t>«</w:t>
      </w:r>
      <w:r w:rsidR="000619FC" w:rsidRPr="002402F8">
        <w:rPr>
          <w:b/>
          <w:sz w:val="28"/>
          <w:szCs w:val="28"/>
        </w:rPr>
        <w:t>Предоставление выписки из похозяйственной книги</w:t>
      </w:r>
      <w:r w:rsidR="003B01DE" w:rsidRPr="002402F8">
        <w:rPr>
          <w:b/>
          <w:sz w:val="28"/>
          <w:szCs w:val="28"/>
        </w:rPr>
        <w:t>»</w:t>
      </w:r>
    </w:p>
    <w:p w:rsidR="004B681C" w:rsidRPr="002402F8" w:rsidRDefault="00A540FA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2" w:name="sub_51"/>
      <w:r w:rsidRPr="002402F8">
        <w:rPr>
          <w:b/>
          <w:sz w:val="28"/>
        </w:rPr>
        <w:t>I</w:t>
      </w:r>
      <w:r w:rsidR="00102A25" w:rsidRPr="002402F8">
        <w:rPr>
          <w:b/>
          <w:sz w:val="28"/>
        </w:rPr>
        <w:t>. Общие положения</w:t>
      </w:r>
    </w:p>
    <w:p w:rsidR="004B681C" w:rsidRPr="002402F8" w:rsidRDefault="004B681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 «</w:t>
      </w:r>
      <w:r w:rsidR="000619FC" w:rsidRPr="002402F8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Админи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тивный регламент) разработан в целях повышения качества исполнения и 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упности результатов предоставления муниципальной услуги, создания ко</w:t>
      </w:r>
      <w:r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Pr="002402F8">
        <w:rPr>
          <w:rFonts w:ascii="Times New Roman" w:hAnsi="Times New Roman" w:cs="Times New Roman"/>
          <w:bCs/>
          <w:sz w:val="28"/>
          <w:szCs w:val="28"/>
        </w:rPr>
        <w:t>фортных условий для получателей муниципальной услуги «</w:t>
      </w:r>
      <w:r w:rsidR="000619FC" w:rsidRPr="002402F8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Муниципальная услуга) и о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ляет сроки и последовательность действий (административных процедур) при предоставлении Муниципальной услуги.</w:t>
      </w:r>
    </w:p>
    <w:p w:rsidR="002B5162" w:rsidRPr="002402F8" w:rsidRDefault="0028098B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Учет личного подсобного хозяйства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зяйственных товаропроизводителей, формирования сводных отчетов, монит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ринга, учета, контроля и анализа субсидий на поддержку агропромышленного комплекса.</w:t>
      </w:r>
    </w:p>
    <w:p w:rsidR="002B5162" w:rsidRPr="002402F8" w:rsidRDefault="002B516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ведения о личном подсобном хозяйстве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8720E7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>– ЛПХ)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обираются 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 xml:space="preserve">министрацие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еж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годно по состоянию на 1 января путем сплошного обхода ЛПХ и опроса членов ЛПХ в период с 10 января по 15 февраля.</w:t>
      </w:r>
    </w:p>
    <w:p w:rsidR="002B5162" w:rsidRPr="002402F8" w:rsidRDefault="004156AF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.</w:t>
      </w:r>
    </w:p>
    <w:p w:rsidR="0028098B" w:rsidRPr="002402F8" w:rsidRDefault="004156AF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 w:rsidR="0028098B" w:rsidRPr="002402F8">
        <w:rPr>
          <w:rFonts w:ascii="Times New Roman" w:hAnsi="Times New Roman" w:cs="Times New Roman"/>
          <w:bCs/>
          <w:sz w:val="28"/>
          <w:szCs w:val="28"/>
        </w:rPr>
        <w:t>Муниципальная услуга включает в себя 2 подуслуги:</w:t>
      </w:r>
    </w:p>
    <w:p w:rsidR="0028098B" w:rsidRPr="002402F8" w:rsidRDefault="002809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619FC" w:rsidRPr="002402F8">
        <w:rPr>
          <w:rFonts w:ascii="Times New Roman" w:hAnsi="Times New Roman" w:cs="Times New Roman"/>
          <w:bCs/>
          <w:sz w:val="28"/>
          <w:szCs w:val="28"/>
        </w:rPr>
        <w:t>получение выписки из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28098B" w:rsidRPr="002402F8" w:rsidRDefault="002809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0619FC" w:rsidRPr="002402F8">
        <w:rPr>
          <w:rFonts w:ascii="Times New Roman" w:hAnsi="Times New Roman" w:cs="Times New Roman"/>
          <w:bCs/>
          <w:sz w:val="28"/>
          <w:szCs w:val="28"/>
        </w:rPr>
        <w:t>внесение изменений 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162" w:rsidRPr="002402F8" w:rsidRDefault="000619F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274"/>
      <w:bookmarkEnd w:id="2"/>
      <w:r w:rsidRPr="002402F8">
        <w:rPr>
          <w:rFonts w:ascii="Times New Roman" w:hAnsi="Times New Roman" w:cs="Times New Roman"/>
          <w:bCs/>
          <w:sz w:val="28"/>
          <w:szCs w:val="28"/>
        </w:rPr>
        <w:t>1.2. Заявителями, имеющими право на получение Муниципальной услуги, являются граждане</w:t>
      </w:r>
      <w:r w:rsidR="006C76C4" w:rsidRPr="002402F8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36DB" w:rsidRPr="002402F8">
        <w:rPr>
          <w:rFonts w:ascii="Times New Roman" w:hAnsi="Times New Roman" w:cs="Times New Roman"/>
          <w:bCs/>
          <w:sz w:val="28"/>
          <w:szCs w:val="28"/>
        </w:rPr>
        <w:t xml:space="preserve">которым предоставлен и (или) которыми приобретен земельный участок для ведения 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глава ЛПХ) на территории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кубанского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BC36DB" w:rsidRPr="002402F8">
        <w:rPr>
          <w:rFonts w:ascii="Times New Roman" w:hAnsi="Times New Roman" w:cs="Times New Roman"/>
          <w:bCs/>
          <w:sz w:val="28"/>
          <w:szCs w:val="28"/>
        </w:rPr>
        <w:t>,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6DB" w:rsidRPr="002402F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являющиеся членами </w:t>
      </w:r>
      <w:r w:rsidR="004156AF" w:rsidRPr="002402F8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720E7" w:rsidRPr="002402F8">
        <w:rPr>
          <w:rFonts w:ascii="Times New Roman" w:hAnsi="Times New Roman" w:cs="Times New Roman"/>
          <w:bCs/>
          <w:sz w:val="28"/>
          <w:szCs w:val="28"/>
        </w:rPr>
        <w:t xml:space="preserve">иные 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члены ЛПХ).</w:t>
      </w:r>
    </w:p>
    <w:p w:rsidR="004156AF" w:rsidRPr="002402F8" w:rsidRDefault="004156AF" w:rsidP="004156A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4156AF" w:rsidRPr="002402F8" w:rsidRDefault="004156AF" w:rsidP="004156A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ой член ЛПХ имеет право получить выписку из книги только в от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шении своего ЛПХ в любом объеме, по любому перечню сведений и для любых целей, за исключением персональных данных главы ЛПХ.</w:t>
      </w:r>
    </w:p>
    <w:bookmarkEnd w:id="3"/>
    <w:p w:rsidR="00AA45C2" w:rsidRPr="002402F8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твом Российской Федерации порядке доверенности, на указании федерального закона либо на акте уполномоченного на то </w:t>
      </w:r>
      <w:r w:rsidR="00D57937" w:rsidRPr="002402F8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,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 </w:t>
      </w:r>
      <w:r w:rsidR="00D57937" w:rsidRPr="002402F8">
        <w:rPr>
          <w:rFonts w:ascii="Times New Roman" w:hAnsi="Times New Roman" w:cs="Times New Roman"/>
          <w:bCs/>
          <w:sz w:val="28"/>
          <w:szCs w:val="28"/>
        </w:rPr>
        <w:t>или органа публичной власти федеральной террит</w:t>
      </w:r>
      <w:r w:rsidR="00D57937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D57937" w:rsidRPr="002402F8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Pr="002402F8">
        <w:rPr>
          <w:rFonts w:ascii="Times New Roman" w:hAnsi="Times New Roman" w:cs="Times New Roman"/>
          <w:bCs/>
          <w:sz w:val="28"/>
          <w:szCs w:val="28"/>
        </w:rPr>
        <w:t>(далее – представитель заявителя).</w:t>
      </w:r>
    </w:p>
    <w:p w:rsidR="00102A25" w:rsidRPr="002402F8" w:rsidRDefault="00102A2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обратиться в </w:t>
      </w:r>
      <w:r w:rsidR="00B06B7B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2648BE" w:rsidRPr="002402F8">
        <w:rPr>
          <w:rFonts w:ascii="Times New Roman" w:hAnsi="Times New Roman" w:cs="Times New Roman"/>
          <w:bCs/>
          <w:sz w:val="28"/>
          <w:szCs w:val="28"/>
        </w:rPr>
        <w:t>ногофункциональны</w:t>
      </w:r>
      <w:r w:rsidR="00B06B7B"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="002648BE" w:rsidRPr="002402F8">
        <w:rPr>
          <w:rFonts w:ascii="Times New Roman" w:hAnsi="Times New Roman" w:cs="Times New Roman"/>
          <w:bCs/>
          <w:sz w:val="28"/>
          <w:szCs w:val="28"/>
        </w:rPr>
        <w:t xml:space="preserve"> центр пред</w:t>
      </w:r>
      <w:r w:rsidR="002648BE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2648BE" w:rsidRPr="002402F8">
        <w:rPr>
          <w:rFonts w:ascii="Times New Roman" w:hAnsi="Times New Roman" w:cs="Times New Roman"/>
          <w:bCs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2402F8">
        <w:rPr>
          <w:rFonts w:ascii="Times New Roman" w:hAnsi="Times New Roman" w:cs="Times New Roman"/>
          <w:bCs/>
          <w:sz w:val="28"/>
          <w:szCs w:val="28"/>
        </w:rPr>
        <w:t>с единым запросом на получение сразу нескольких государственных и (или)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ципальных услуг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комплексный запрос).</w:t>
      </w:r>
    </w:p>
    <w:p w:rsidR="00975BC6" w:rsidRPr="002402F8" w:rsidRDefault="00975BC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2402F8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2402F8">
        <w:rPr>
          <w:rFonts w:ascii="Times New Roman" w:hAnsi="Times New Roman" w:cs="Times New Roman"/>
          <w:bCs/>
          <w:sz w:val="28"/>
          <w:szCs w:val="28"/>
        </w:rPr>
        <w:t>Е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слуг</w:t>
      </w:r>
      <w:r w:rsidR="0081524D" w:rsidRPr="002402F8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2402F8">
        <w:rPr>
          <w:rFonts w:ascii="Times New Roman" w:hAnsi="Times New Roman" w:cs="Times New Roman"/>
          <w:bCs/>
          <w:sz w:val="28"/>
          <w:szCs w:val="28"/>
        </w:rPr>
        <w:t>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епосредственно при личном приеме заявителя в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банского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ципальных услуг Краснодарского края (далее – МФЦ)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в открытой и доступной форме информации в </w:t>
      </w:r>
      <w:r w:rsidR="00E31543" w:rsidRPr="002402F8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2402F8">
        <w:rPr>
          <w:rFonts w:ascii="Times New Roman" w:hAnsi="Times New Roman" w:cs="Times New Roman"/>
          <w:bCs/>
          <w:sz w:val="28"/>
          <w:szCs w:val="28"/>
        </w:rPr>
        <w:t>РПГУ, на официальном Интернет-сайте Администрации (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prikubanskiy-adm.ru</w:t>
      </w:r>
      <w:r w:rsidRPr="002402F8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2402F8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2402F8">
        <w:rPr>
          <w:rFonts w:ascii="Times New Roman" w:hAnsi="Times New Roman" w:cs="Times New Roman"/>
          <w:bCs/>
          <w:sz w:val="28"/>
          <w:szCs w:val="28"/>
        </w:rPr>
        <w:t>з</w:t>
      </w:r>
      <w:r w:rsidRPr="002402F8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порядка и сроков предоставления Муниципальной услуги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слуги;</w:t>
      </w:r>
    </w:p>
    <w:p w:rsidR="003A4905" w:rsidRPr="002402F8" w:rsidRDefault="003A490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 (включая инф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мирование о документах, необходимых для предоставления таких услуги)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енным автономным учреждением Краснодарского края «Многофункци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нальный центр предоставления государственных и муниципальных услуг Кра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дарского края» и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 xml:space="preserve"> администрацие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AA45C2" w:rsidRPr="002402F8">
        <w:rPr>
          <w:rFonts w:ascii="Times New Roman" w:hAnsi="Times New Roman" w:cs="Times New Roman"/>
          <w:bCs/>
          <w:sz w:val="28"/>
          <w:szCs w:val="28"/>
        </w:rPr>
        <w:t>вянского район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</w:t>
      </w:r>
      <w:r w:rsidRPr="002402F8">
        <w:rPr>
          <w:rFonts w:ascii="Times New Roman" w:hAnsi="Times New Roman" w:cs="Times New Roman"/>
          <w:bCs/>
          <w:sz w:val="28"/>
          <w:szCs w:val="28"/>
        </w:rPr>
        <w:t>ж</w:t>
      </w:r>
      <w:r w:rsidRPr="002402F8">
        <w:rPr>
          <w:rFonts w:ascii="Times New Roman" w:hAnsi="Times New Roman" w:cs="Times New Roman"/>
          <w:bCs/>
          <w:sz w:val="28"/>
          <w:szCs w:val="28"/>
        </w:rPr>
        <w:t>ностное лицо Администрации, работник МФЦ, осуществляющий консультир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ание, подробно и в вежливой (корректной) форме информирует обратившихся по интересующим вопросам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ой форме разъясняет гражданину сведения по вопросам, указанным в пункте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3.2. настоящего Административного регламента в порядке, установленном Федеральным законом от 2 мая 2006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59-ФЗ «О порядке рассмотрения о</w:t>
      </w:r>
      <w:r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Pr="002402F8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31543" w:rsidRPr="002402F8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="00E62E23" w:rsidRPr="002402F8">
        <w:rPr>
          <w:rFonts w:ascii="Times New Roman" w:hAnsi="Times New Roman" w:cs="Times New Roman"/>
          <w:bCs/>
          <w:sz w:val="28"/>
          <w:szCs w:val="28"/>
        </w:rPr>
        <w:t>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 мест, предназначенных для обесп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в многофункциональном центре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E31543" w:rsidRPr="002402F8">
        <w:rPr>
          <w:rFonts w:ascii="Times New Roman" w:hAnsi="Times New Roman" w:cs="Times New Roman"/>
          <w:bCs/>
          <w:sz w:val="28"/>
          <w:szCs w:val="28"/>
        </w:rPr>
        <w:t>ЕПГУ (gosuslugi.ru/613278/1/form</w:t>
      </w:r>
      <w:r w:rsidR="00646DB6" w:rsidRPr="002402F8">
        <w:rPr>
          <w:rFonts w:ascii="Times New Roman" w:hAnsi="Times New Roman" w:cs="Times New Roman"/>
          <w:bCs/>
          <w:sz w:val="28"/>
          <w:szCs w:val="28"/>
        </w:rPr>
        <w:t>, gosuslugi.ru/613279/1/form</w:t>
      </w:r>
      <w:r w:rsidR="00E31543" w:rsidRPr="002402F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1524D" w:rsidRPr="002402F8">
        <w:rPr>
          <w:rFonts w:ascii="Times New Roman" w:hAnsi="Times New Roman" w:cs="Times New Roman"/>
          <w:bCs/>
          <w:sz w:val="28"/>
          <w:szCs w:val="28"/>
        </w:rPr>
        <w:t>РПГУ (</w:t>
      </w:r>
      <w:r w:rsidR="00A06BE2" w:rsidRPr="002402F8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160152</w:t>
      </w:r>
      <w:r w:rsidRPr="002402F8">
        <w:rPr>
          <w:rFonts w:ascii="Times New Roman" w:hAnsi="Times New Roman" w:cs="Times New Roman"/>
          <w:bCs/>
          <w:sz w:val="28"/>
          <w:szCs w:val="28"/>
        </w:rPr>
        <w:t>) размещаются св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, предусмотренные положением о федеральной государственной информ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онной системе «Федеральный реестр государственных и муниципальных услуг (функций)»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ием Правите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4 октября 2011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861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Информация на </w:t>
      </w:r>
      <w:r w:rsidR="00E31543" w:rsidRPr="002402F8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2402F8">
        <w:rPr>
          <w:rFonts w:ascii="Times New Roman" w:hAnsi="Times New Roman" w:cs="Times New Roman"/>
          <w:bCs/>
          <w:sz w:val="28"/>
          <w:szCs w:val="28"/>
        </w:rPr>
        <w:t>РПГУ о порядке и сроках предоставления Му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пальной услуги на основании сведений, содержащихся в ФРГУ, регион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ские средства заявителя требует заключения лицензионного или иного согл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в МФЦ размещается следующая справо</w:t>
      </w:r>
      <w:r w:rsidRPr="002402F8">
        <w:rPr>
          <w:rFonts w:ascii="Times New Roman" w:hAnsi="Times New Roman" w:cs="Times New Roman"/>
          <w:bCs/>
          <w:sz w:val="28"/>
          <w:szCs w:val="28"/>
        </w:rPr>
        <w:t>ч</w:t>
      </w:r>
      <w:r w:rsidRPr="002402F8">
        <w:rPr>
          <w:rFonts w:ascii="Times New Roman" w:hAnsi="Times New Roman" w:cs="Times New Roman"/>
          <w:bCs/>
          <w:sz w:val="28"/>
          <w:szCs w:val="28"/>
        </w:rPr>
        <w:t>ная информация: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Pr="002402F8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 местонахождении и графике работы, справочных телеф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к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2402F8">
        <w:rPr>
          <w:rFonts w:ascii="Times New Roman" w:hAnsi="Times New Roman" w:cs="Times New Roman"/>
          <w:bCs/>
          <w:sz w:val="28"/>
          <w:szCs w:val="28"/>
        </w:rPr>
        <w:t>)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2402F8" w:rsidRDefault="003B01D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3A4905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может быть получена заявителем (его пре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2402F8" w:rsidRDefault="007A44C8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2402F8">
        <w:rPr>
          <w:b/>
          <w:sz w:val="28"/>
        </w:rPr>
        <w:t>II. Стандарт предоставления муниципальной услуги</w:t>
      </w:r>
    </w:p>
    <w:p w:rsidR="009F1BB5" w:rsidRPr="002402F8" w:rsidRDefault="007A44C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2402F8">
        <w:rPr>
          <w:rFonts w:ascii="Times New Roman" w:hAnsi="Times New Roman" w:cs="Times New Roman"/>
          <w:bCs/>
          <w:sz w:val="28"/>
          <w:szCs w:val="28"/>
        </w:rPr>
        <w:t>«</w:t>
      </w:r>
      <w:r w:rsidR="00147EA0" w:rsidRPr="002402F8">
        <w:rPr>
          <w:rFonts w:ascii="Times New Roman" w:hAnsi="Times New Roman" w:cs="Times New Roman"/>
          <w:bCs/>
          <w:sz w:val="28"/>
          <w:szCs w:val="28"/>
        </w:rPr>
        <w:t>Предоставление выписки из похозяйственной книги</w:t>
      </w:r>
      <w:r w:rsidR="009F1BB5" w:rsidRPr="002402F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2402F8" w:rsidRDefault="009F1BB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2402F8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2402F8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2402F8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2402F8" w:rsidRDefault="001A3B0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F66A69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031CC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2402F8" w:rsidRDefault="007A44C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9C224E" w:rsidRPr="002402F8" w:rsidRDefault="00C03F4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2402F8" w:rsidRDefault="00406D0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2402F8" w:rsidRDefault="00406D0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2402F8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2402F8" w:rsidRDefault="009C224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2402F8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</w:t>
      </w:r>
      <w:r w:rsidR="0028098B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2D6266" w:rsidRPr="002402F8">
        <w:rPr>
          <w:rFonts w:ascii="Times New Roman" w:hAnsi="Times New Roman" w:cs="Times New Roman"/>
          <w:bCs/>
          <w:sz w:val="28"/>
          <w:szCs w:val="28"/>
        </w:rPr>
        <w:t>униципальной услуги является:</w:t>
      </w:r>
    </w:p>
    <w:p w:rsidR="00041C9B" w:rsidRPr="002402F8" w:rsidRDefault="00041C9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ыписка из похозяйственной книги;</w:t>
      </w:r>
    </w:p>
    <w:p w:rsidR="00041C9B" w:rsidRPr="002402F8" w:rsidRDefault="00041C9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="003F481A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665" w:rsidRPr="002402F8" w:rsidRDefault="003F481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3.1</w:t>
      </w:r>
      <w:r w:rsidR="00184460"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 xml:space="preserve">В целях государственной регистрации прав на земельный участок, предоставленный гражданину для ведения </w:t>
      </w:r>
      <w:r w:rsidR="000C3E85" w:rsidRPr="002402F8">
        <w:rPr>
          <w:rFonts w:ascii="Times New Roman" w:hAnsi="Times New Roman" w:cs="Times New Roman"/>
          <w:bCs/>
          <w:sz w:val="28"/>
          <w:szCs w:val="28"/>
        </w:rPr>
        <w:t>ЛПХ</w:t>
      </w:r>
      <w:r w:rsidR="002B5162" w:rsidRPr="002402F8">
        <w:rPr>
          <w:rFonts w:ascii="Times New Roman" w:hAnsi="Times New Roman" w:cs="Times New Roman"/>
          <w:bCs/>
          <w:sz w:val="28"/>
          <w:szCs w:val="28"/>
        </w:rPr>
        <w:t>, в</w:t>
      </w:r>
      <w:r w:rsidRPr="002402F8">
        <w:rPr>
          <w:rFonts w:ascii="Times New Roman" w:hAnsi="Times New Roman" w:cs="Times New Roman"/>
          <w:bCs/>
          <w:sz w:val="28"/>
          <w:szCs w:val="28"/>
        </w:rPr>
        <w:t>ыписка из похозяйственной книги оформляетс</w:t>
      </w:r>
      <w:r w:rsidR="00853DA5" w:rsidRPr="002402F8">
        <w:rPr>
          <w:rFonts w:ascii="Times New Roman" w:hAnsi="Times New Roman" w:cs="Times New Roman"/>
          <w:bCs/>
          <w:sz w:val="28"/>
          <w:szCs w:val="28"/>
        </w:rPr>
        <w:t xml:space="preserve">я по форме согласно приложению к приказу Федеральной службы государственной регистрации, кадастра и картографии от 25 августа 2021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="00853DA5" w:rsidRPr="002402F8">
        <w:rPr>
          <w:rFonts w:ascii="Times New Roman" w:hAnsi="Times New Roman" w:cs="Times New Roman"/>
          <w:bCs/>
          <w:sz w:val="28"/>
          <w:szCs w:val="28"/>
        </w:rPr>
        <w:t>П/0368 «Об установлении формы выписки из похозяйственной книги о наличии у гражданина права на земельный участок»</w:t>
      </w:r>
      <w:r w:rsidR="00AA2665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3F481A" w:rsidRPr="002402F8" w:rsidRDefault="00853D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остальных случаях выписка из похозяйственной книги может с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яться в произвольной форме (например, по форме отдельных листов книги, или по разделам (подразделам), или по конкретным пунктам книги)</w:t>
      </w:r>
      <w:r w:rsidR="00AA2665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Выписка из книги в форме электронного документа подписывается ус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ленной квалифицированной электронной подписью главы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ского поселения Славянского района или уполномоченным им должностным лицом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ыписка из книги в форме электронного документа предоставляется в личном кабинете на ЕПГУ, РПГУ в случае, если заявление направленно в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й форме с использованием РПГУ. В остальных случаях выписка из к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ги в форме электронного документа распечатывается и направляется заказным письмом на почтовый адрес главы ЛПХ или иного члена ЛПХ, указанный в з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невозможности формирования выписки из книги в форме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го документа выписка из книги на бумажном носителе составляется в двух экземплярах. Оба экземпляра являются подлинными, подписываются гл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о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ли уполном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ченным им должностным лицом и заверяются печатью Администрации с изо</w:t>
      </w:r>
      <w:r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Pr="002402F8">
        <w:rPr>
          <w:rFonts w:ascii="Times New Roman" w:hAnsi="Times New Roman" w:cs="Times New Roman"/>
          <w:bCs/>
          <w:sz w:val="28"/>
          <w:szCs w:val="28"/>
        </w:rPr>
        <w:t>ражением Государственного герба Российской Федерации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оттиск печ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ти)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ов") заверяется подписью должностного лица и оттиском печати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AF01BB" w:rsidRPr="002402F8" w:rsidRDefault="00AF01B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Администрации. Второй экземпляр должен х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ться в Администрации.</w:t>
      </w:r>
    </w:p>
    <w:p w:rsidR="00184460" w:rsidRPr="002402F8" w:rsidRDefault="0018446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3.</w:t>
      </w:r>
      <w:r w:rsidR="000222FB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Решение об отказе в предоставлении Муниципальной услуги оформляется по форме согласно приложению </w:t>
      </w:r>
      <w:r w:rsidR="004A0C06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му регламенту.</w:t>
      </w:r>
    </w:p>
    <w:p w:rsidR="00F77E0F" w:rsidRPr="002402F8" w:rsidRDefault="009C3F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3.</w:t>
      </w:r>
      <w:r w:rsidR="00905DF2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="000D026C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2402F8" w:rsidRDefault="00F77E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- на бумажном носителе непосредственно в Администрации, либо в МФЦ</w:t>
      </w:r>
      <w:r w:rsidR="00211670" w:rsidRPr="002402F8">
        <w:rPr>
          <w:rFonts w:ascii="Times New Roman" w:hAnsi="Times New Roman" w:cs="Times New Roman"/>
          <w:bCs/>
          <w:sz w:val="28"/>
          <w:szCs w:val="28"/>
        </w:rPr>
        <w:t>, заказным письмом на почтовый адрес главы ЛПХ или иного члена ЛПХ, указанный в заявлении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7E0F" w:rsidRPr="002402F8" w:rsidRDefault="00F77E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(в машиночитаемом формате при и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пользовании ЕПГУ), подписанного с использованием усиленной квалифицир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ванной электронной подписи через личный кабинет на ЕПГУ (РПГУ), при условии подачи запроса на предоставление Муниципальной услуги через ЕПГУ (РПГУ).</w:t>
      </w:r>
      <w:r w:rsidR="00270D47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Вместе с результатом предоставления услуги заявителю в личный к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В уведомлении Администрация указывает доступное для получения результата предоставления услуги МФЦ с указанием адреса.</w:t>
      </w:r>
    </w:p>
    <w:p w:rsidR="00F77E0F" w:rsidRPr="002402F8" w:rsidRDefault="000D026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3.</w:t>
      </w:r>
      <w:r w:rsidR="006F43C5" w:rsidRPr="002402F8">
        <w:rPr>
          <w:rFonts w:ascii="Times New Roman" w:hAnsi="Times New Roman" w:cs="Times New Roman"/>
          <w:bCs/>
          <w:sz w:val="28"/>
          <w:szCs w:val="28"/>
        </w:rPr>
        <w:t>4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950E9C" w:rsidRPr="002402F8">
        <w:rPr>
          <w:rFonts w:ascii="Times New Roman" w:hAnsi="Times New Roman" w:cs="Times New Roman"/>
          <w:bCs/>
          <w:sz w:val="28"/>
          <w:szCs w:val="28"/>
        </w:rPr>
        <w:t>ной системе «Электронная похозяйственная книга»</w:t>
      </w:r>
      <w:r w:rsidR="001137BC" w:rsidRPr="002402F8">
        <w:rPr>
          <w:rFonts w:ascii="Times New Roman" w:hAnsi="Times New Roman" w:cs="Times New Roman"/>
          <w:bCs/>
          <w:sz w:val="28"/>
          <w:szCs w:val="28"/>
        </w:rPr>
        <w:t xml:space="preserve"> (далее – АИС ПК) ), п</w:t>
      </w:r>
      <w:r w:rsidR="001137BC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1137BC" w:rsidRPr="002402F8">
        <w:rPr>
          <w:rFonts w:ascii="Times New Roman" w:hAnsi="Times New Roman" w:cs="Times New Roman"/>
          <w:bCs/>
          <w:sz w:val="28"/>
          <w:szCs w:val="28"/>
        </w:rPr>
        <w:t>средством РПГУ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37BC" w:rsidRPr="002402F8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«Единый центр услуг»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37BC" w:rsidRPr="002402F8">
        <w:rPr>
          <w:rFonts w:ascii="Times New Roman" w:hAnsi="Times New Roman" w:cs="Times New Roman"/>
          <w:bCs/>
          <w:sz w:val="28"/>
          <w:szCs w:val="28"/>
        </w:rPr>
        <w:t xml:space="preserve">АИС ЕЦУ) 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и в личном кабинете заявителя на ЕПГУ (РПГУ).</w:t>
      </w:r>
    </w:p>
    <w:p w:rsidR="00F77E0F" w:rsidRPr="002402F8" w:rsidRDefault="000D026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3.</w:t>
      </w:r>
      <w:r w:rsidR="006F43C5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2402F8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402F8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2402F8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CD4143" w:rsidRPr="002402F8" w:rsidRDefault="0097103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, составляет</w:t>
      </w:r>
      <w:r w:rsidR="002B448D" w:rsidRPr="002402F8">
        <w:rPr>
          <w:rFonts w:ascii="Times New Roman" w:hAnsi="Times New Roman" w:cs="Times New Roman"/>
          <w:bCs/>
          <w:sz w:val="28"/>
          <w:szCs w:val="28"/>
        </w:rPr>
        <w:t xml:space="preserve"> 3 рабочих дня.</w:t>
      </w:r>
    </w:p>
    <w:p w:rsidR="006F43C5" w:rsidRPr="002402F8" w:rsidRDefault="0097103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3A2912" w:rsidRPr="002402F8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РПГУ, составляет</w:t>
      </w:r>
      <w:r w:rsidR="002B448D" w:rsidRPr="002402F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48D" w:rsidRPr="002402F8">
        <w:rPr>
          <w:rFonts w:ascii="Times New Roman" w:hAnsi="Times New Roman" w:cs="Times New Roman"/>
          <w:bCs/>
          <w:sz w:val="28"/>
          <w:szCs w:val="28"/>
        </w:rPr>
        <w:t>рабочих дня.</w:t>
      </w:r>
    </w:p>
    <w:p w:rsidR="00971032" w:rsidRPr="002402F8" w:rsidRDefault="003A291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4.3. 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В случае, если заявление и документы и (или) информация, необх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="00971032" w:rsidRPr="002402F8">
        <w:rPr>
          <w:rFonts w:ascii="Times New Roman" w:hAnsi="Times New Roman" w:cs="Times New Roman"/>
          <w:bCs/>
          <w:sz w:val="28"/>
          <w:szCs w:val="28"/>
        </w:rPr>
        <w:t>ствии.</w:t>
      </w:r>
    </w:p>
    <w:p w:rsidR="00DB3143" w:rsidRPr="002402F8" w:rsidRDefault="0069457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2402F8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2402F8" w:rsidRDefault="00563B9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</w:t>
      </w:r>
      <w:r w:rsidR="004C1981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(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slavyansk.ru/article/a-2336.html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), в Федеральном реестре и на </w:t>
      </w:r>
      <w:r w:rsidR="00EF1439" w:rsidRPr="002402F8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3F6"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DC4D05" w:rsidRPr="002402F8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160152</w:t>
      </w:r>
      <w:r w:rsidR="00C933F6" w:rsidRPr="002402F8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2402F8" w:rsidRDefault="00CA096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2402F8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D00B0C"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: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2402F8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дующих способов: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а) в электронной форме посредством </w:t>
      </w:r>
      <w:r w:rsidR="00667496" w:rsidRPr="002402F8">
        <w:rPr>
          <w:rFonts w:ascii="Times New Roman" w:hAnsi="Times New Roman" w:cs="Times New Roman"/>
          <w:bCs/>
          <w:sz w:val="28"/>
          <w:szCs w:val="28"/>
        </w:rPr>
        <w:t xml:space="preserve">ЕПГУ, </w:t>
      </w:r>
      <w:r w:rsidRPr="002402F8">
        <w:rPr>
          <w:rFonts w:ascii="Times New Roman" w:hAnsi="Times New Roman" w:cs="Times New Roman"/>
          <w:bCs/>
          <w:sz w:val="28"/>
          <w:szCs w:val="28"/>
        </w:rPr>
        <w:t>РПГУ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занным способом заявитель, прошедший процедуры регистрации, идентифик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и и аутентификации с использованием федеральной государственной инф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мационной системы «Единая система идентификации и аутентификации в и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фраструктуре, обеспечивающей информационно-технологическое взаимоде</w:t>
      </w:r>
      <w:r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ие информационных систем, используемых для предоставления госуда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т форму </w:t>
      </w:r>
      <w:r w:rsidR="003C3F87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де.</w:t>
      </w:r>
    </w:p>
    <w:p w:rsidR="00667496" w:rsidRPr="002402F8" w:rsidRDefault="0066749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направляется заявителем вместе с прикрепленными электро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ыми документами, указанными в подпунктах 2.6.3.-2.6.4. настоящего раздела. Заявление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лифицированной подписью, сертификат ключа проверки которой создан и и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ия требованиям, установленным федеральным органом исполнительной 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и в области обеспечения безопасности в соответствии с частью 5 статьи 8 Федеральный закон от 6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апреля 2011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63-ФЗ, а также при наличии у 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дельца сертификата ключа проверки ключа простой электронной подписи, в</w:t>
      </w:r>
      <w:r w:rsidRPr="002402F8">
        <w:rPr>
          <w:rFonts w:ascii="Times New Roman" w:hAnsi="Times New Roman" w:cs="Times New Roman"/>
          <w:bCs/>
          <w:sz w:val="28"/>
          <w:szCs w:val="28"/>
        </w:rPr>
        <w:t>ы</w:t>
      </w:r>
      <w:r w:rsidRPr="002402F8">
        <w:rPr>
          <w:rFonts w:ascii="Times New Roman" w:hAnsi="Times New Roman" w:cs="Times New Roman"/>
          <w:bCs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сийской Федерации от 25 января 2013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кой Федерации от 25 июня 2012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634 «О видах электронной подписи, и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пользование которых допускается при обращении за получением государств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ных и муниципальных услуг» (далее – усиленная неквалифицированная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ая подпись)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ся в МФЦ доступ к ЕПГУ, РПГУ в соответствии с постановлением Правите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2 декабря 2012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1376 «Об утверждении Правил организации деятельности многофункциональных центров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»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ацию, в том числе через МФЦ в соответствии с Соглашением о взаимоде</w:t>
      </w:r>
      <w:r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ии, либо посредством почтового отправления с уведомлением о вручении.</w:t>
      </w:r>
    </w:p>
    <w:p w:rsidR="00817800" w:rsidRPr="002402F8" w:rsidRDefault="0081780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2402F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2402F8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xml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юч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ключением документов, указанных в подпункте "в" настоящего пункта), а 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Количество файлов должно соответствовать количеству документов,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2402F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2402F8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2E56A0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3364A7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еобходимыми для предоставления Муниципальной услуги док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ментами, подлежащими представлению заявителем самостоятельно, являются:</w:t>
      </w:r>
    </w:p>
    <w:p w:rsidR="00D51B21" w:rsidRPr="002402F8" w:rsidRDefault="002E56A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. Заявление о предоставлении Муниципальной услуги по форме согласно приложению 1 к</w:t>
      </w:r>
      <w:r w:rsidR="002B448D"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риказу, запо</w:t>
      </w:r>
      <w:r w:rsidRPr="002402F8">
        <w:rPr>
          <w:rFonts w:ascii="Times New Roman" w:hAnsi="Times New Roman" w:cs="Times New Roman"/>
          <w:bCs/>
          <w:sz w:val="28"/>
          <w:szCs w:val="28"/>
        </w:rPr>
        <w:t>л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енное по образцу в соответствии с приложением </w:t>
      </w:r>
      <w:r w:rsidR="002B448D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тивному регламенту, которое заявитель может подать любым способом, ук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занным в подпункте 2.6.1 настоящего Административного регламента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3364A7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3364A7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</w:t>
      </w:r>
      <w:r w:rsidR="00667496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ез необходимости дополнительной подачи </w:t>
      </w:r>
      <w:r w:rsidR="003364A7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="0054765F" w:rsidRPr="002402F8">
        <w:rPr>
          <w:rFonts w:ascii="Times New Roman" w:hAnsi="Times New Roman" w:cs="Times New Roman"/>
          <w:bCs/>
          <w:sz w:val="28"/>
          <w:szCs w:val="28"/>
        </w:rPr>
        <w:t>вителя (в случае представления 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667496" w:rsidRPr="002402F8" w:rsidRDefault="0066749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54765F" w:rsidRPr="002402F8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2402F8">
        <w:rPr>
          <w:rFonts w:ascii="Times New Roman" w:hAnsi="Times New Roman" w:cs="Times New Roman"/>
          <w:bCs/>
          <w:sz w:val="28"/>
          <w:szCs w:val="28"/>
        </w:rPr>
        <w:t>направлено представителем заявителя)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стративного регламента</w:t>
      </w:r>
      <w:r w:rsidR="00667496" w:rsidRPr="002402F8">
        <w:rPr>
          <w:rFonts w:ascii="Times New Roman" w:hAnsi="Times New Roman" w:cs="Times New Roman"/>
          <w:bCs/>
          <w:sz w:val="28"/>
          <w:szCs w:val="28"/>
        </w:rPr>
        <w:t xml:space="preserve"> предоставляетс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нотариальная доверенность, подп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анная усиленной квалифицированной электронной подписью нотариуса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D51B21" w:rsidRPr="002402F8" w:rsidRDefault="00D51B2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702966"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AA58A9" w:rsidRPr="002402F8">
        <w:rPr>
          <w:rFonts w:ascii="Times New Roman" w:hAnsi="Times New Roman" w:cs="Times New Roman"/>
          <w:bCs/>
          <w:sz w:val="28"/>
          <w:szCs w:val="28"/>
        </w:rPr>
        <w:t>ы</w:t>
      </w:r>
      <w:r w:rsidRPr="002402F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AA58A9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редставлению в рамках межведомств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го информационного взаимодействия, но которые заявитель вправе пред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ить по собственной инициативе, </w:t>
      </w:r>
      <w:r w:rsidR="00AA58A9" w:rsidRPr="002402F8">
        <w:rPr>
          <w:rFonts w:ascii="Times New Roman" w:hAnsi="Times New Roman" w:cs="Times New Roman"/>
          <w:bCs/>
          <w:sz w:val="28"/>
          <w:szCs w:val="28"/>
        </w:rPr>
        <w:t>не предусмотрены.</w:t>
      </w:r>
    </w:p>
    <w:p w:rsidR="00E9275F" w:rsidRPr="002402F8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5. 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ные нормативными правовыми актами, регулирующими отношения, возник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ственных и (или) муниципальных услуг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, за исключением документов, на кот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рые распространяется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требование пункта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части 1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статьи 7 Федерального зак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на от 27 июля 2010 г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210-ФЗ «</w:t>
      </w:r>
      <w:r w:rsidR="00984FD2" w:rsidRPr="002402F8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</w:t>
      </w:r>
      <w:r w:rsidR="00984FD2"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="00984FD2" w:rsidRPr="002402F8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», а также сведений, документов и (или) и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t xml:space="preserve">зультатам предоставления заявителю иных указанных в комплексном запросе </w:t>
      </w:r>
      <w:r w:rsidR="00402526"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(или) муниципальных услуг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. Сведения, документы и (или) информацию, необходимые для предоставления государственных и (или) м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зациях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 xml:space="preserve"> и у уполномоченных в соответствии с законодательством Российской Федерации экспертов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 xml:space="preserve"> в результате оказания услуг, которые являются необх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ных услуг, заявитель подает в МФЦ одновременно с комплексным запросом самостоятельно.</w:t>
      </w:r>
    </w:p>
    <w:p w:rsidR="00E9275F" w:rsidRPr="002402F8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6. </w:t>
      </w:r>
      <w:r w:rsidR="00E9275F" w:rsidRPr="002402F8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2402F8" w:rsidRDefault="00E9275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д</w:t>
      </w:r>
      <w:r w:rsidR="00CE1B50" w:rsidRPr="002402F8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2402F8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2402F8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ющих случаев:</w:t>
      </w:r>
    </w:p>
    <w:p w:rsidR="00FC724B" w:rsidRPr="002402F8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;</w:t>
      </w:r>
    </w:p>
    <w:p w:rsidR="00FC724B" w:rsidRPr="002402F8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2402F8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2402F8" w:rsidRDefault="00FC72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руководителя организации, предусмотр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ой частью 1.1 статьи 16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уд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2402F8" w:rsidRDefault="00204D1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2402F8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6.7. 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е заявление на любой стадии ра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смотрения, согласования или подготовки документа Администрацией, обр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2402F8" w:rsidRDefault="007A674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6.8. Предоставление Муниципальной услуги в упреждающем (проа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тивном) режиме в соответствии с частью 1 статьи 7.3 Федерального закона от 27 июля 2010 г.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не осуществляется.</w:t>
      </w:r>
    </w:p>
    <w:p w:rsidR="00993C6F" w:rsidRPr="002402F8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тов, необходимых для предоставления Муниципальной услуги</w:t>
      </w:r>
      <w:r w:rsidR="00300B83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45D" w:rsidRPr="002402F8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780A50" w:rsidRPr="002402F8" w:rsidRDefault="00780A5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 заявлением обратилось лицо, не указанное в пункте 1.2 настоящего А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истративного регламента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едставленные документы утратили силу на момент обращения за </w:t>
      </w:r>
      <w:r w:rsidR="009103FB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="009103FB"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="009103FB" w:rsidRPr="002402F8">
        <w:rPr>
          <w:rFonts w:ascii="Times New Roman" w:hAnsi="Times New Roman" w:cs="Times New Roman"/>
          <w:bCs/>
          <w:sz w:val="28"/>
          <w:szCs w:val="28"/>
        </w:rPr>
        <w:t xml:space="preserve">ниципальной </w:t>
      </w:r>
      <w:r w:rsidRPr="002402F8">
        <w:rPr>
          <w:rFonts w:ascii="Times New Roman" w:hAnsi="Times New Roman" w:cs="Times New Roman"/>
          <w:bCs/>
          <w:sz w:val="28"/>
          <w:szCs w:val="28"/>
        </w:rPr>
        <w:t>услугой (документ, удостоверяющий личность, документ, удо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еряющий полномочия представителя заявителя, в случае обращения за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ем услуги указанным лицом)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ом Российской Федерации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еполное заполнение полей в форме заявления, в том числе в интеракти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форме заявления;</w:t>
      </w:r>
    </w:p>
    <w:p w:rsidR="00331B8B" w:rsidRPr="002402F8" w:rsidRDefault="00331B8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о предоставлении услуги подан в орган государственной 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и, орган местного самоуправления, в полномочия которых не входит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е услуги.</w:t>
      </w:r>
    </w:p>
    <w:p w:rsidR="00993C6F" w:rsidRPr="002402F8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5366A5" w:rsidRPr="002402F8" w:rsidRDefault="005366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оформляется по форме согласно прил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ж</w:t>
      </w:r>
      <w:r w:rsidR="008E0E49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ю 5 к настоящему Административному регламенту.</w:t>
      </w:r>
    </w:p>
    <w:p w:rsidR="005366A5" w:rsidRPr="002402F8" w:rsidRDefault="005366A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деленным заявителем в заявлении, не позднее рабочего дн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2402F8" w:rsidRDefault="00993C6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2402F8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</w:t>
      </w:r>
      <w:r w:rsidR="005D7061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5D7061" w:rsidRPr="002402F8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092D0D" w:rsidRPr="002402F8" w:rsidRDefault="00092D0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EB5E13" w:rsidRPr="002402F8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D5245D" w:rsidRPr="002402F8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 может быть отказано </w:t>
      </w:r>
      <w:r w:rsidR="00780A50"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B5E13" w:rsidRPr="002402F8">
        <w:rPr>
          <w:rFonts w:ascii="Times New Roman" w:hAnsi="Times New Roman" w:cs="Times New Roman"/>
          <w:bCs/>
          <w:sz w:val="28"/>
          <w:szCs w:val="28"/>
        </w:rPr>
        <w:t>отсутстви</w:t>
      </w:r>
      <w:r w:rsidR="00780A50"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="00EB5E13" w:rsidRPr="002402F8">
        <w:rPr>
          <w:rFonts w:ascii="Times New Roman" w:hAnsi="Times New Roman" w:cs="Times New Roman"/>
          <w:bCs/>
          <w:sz w:val="28"/>
          <w:szCs w:val="28"/>
        </w:rPr>
        <w:t xml:space="preserve"> данных о зая</w:t>
      </w:r>
      <w:r w:rsidR="007675B9" w:rsidRPr="002402F8">
        <w:rPr>
          <w:rFonts w:ascii="Times New Roman" w:hAnsi="Times New Roman" w:cs="Times New Roman"/>
          <w:bCs/>
          <w:sz w:val="28"/>
          <w:szCs w:val="28"/>
        </w:rPr>
        <w:t>вителе в похозяйственных книгах.</w:t>
      </w:r>
    </w:p>
    <w:p w:rsidR="00801372" w:rsidRPr="002402F8" w:rsidRDefault="00801372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2402F8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2402F8" w:rsidRDefault="00CC3FC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2402F8" w:rsidRDefault="000D45E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Pr="002402F8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5C577A" w:rsidRPr="002402F8" w:rsidRDefault="00241A0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,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предоставляемой организац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ей</w:t>
      </w:r>
      <w:r w:rsidRPr="002402F8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402F8" w:rsidRDefault="008E628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</w:t>
      </w:r>
      <w:r w:rsidR="00CE0BB8" w:rsidRPr="002402F8">
        <w:rPr>
          <w:rFonts w:ascii="Times New Roman" w:hAnsi="Times New Roman" w:cs="Times New Roman"/>
          <w:bCs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CE0BB8" w:rsidRPr="002402F8">
        <w:rPr>
          <w:rFonts w:ascii="Times New Roman" w:hAnsi="Times New Roman" w:cs="Times New Roman"/>
          <w:bCs/>
          <w:sz w:val="28"/>
          <w:szCs w:val="28"/>
        </w:rPr>
        <w:t xml:space="preserve">ных и передает в </w:t>
      </w:r>
      <w:r w:rsidR="00CA55D7" w:rsidRPr="002402F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CE0BB8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61" w:rsidRPr="002402F8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</w:p>
    <w:p w:rsidR="00631127" w:rsidRPr="002402F8" w:rsidRDefault="0063112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, если для получения муниципальных услуг, указанных в ко</w:t>
      </w:r>
      <w:r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Pr="002402F8">
        <w:rPr>
          <w:rFonts w:ascii="Times New Roman" w:hAnsi="Times New Roman" w:cs="Times New Roman"/>
          <w:bCs/>
          <w:sz w:val="28"/>
          <w:szCs w:val="28"/>
        </w:rPr>
        <w:t>плексном запросе, требуются сведения, документы и (или) информация, кот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ацией.</w:t>
      </w:r>
    </w:p>
    <w:p w:rsidR="00B62D78" w:rsidRPr="002402F8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ация заявления, поступившего в Администрацию после 16.00 или в выхо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ветствии с законодательством Российской Федерации о социальной защите и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2402F8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ально выделенном для этих целей помещении. Помещения, в которых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402F8">
        <w:rPr>
          <w:rFonts w:ascii="Times New Roman" w:hAnsi="Times New Roman" w:cs="Times New Roman"/>
          <w:bCs/>
          <w:sz w:val="28"/>
          <w:szCs w:val="28"/>
        </w:rPr>
        <w:t>з</w:t>
      </w:r>
      <w:r w:rsidRPr="002402F8">
        <w:rPr>
          <w:rFonts w:ascii="Times New Roman" w:hAnsi="Times New Roman" w:cs="Times New Roman"/>
          <w:bCs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402F8">
        <w:rPr>
          <w:rFonts w:ascii="Times New Roman" w:hAnsi="Times New Roman" w:cs="Times New Roman"/>
          <w:bCs/>
          <w:sz w:val="28"/>
          <w:szCs w:val="28"/>
        </w:rPr>
        <w:t>ю</w:t>
      </w:r>
      <w:r w:rsidRPr="002402F8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, 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402F8">
        <w:rPr>
          <w:rFonts w:ascii="Times New Roman" w:hAnsi="Times New Roman" w:cs="Times New Roman"/>
          <w:bCs/>
          <w:sz w:val="28"/>
          <w:szCs w:val="28"/>
        </w:rPr>
        <w:t>з</w:t>
      </w:r>
      <w:r w:rsidRPr="002402F8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2402F8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2402F8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2402F8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402F8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2402F8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имых для обеспечения беспрепятственного доступа инвалидов к объекту и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мым услугам с учетом ограничений их жизнедеятельности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формации, а также надписей, знаков и иной текстовой и графической информ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2402F8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по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форме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и в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2402F8" w:rsidRDefault="00BB0C59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2402F8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2402F8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2402F8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2402F8">
        <w:rPr>
          <w:rFonts w:ascii="Times New Roman" w:hAnsi="Times New Roman" w:cs="Times New Roman"/>
          <w:bCs/>
          <w:sz w:val="28"/>
          <w:szCs w:val="28"/>
        </w:rPr>
        <w:t xml:space="preserve">лей, а также на </w:t>
      </w:r>
      <w:r w:rsidR="005B0BB8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="00631127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ия шрифтом – Times New Roman, формат листа А4; текст – прописные буквы, размером шрифт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4 – обычный, наименование – заглавные буквы, размером шрифт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разцов заявлений на </w:t>
      </w:r>
      <w:r w:rsidR="00C7036A" w:rsidRPr="002402F8">
        <w:rPr>
          <w:rFonts w:ascii="Times New Roman" w:hAnsi="Times New Roman" w:cs="Times New Roman"/>
          <w:bCs/>
          <w:sz w:val="28"/>
          <w:szCs w:val="28"/>
        </w:rPr>
        <w:t>поручение Муниципальной услуги</w:t>
      </w:r>
      <w:r w:rsidRPr="002402F8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2402F8">
        <w:rPr>
          <w:rFonts w:ascii="Times New Roman" w:hAnsi="Times New Roman" w:cs="Times New Roman"/>
          <w:bCs/>
          <w:sz w:val="28"/>
          <w:szCs w:val="28"/>
        </w:rPr>
        <w:t>ю</w:t>
      </w:r>
      <w:r w:rsidRPr="002402F8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, о режиме работы, о телефонных номерах</w:t>
      </w:r>
      <w:r w:rsidR="001D4A1B" w:rsidRPr="002402F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A519A2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и другой информации, а также форм заявлений с образцами их заполнения.</w:t>
      </w:r>
    </w:p>
    <w:p w:rsidR="00204D13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2402F8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2402F8">
        <w:rPr>
          <w:rFonts w:ascii="Times New Roman" w:hAnsi="Times New Roman" w:cs="Times New Roman"/>
          <w:bCs/>
          <w:sz w:val="28"/>
          <w:szCs w:val="28"/>
        </w:rPr>
        <w:t>з</w:t>
      </w:r>
      <w:r w:rsidRPr="002402F8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2402F8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ципальной услуги, установленных настоящим Административным реглам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2402F8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8202D3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</w:t>
      </w:r>
      <w:r w:rsidR="00A519A2" w:rsidRPr="002402F8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2402F8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2402F8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2402F8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2402F8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5F6F34" w:rsidRPr="002402F8" w:rsidRDefault="005F6F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озможность подачи комплексного запроса в любом МФЦ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2402F8">
        <w:rPr>
          <w:rFonts w:ascii="Times New Roman" w:hAnsi="Times New Roman" w:cs="Times New Roman"/>
          <w:bCs/>
          <w:sz w:val="28"/>
          <w:szCs w:val="28"/>
        </w:rPr>
        <w:t>ю</w:t>
      </w:r>
      <w:r w:rsidRPr="002402F8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 в соответствии с установленн</w:t>
      </w:r>
      <w:r w:rsidRPr="002402F8">
        <w:rPr>
          <w:rFonts w:ascii="Times New Roman" w:hAnsi="Times New Roman" w:cs="Times New Roman"/>
          <w:bCs/>
          <w:sz w:val="28"/>
          <w:szCs w:val="28"/>
        </w:rPr>
        <w:t>ы</w:t>
      </w:r>
      <w:r w:rsidRPr="002402F8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2402F8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402F8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2402F8" w:rsidRDefault="00DD1D4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2402F8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402F8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2402F8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2402F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2402F8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2402F8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2402F8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2402F8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2402F8" w:rsidRDefault="000A7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Pr="002402F8">
        <w:rPr>
          <w:rFonts w:ascii="Times New Roman" w:hAnsi="Times New Roman" w:cs="Times New Roman"/>
          <w:bCs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ходе личного приема заявителя;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 телефону;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 электронной почте.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09189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2402F8" w:rsidRDefault="0009189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ления (приложения </w:t>
      </w:r>
      <w:r w:rsidR="008052E6" w:rsidRPr="002402F8">
        <w:rPr>
          <w:rFonts w:ascii="Times New Roman" w:hAnsi="Times New Roman" w:cs="Times New Roman"/>
          <w:bCs/>
          <w:sz w:val="28"/>
          <w:szCs w:val="28"/>
        </w:rPr>
        <w:t>1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 xml:space="preserve">министративному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2.16.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Прием заявлений о предоставлении Муниципальной услуги в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части 6 статьи 7 Федерального закон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402F8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2402F8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402F8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обращении заявителя в МФЦ с комплексным запросом МФЦ ос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2402F8">
        <w:rPr>
          <w:rFonts w:ascii="Times New Roman" w:hAnsi="Times New Roman" w:cs="Times New Roman"/>
          <w:bCs/>
          <w:sz w:val="28"/>
          <w:szCs w:val="28"/>
        </w:rPr>
        <w:t>м</w:t>
      </w:r>
      <w:r w:rsidRPr="002402F8">
        <w:rPr>
          <w:rFonts w:ascii="Times New Roman" w:hAnsi="Times New Roman" w:cs="Times New Roman"/>
          <w:bCs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занных заявлений и комплектов документов в Администрацию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2402F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2402F8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4</w:t>
      </w:r>
      <w:r w:rsidRPr="002402F8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явителя в порядке электронной очереди, в том числе по предварительной зап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и (на определенное время и дату) непрерывно в течение рабочего дня, в соо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етствии с графиком работы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D6" w:rsidRPr="002402F8" w:rsidRDefault="002F6ED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ах, услугах, которые являются необходимыми и обязательными для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, получение которых нео</w:t>
      </w:r>
      <w:r w:rsidRPr="002402F8">
        <w:rPr>
          <w:rFonts w:ascii="Times New Roman" w:hAnsi="Times New Roman" w:cs="Times New Roman"/>
          <w:bCs/>
          <w:sz w:val="28"/>
          <w:szCs w:val="28"/>
        </w:rPr>
        <w:t>б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ходимо для получения муниципальных услуг, указанных в комплексном запр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е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ществляет организационную и консультационную помощь гражданам, об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тившимся в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CE0BB8" w:rsidRPr="002402F8" w:rsidRDefault="00CE0BB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6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2402F8" w:rsidRDefault="00E071A9" w:rsidP="00971168">
      <w:pPr>
        <w:suppressAutoHyphens/>
        <w:spacing w:before="240" w:after="240"/>
        <w:ind w:left="510" w:right="283"/>
        <w:jc w:val="center"/>
        <w:outlineLvl w:val="1"/>
        <w:rPr>
          <w:b/>
          <w:sz w:val="28"/>
        </w:rPr>
      </w:pPr>
      <w:r w:rsidRPr="002402F8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2402F8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2402F8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2402F8" w:rsidRDefault="004522E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202D3"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2402F8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2402F8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2402F8" w:rsidRDefault="008202D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гистрация 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заявления согласно </w:t>
      </w:r>
      <w:r w:rsidR="00144ACB" w:rsidRPr="002402F8">
        <w:rPr>
          <w:rFonts w:ascii="Times New Roman" w:hAnsi="Times New Roman" w:cs="Times New Roman"/>
          <w:bCs/>
          <w:sz w:val="28"/>
          <w:szCs w:val="28"/>
        </w:rPr>
        <w:t>приложению 1 к</w:t>
      </w:r>
      <w:r w:rsidR="0044140B"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="00144ACB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2402F8">
        <w:rPr>
          <w:rFonts w:ascii="Times New Roman" w:hAnsi="Times New Roman" w:cs="Times New Roman"/>
          <w:bCs/>
          <w:sz w:val="28"/>
          <w:szCs w:val="28"/>
        </w:rPr>
        <w:t>й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ма, а также предоставления сведений, необходимых для расчета длительности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временного интервала, который необходимо забронировать для приема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2402F8">
        <w:rPr>
          <w:rFonts w:ascii="Times New Roman" w:hAnsi="Times New Roman" w:cs="Times New Roman"/>
          <w:bCs/>
          <w:sz w:val="28"/>
          <w:szCs w:val="28"/>
        </w:rPr>
        <w:t>ное за прием 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149-ФЗ «Об информации, информационных технол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иях и о защите информации» (при наличии технической возможности)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отсутствии оформленного заявления у заявителя или при неправи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ую форму заявления (согласно приложению к настоящему регламенту), пом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ает в его заполнении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тков в представленных документах и предлагает принять меры по их у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4C1981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402F8">
        <w:rPr>
          <w:rFonts w:ascii="Times New Roman" w:hAnsi="Times New Roman" w:cs="Times New Roman"/>
          <w:bCs/>
          <w:sz w:val="28"/>
          <w:szCs w:val="28"/>
        </w:rPr>
        <w:t>д</w:t>
      </w:r>
      <w:r w:rsidRPr="002402F8"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191EA8" w:rsidRPr="002402F8" w:rsidRDefault="00191EA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AC5A73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превышать 15 минут.</w:t>
      </w:r>
    </w:p>
    <w:p w:rsidR="00191EA8" w:rsidRPr="002402F8" w:rsidRDefault="00191EA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2402F8" w:rsidRDefault="00F4303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го регламента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2402F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428E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91EA8" w:rsidRPr="002402F8">
        <w:rPr>
          <w:rFonts w:ascii="Times New Roman" w:hAnsi="Times New Roman" w:cs="Times New Roman"/>
          <w:bCs/>
          <w:sz w:val="28"/>
          <w:szCs w:val="28"/>
        </w:rPr>
        <w:t>Административная процедура «</w:t>
      </w:r>
      <w:r w:rsidR="00121CC8" w:rsidRPr="002402F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2402F8">
        <w:rPr>
          <w:rFonts w:ascii="Times New Roman" w:hAnsi="Times New Roman" w:cs="Times New Roman"/>
          <w:bCs/>
          <w:sz w:val="28"/>
          <w:szCs w:val="28"/>
        </w:rPr>
        <w:t>ний</w:t>
      </w:r>
      <w:r w:rsidR="00191EA8" w:rsidRPr="002402F8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.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64428E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64428E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6C4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835B9F" w:rsidRPr="002402F8">
        <w:rPr>
          <w:rFonts w:ascii="Times New Roman" w:hAnsi="Times New Roman" w:cs="Times New Roman"/>
          <w:bCs/>
          <w:sz w:val="28"/>
          <w:szCs w:val="28"/>
        </w:rPr>
        <w:t>их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835B9F" w:rsidRPr="002402F8">
        <w:rPr>
          <w:rFonts w:ascii="Times New Roman" w:hAnsi="Times New Roman" w:cs="Times New Roman"/>
          <w:bCs/>
          <w:sz w:val="28"/>
          <w:szCs w:val="28"/>
        </w:rPr>
        <w:t>ей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2402F8" w:rsidRDefault="00BA635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2402F8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2402F8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2402F8" w:rsidRDefault="0044775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2402F8" w:rsidRDefault="009121F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2402F8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2402F8" w:rsidRDefault="00B742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1.</w:t>
      </w:r>
      <w:r w:rsidR="00313F7B" w:rsidRPr="002402F8">
        <w:rPr>
          <w:rFonts w:ascii="Times New Roman" w:hAnsi="Times New Roman" w:cs="Times New Roman"/>
          <w:bCs/>
          <w:sz w:val="28"/>
          <w:szCs w:val="28"/>
        </w:rPr>
        <w:t>4</w:t>
      </w:r>
      <w:r w:rsidRPr="002402F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64428E" w:rsidRPr="002402F8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</w:t>
      </w:r>
      <w:r w:rsidR="008956E3" w:rsidRPr="002402F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2402F8">
        <w:rPr>
          <w:rFonts w:ascii="Times New Roman" w:hAnsi="Times New Roman" w:cs="Times New Roman"/>
          <w:bCs/>
          <w:sz w:val="28"/>
          <w:szCs w:val="28"/>
        </w:rPr>
        <w:t>об отказе в предоставлении Муниципальной услуги.</w:t>
      </w:r>
    </w:p>
    <w:p w:rsidR="0064428E" w:rsidRPr="002402F8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</w:t>
      </w:r>
      <w:r w:rsidR="008956E3" w:rsidRPr="002402F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 xml:space="preserve"> выписки из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и передает его в порядке 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лопроизводства на согласование и подписание должностному лицу, уполном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64428E" w:rsidRPr="002402F8" w:rsidRDefault="0064428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</w:t>
      </w:r>
      <w:r w:rsidR="00313F7B" w:rsidRPr="002402F8">
        <w:rPr>
          <w:rFonts w:ascii="Times New Roman" w:hAnsi="Times New Roman" w:cs="Times New Roman"/>
          <w:bCs/>
          <w:sz w:val="28"/>
          <w:szCs w:val="28"/>
        </w:rPr>
        <w:t>формируе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="00D55667" w:rsidRPr="002402F8">
        <w:rPr>
          <w:rFonts w:ascii="Times New Roman" w:hAnsi="Times New Roman" w:cs="Times New Roman"/>
          <w:bCs/>
          <w:sz w:val="28"/>
          <w:szCs w:val="28"/>
        </w:rPr>
        <w:t>решения об отказе в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D55667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о форме согласно </w:t>
      </w:r>
      <w:r w:rsidR="008052E6" w:rsidRPr="002402F8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4A0C06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="008052E6" w:rsidRPr="002402F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313F7B" w:rsidRPr="002402F8">
        <w:rPr>
          <w:rFonts w:ascii="Times New Roman" w:hAnsi="Times New Roman" w:cs="Times New Roman"/>
          <w:bCs/>
          <w:sz w:val="28"/>
          <w:szCs w:val="28"/>
        </w:rPr>
        <w:t>настоящему Административн</w:t>
      </w:r>
      <w:r w:rsidR="00313F7B"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="00313F7B" w:rsidRPr="002402F8">
        <w:rPr>
          <w:rFonts w:ascii="Times New Roman" w:hAnsi="Times New Roman" w:cs="Times New Roman"/>
          <w:bCs/>
          <w:sz w:val="28"/>
          <w:szCs w:val="28"/>
        </w:rPr>
        <w:t xml:space="preserve">му регламенту </w:t>
      </w:r>
      <w:r w:rsidRPr="002402F8">
        <w:rPr>
          <w:rFonts w:ascii="Times New Roman" w:hAnsi="Times New Roman" w:cs="Times New Roman"/>
          <w:bCs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EE33A7" w:rsidRPr="002402F8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A8066D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 xml:space="preserve"> 1 рабочего дня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2402F8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2402F8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2402F8" w:rsidRDefault="00EE33A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2402F8" w:rsidRDefault="001543E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2402F8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2402F8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2402F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2402F8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1.</w:t>
      </w:r>
      <w:r w:rsidR="00BA02BB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2402F8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, является наличие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ного и подписанного в установленном порядке результата п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430A3D" w:rsidRPr="002402F8" w:rsidRDefault="0001327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2402F8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2402F8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2402F8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2402F8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</w:t>
      </w:r>
      <w:r w:rsidR="00A8066D" w:rsidRPr="002402F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A8066D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A8066D" w:rsidRPr="002402F8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ершения данного действия</w:t>
      </w:r>
      <w:r w:rsidR="00BA02BB" w:rsidRPr="002402F8">
        <w:rPr>
          <w:rFonts w:ascii="Times New Roman" w:hAnsi="Times New Roman" w:cs="Times New Roman"/>
          <w:bCs/>
          <w:sz w:val="28"/>
          <w:szCs w:val="28"/>
        </w:rPr>
        <w:t>, либо если заявителем в заявлении указан способ получения Почтой России направляет заказным письмом на почтовый адрес главы ЛПХ или иного члена ЛПХ, указанный в заявлении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430A3D" w:rsidRPr="002402F8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402F8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A8066D" w:rsidRPr="002402F8" w:rsidRDefault="00A8066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</w:t>
      </w:r>
      <w:r w:rsidR="00BA02BB" w:rsidRPr="002402F8">
        <w:rPr>
          <w:rFonts w:ascii="Times New Roman" w:hAnsi="Times New Roman" w:cs="Times New Roman"/>
          <w:bCs/>
          <w:sz w:val="28"/>
          <w:szCs w:val="28"/>
        </w:rPr>
        <w:t xml:space="preserve"> под личную подпись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2402F8" w:rsidRDefault="00430A3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2402F8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A8066D" w:rsidRPr="002402F8" w:rsidRDefault="00A8066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430A3D" w:rsidRPr="002402F8" w:rsidRDefault="00C1791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A64897" w:rsidRPr="002402F8" w:rsidRDefault="00A6489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A64897" w:rsidRPr="002402F8" w:rsidRDefault="00A6489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2402F8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2402F8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402F8" w:rsidRDefault="00A2164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2402F8" w:rsidRDefault="00EB7A6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заявления </w:t>
      </w:r>
      <w:r w:rsidR="00072775" w:rsidRPr="002402F8">
        <w:rPr>
          <w:rFonts w:ascii="Times New Roman" w:hAnsi="Times New Roman" w:cs="Times New Roman"/>
          <w:bCs/>
          <w:sz w:val="28"/>
          <w:szCs w:val="28"/>
        </w:rPr>
        <w:t>согласно приложению 1 к</w:t>
      </w:r>
      <w:r w:rsidR="00EF639D"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="00072775" w:rsidRPr="002402F8">
        <w:rPr>
          <w:rFonts w:ascii="Times New Roman" w:hAnsi="Times New Roman" w:cs="Times New Roman"/>
          <w:bCs/>
          <w:sz w:val="28"/>
          <w:szCs w:val="28"/>
        </w:rPr>
        <w:t xml:space="preserve"> с приложением</w:t>
      </w:r>
      <w:r w:rsidR="00A8066D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документов согласно пункту 2.6 настоящего Административного регламента</w:t>
      </w:r>
      <w:r w:rsidR="000218BA" w:rsidRPr="002402F8">
        <w:rPr>
          <w:rFonts w:ascii="Times New Roman" w:hAnsi="Times New Roman" w:cs="Times New Roman"/>
          <w:bCs/>
          <w:sz w:val="28"/>
          <w:szCs w:val="28"/>
        </w:rPr>
        <w:t xml:space="preserve">, в том числе документов и информации, электронные образы которых ранее были </w:t>
      </w:r>
      <w:r w:rsidR="000218BA"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заверены в соответствии с пунктом 7.2 части 1 статьи 16 «Об организации предоставления государственных и муниципальных услуг»,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2402F8">
        <w:rPr>
          <w:rFonts w:ascii="Times New Roman" w:hAnsi="Times New Roman" w:cs="Times New Roman"/>
          <w:bCs/>
          <w:sz w:val="28"/>
          <w:szCs w:val="28"/>
        </w:rPr>
        <w:t>посредством ЕПГУ или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 РПГУ размещаются образцы заполнения электронной формы зая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6F7A22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6F7A22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</w:t>
      </w:r>
      <w:r w:rsidR="008C1878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ез необходимости дополнительной подачи </w:t>
      </w:r>
      <w:r w:rsidR="006F7A22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 Документы, прилагаемые заявителем к </w:t>
      </w:r>
      <w:r w:rsidR="006F7A22" w:rsidRPr="002402F8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2402F8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</w:t>
      </w:r>
      <w:r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>ется автоматически после заполнения заявителем каждого из полей электро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формы заявления. При выявлении некорректно заполненного поля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д) заполнение полей электронной формы заявления до начала ввода св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дений заявителем с использованием сведений, размещенных в ЕСИА, и св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й, опубликованных на ЕПГУ, РПГУ в части, касающейся сведений, отсу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ующих в ЕСИА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) возможность доступа заявителя на ЕПГУ, РПГУ к ранее поданным им заявлениям в течение не менее одного года, а также частично сформированных заявлений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заявления.</w:t>
      </w:r>
    </w:p>
    <w:p w:rsidR="004B4AE5" w:rsidRPr="002402F8" w:rsidRDefault="008A621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2402F8" w:rsidRDefault="003433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ЕПГУ/РПГУ заявление направляется в 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АИС ПК</w:t>
      </w:r>
      <w:r w:rsidR="00D05DC7" w:rsidRPr="002402F8">
        <w:rPr>
          <w:rFonts w:ascii="Times New Roman" w:hAnsi="Times New Roman" w:cs="Times New Roman"/>
          <w:bCs/>
          <w:sz w:val="28"/>
          <w:szCs w:val="28"/>
        </w:rPr>
        <w:t>/</w:t>
      </w:r>
      <w:r w:rsidR="004714FD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DC7" w:rsidRPr="002402F8">
        <w:rPr>
          <w:rFonts w:ascii="Times New Roman" w:hAnsi="Times New Roman" w:cs="Times New Roman"/>
          <w:bCs/>
          <w:sz w:val="28"/>
          <w:szCs w:val="28"/>
        </w:rPr>
        <w:t>АИС ЕЦ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осредством СМЭВ.</w:t>
      </w:r>
    </w:p>
    <w:p w:rsidR="00FF7DEE" w:rsidRPr="002402F8" w:rsidRDefault="00FF7DEE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D05DC7" w:rsidRPr="002402F8" w:rsidRDefault="0034334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осле поступления в 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 xml:space="preserve">АИС ПК/ АИС ЕЦУ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е становится досту</w:t>
      </w:r>
      <w:r w:rsidRPr="002402F8">
        <w:rPr>
          <w:rFonts w:ascii="Times New Roman" w:hAnsi="Times New Roman" w:cs="Times New Roman"/>
          <w:bCs/>
          <w:sz w:val="28"/>
          <w:szCs w:val="28"/>
        </w:rPr>
        <w:t>п</w:t>
      </w:r>
      <w:r w:rsidRPr="002402F8">
        <w:rPr>
          <w:rFonts w:ascii="Times New Roman" w:hAnsi="Times New Roman" w:cs="Times New Roman"/>
          <w:bCs/>
          <w:sz w:val="28"/>
          <w:szCs w:val="28"/>
        </w:rPr>
        <w:t>ным для должностного лица, ответственного</w:t>
      </w:r>
      <w:r w:rsidR="004C1981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 прием и регистрацию зая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2402F8">
        <w:rPr>
          <w:rFonts w:ascii="Times New Roman" w:hAnsi="Times New Roman" w:cs="Times New Roman"/>
          <w:bCs/>
          <w:sz w:val="28"/>
        </w:rPr>
        <w:t>и</w:t>
      </w:r>
      <w:r w:rsidRPr="002402F8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Рассмотрение документов и св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стрированных документов должностному лицу, ответственному за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037764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037764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1D2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4</w:t>
      </w:r>
      <w:r w:rsidRPr="002402F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/ об отказе в предоставлении Муниципальной услуги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выписки из похозяйственной книги и передает его в порядке 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лопроизводства на согласование и подписание должностному лицу, уполном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ченному на его подписание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формирует проект решения об отказе в предоставлении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ой услуги по форме согласно приложению </w:t>
      </w:r>
      <w:r w:rsidR="009D4296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1 рабочего дня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, является наличие </w:t>
      </w:r>
      <w:r w:rsidR="002267AF" w:rsidRPr="002402F8">
        <w:rPr>
          <w:rFonts w:ascii="Times New Roman" w:hAnsi="Times New Roman" w:cs="Times New Roman"/>
          <w:bCs/>
          <w:sz w:val="28"/>
          <w:szCs w:val="28"/>
        </w:rPr>
        <w:t>сформированного результата предоставления Муниципальной услуг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4FD" w:rsidRPr="002402F8" w:rsidRDefault="004714F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4714FD" w:rsidRPr="002402F8" w:rsidRDefault="004714F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ципальной услуги на бумажном носителе, должностное лицо, ответственное за выдачу результата предоставления Муниципальной услуги, после окончания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процедуры принятия решения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</w:t>
      </w:r>
      <w:r w:rsidR="00D33BC3" w:rsidRPr="002402F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D33BC3"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="00D33BC3" w:rsidRPr="002402F8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84E" w:rsidRPr="002402F8">
        <w:rPr>
          <w:rFonts w:ascii="Times New Roman" w:hAnsi="Times New Roman" w:cs="Times New Roman"/>
          <w:bCs/>
          <w:sz w:val="28"/>
          <w:szCs w:val="28"/>
        </w:rPr>
        <w:t>(МФЦ)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D33BC3" w:rsidRPr="002402F8" w:rsidRDefault="00D33BC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 xml:space="preserve"> под личную подпись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D33BC3" w:rsidRPr="002402F8" w:rsidRDefault="00D33BC3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АИС ПК</w:t>
      </w:r>
      <w:r w:rsidR="004714FD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/АИС ЕЦУ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4B4AE5" w:rsidRPr="002402F8" w:rsidRDefault="004B4AE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>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2402F8" w:rsidRDefault="00DA5C2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2402F8" w:rsidRDefault="00A21647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2402F8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е документов и сведений;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F323C4" w:rsidRPr="002402F8" w:rsidRDefault="00F323C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 согласно приложению 1 к</w:t>
      </w:r>
      <w:r w:rsidR="00A902EC"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му Административному регламенту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2402F8" w:rsidRDefault="0081524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2402F8" w:rsidRDefault="00D7663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2402F8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2402F8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2402F8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>, ответственное за прием заявления: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</w:t>
      </w:r>
      <w:r w:rsidRPr="002402F8">
        <w:rPr>
          <w:rFonts w:ascii="Times New Roman" w:hAnsi="Times New Roman" w:cs="Times New Roman"/>
          <w:bCs/>
          <w:sz w:val="28"/>
          <w:szCs w:val="28"/>
        </w:rPr>
        <w:t>р</w:t>
      </w:r>
      <w:r w:rsidRPr="002402F8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 (при наличии технической возможности)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DE3716" w:rsidRPr="002402F8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 (заявителей)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F323C4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 заявителя или при неправи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6211CB"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к настоящему регламенту), пом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онных систем МФЦ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4C1981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ми 1-7, 9, 9.1, и 18 части 6 статьи 7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ых услуг» (далее – документы личного хранения) и представленных з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формирует электронные документы и (или) электронные образы заявл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, документов, принятых от заявителя (представителя заявителя), копий 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 автоматич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ски регистрирует запрос (заявление) в электронной базе данных и выдает ра</w:t>
      </w:r>
      <w:r w:rsidRPr="002402F8">
        <w:rPr>
          <w:rFonts w:ascii="Times New Roman" w:hAnsi="Times New Roman" w:cs="Times New Roman"/>
          <w:bCs/>
          <w:sz w:val="28"/>
          <w:szCs w:val="28"/>
        </w:rPr>
        <w:t>с</w:t>
      </w:r>
      <w:r w:rsidRPr="002402F8">
        <w:rPr>
          <w:rFonts w:ascii="Times New Roman" w:hAnsi="Times New Roman" w:cs="Times New Roman"/>
          <w:bCs/>
          <w:sz w:val="28"/>
          <w:szCs w:val="28"/>
        </w:rPr>
        <w:t>писку в получении документов заявителю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2402F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проса</w:t>
      </w:r>
      <w:r w:rsidRPr="002402F8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оставляет на основании комплексного запроса заявление на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е Муниципальной услуги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дписывает данное заявление и скрепляет его печатью МФЦ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формирует комплект документов, необходимых для получения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 (указанные комплекты документов формируются из числа д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правляет электронные документы и (или) электронные образы док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ментов, заверенные в установленном порядке электронной подписью упол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моченного должностного лица МФЦ в Администрацию с использованием и</w:t>
      </w:r>
      <w:r w:rsidRPr="002402F8">
        <w:rPr>
          <w:rFonts w:ascii="Times New Roman" w:hAnsi="Times New Roman" w:cs="Times New Roman"/>
          <w:bCs/>
          <w:sz w:val="28"/>
          <w:szCs w:val="28"/>
        </w:rPr>
        <w:t>н</w:t>
      </w:r>
      <w:r w:rsidRPr="002402F8"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ствии возможности выполнить требования к формату файла документа в эле</w:t>
      </w:r>
      <w:r w:rsidRPr="002402F8">
        <w:rPr>
          <w:rFonts w:ascii="Times New Roman" w:hAnsi="Times New Roman" w:cs="Times New Roman"/>
          <w:bCs/>
          <w:sz w:val="28"/>
          <w:szCs w:val="28"/>
        </w:rPr>
        <w:t>к</w:t>
      </w:r>
      <w:r w:rsidRPr="002402F8">
        <w:rPr>
          <w:rFonts w:ascii="Times New Roman" w:hAnsi="Times New Roman" w:cs="Times New Roman"/>
          <w:bCs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правление МФЦ заявлений и документов в Администрацию осущест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0218BA" w:rsidRPr="002402F8" w:rsidRDefault="006F5531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</w:t>
      </w:r>
      <w:r w:rsidR="000218BA" w:rsidRPr="002402F8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2402F8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2402F8" w:rsidRDefault="000218B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2402F8">
        <w:rPr>
          <w:rFonts w:ascii="Times New Roman" w:hAnsi="Times New Roman" w:cs="Times New Roman"/>
          <w:bCs/>
          <w:sz w:val="28"/>
        </w:rPr>
        <w:t>и</w:t>
      </w:r>
      <w:r w:rsidRPr="002402F8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заявления и документов </w:t>
      </w:r>
      <w:r w:rsidR="006F5531" w:rsidRPr="002402F8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2402F8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2402F8">
        <w:rPr>
          <w:rFonts w:ascii="Times New Roman" w:hAnsi="Times New Roman" w:cs="Times New Roman"/>
          <w:bCs/>
          <w:sz w:val="28"/>
          <w:szCs w:val="28"/>
        </w:rPr>
        <w:t>ь</w:t>
      </w:r>
      <w:r w:rsidRPr="002402F8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отказа в предоставлении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, предусмотренных пунктом 2.7. настоящего Административн</w:t>
      </w:r>
      <w:r w:rsidRPr="002402F8">
        <w:rPr>
          <w:rFonts w:ascii="Times New Roman" w:hAnsi="Times New Roman" w:cs="Times New Roman"/>
          <w:bCs/>
          <w:sz w:val="28"/>
          <w:szCs w:val="28"/>
        </w:rPr>
        <w:t>о</w:t>
      </w:r>
      <w:r w:rsidRPr="002402F8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Рассмотрение документов и свед</w:t>
      </w:r>
      <w:r w:rsidRPr="002402F8">
        <w:rPr>
          <w:rFonts w:ascii="Times New Roman" w:hAnsi="Times New Roman" w:cs="Times New Roman"/>
          <w:bCs/>
          <w:sz w:val="28"/>
          <w:szCs w:val="28"/>
        </w:rPr>
        <w:t>е</w:t>
      </w:r>
      <w:r w:rsidRPr="002402F8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2402F8">
        <w:rPr>
          <w:rFonts w:ascii="Times New Roman" w:hAnsi="Times New Roman" w:cs="Times New Roman"/>
          <w:bCs/>
          <w:sz w:val="28"/>
          <w:szCs w:val="28"/>
        </w:rPr>
        <w:t>и</w:t>
      </w:r>
      <w:r w:rsidRPr="002402F8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2402F8">
        <w:rPr>
          <w:rFonts w:ascii="Times New Roman" w:hAnsi="Times New Roman" w:cs="Times New Roman"/>
          <w:bCs/>
          <w:sz w:val="28"/>
          <w:szCs w:val="28"/>
        </w:rPr>
        <w:t>в</w:t>
      </w:r>
      <w:r w:rsidRPr="002402F8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2402F8">
        <w:rPr>
          <w:rFonts w:ascii="Times New Roman" w:hAnsi="Times New Roman" w:cs="Times New Roman"/>
          <w:bCs/>
          <w:sz w:val="28"/>
          <w:szCs w:val="28"/>
        </w:rPr>
        <w:t>а</w:t>
      </w:r>
      <w:r w:rsidRPr="002402F8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</w:t>
      </w:r>
      <w:r w:rsidR="00FD49CB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FD49CB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1D2" w:rsidRPr="002402F8">
        <w:rPr>
          <w:rFonts w:ascii="Times New Roman" w:hAnsi="Times New Roman" w:cs="Times New Roman"/>
          <w:bCs/>
          <w:sz w:val="28"/>
          <w:szCs w:val="28"/>
        </w:rPr>
        <w:t>2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lastRenderedPageBreak/>
        <w:t>наличие/отсутствие оснований для предоставления Муниципальной усл</w:t>
      </w:r>
      <w:r w:rsidRPr="002402F8">
        <w:rPr>
          <w:rFonts w:ascii="Times New Roman" w:hAnsi="Times New Roman" w:cs="Times New Roman"/>
          <w:bCs/>
          <w:sz w:val="28"/>
          <w:szCs w:val="28"/>
        </w:rPr>
        <w:t>у</w:t>
      </w:r>
      <w:r w:rsidRPr="002402F8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2402F8">
        <w:rPr>
          <w:rFonts w:ascii="Times New Roman" w:hAnsi="Times New Roman" w:cs="Times New Roman"/>
          <w:bCs/>
          <w:sz w:val="28"/>
          <w:szCs w:val="28"/>
        </w:rPr>
        <w:t>3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4</w:t>
      </w:r>
      <w:r w:rsidRPr="002402F8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ении/ об отказе в предоставлении Муниципальной услуги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выписки из похозяйственной книги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формирует проект решения об отказе в предоставлении Муниципальной услуги по форме согласно приложению </w:t>
      </w:r>
      <w:r w:rsidR="009D4296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2C3044" w:rsidRPr="002402F8" w:rsidRDefault="002C304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 – до 1 рабочего дня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уги.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2648B4" w:rsidRPr="002402F8" w:rsidRDefault="002648B4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2402F8" w:rsidRDefault="00FD49C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.3.</w:t>
      </w:r>
      <w:r w:rsidR="002C3044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23B7" w:rsidRPr="002402F8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Направление (выдача) результата предоставления услуги»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оставления Муниципальной услуги.</w:t>
      </w:r>
    </w:p>
    <w:p w:rsidR="00BA153B" w:rsidRPr="002402F8" w:rsidRDefault="00BA153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тственное за предоставление Муниципальной услуги, после окончания процедуры принятия решения направляет в МФЦ в соответствии с Соглашением о взаимодействии.</w:t>
      </w:r>
    </w:p>
    <w:p w:rsidR="00BA153B" w:rsidRPr="002402F8" w:rsidRDefault="00BA153B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вления Муниципальной услуги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2402F8">
        <w:rPr>
          <w:rFonts w:ascii="Times New Roman" w:hAnsi="Times New Roman" w:cs="Times New Roman"/>
          <w:bCs/>
          <w:sz w:val="28"/>
          <w:szCs w:val="28"/>
        </w:rPr>
        <w:t>МФЦ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2402F8" w:rsidRDefault="008C23B7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21647" w:rsidRPr="002402F8" w:rsidRDefault="003A0B8F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2402F8">
        <w:rPr>
          <w:b/>
          <w:sz w:val="28"/>
        </w:rPr>
        <w:t>3.</w:t>
      </w:r>
      <w:r w:rsidR="00025C06" w:rsidRPr="002402F8">
        <w:rPr>
          <w:b/>
          <w:sz w:val="28"/>
        </w:rPr>
        <w:t>4</w:t>
      </w:r>
      <w:r w:rsidRPr="002402F8">
        <w:rPr>
          <w:b/>
          <w:sz w:val="28"/>
        </w:rPr>
        <w:t xml:space="preserve">. </w:t>
      </w:r>
      <w:r w:rsidR="00A21647" w:rsidRPr="002402F8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2402F8">
        <w:rPr>
          <w:rFonts w:ascii="Times New Roman" w:hAnsi="Times New Roman" w:cs="Times New Roman"/>
          <w:bCs/>
          <w:sz w:val="28"/>
          <w:szCs w:val="28"/>
        </w:rPr>
        <w:t>документах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является получение </w:t>
      </w:r>
      <w:r w:rsidR="00E0390D" w:rsidRPr="002402F8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технической ошибки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 обращении об исправлении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ехнической ошибки заявитель представляет:</w:t>
      </w:r>
    </w:p>
    <w:p w:rsidR="0096450F" w:rsidRPr="002402F8" w:rsidRDefault="001108F8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об исправлении Т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>ехнической ошибки;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наличие в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 Т</w:t>
      </w:r>
      <w:r w:rsidRPr="002402F8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Заявление об исправлении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подается заявителем в </w:t>
      </w:r>
      <w:r w:rsidR="00E0390D" w:rsidRPr="002402F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о почте, по электронной почте,</w:t>
      </w:r>
      <w:r w:rsidR="00E0390D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либо непосредственно передается в </w:t>
      </w:r>
      <w:r w:rsidR="00E0390D" w:rsidRPr="002402F8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C06" w:rsidRPr="002402F8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2402F8">
        <w:rPr>
          <w:rFonts w:ascii="Times New Roman" w:hAnsi="Times New Roman" w:cs="Times New Roman"/>
          <w:bCs/>
          <w:sz w:val="28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.</w:t>
      </w:r>
    </w:p>
    <w:p w:rsidR="0096450F" w:rsidRPr="002402F8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 xml:space="preserve">проверяет поступившее заявление об исправлении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на предмет наличия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по исправлению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является наличие </w:t>
      </w:r>
      <w:r w:rsidR="000C6755" w:rsidRPr="002402F8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шибки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наличия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DE4C3C" w:rsidRPr="002402F8">
        <w:rPr>
          <w:rFonts w:ascii="Times New Roman" w:hAnsi="Times New Roman" w:cs="Times New Roman"/>
          <w:bCs/>
          <w:sz w:val="28"/>
          <w:szCs w:val="28"/>
        </w:rPr>
        <w:t xml:space="preserve">исправляет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ую ошибку путем подготовки </w:t>
      </w:r>
      <w:r w:rsidR="00FF095A" w:rsidRPr="002402F8">
        <w:rPr>
          <w:rFonts w:ascii="Times New Roman" w:hAnsi="Times New Roman" w:cs="Times New Roman"/>
          <w:bCs/>
          <w:sz w:val="28"/>
          <w:szCs w:val="28"/>
        </w:rPr>
        <w:t>данных документов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>разделом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734076" w:rsidRPr="002402F8">
        <w:rPr>
          <w:rFonts w:ascii="Times New Roman" w:hAnsi="Times New Roman" w:cs="Times New Roman"/>
          <w:bCs/>
          <w:sz w:val="28"/>
          <w:szCs w:val="28"/>
        </w:rPr>
        <w:t>1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2402F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готовит уведомление об отсутствии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2402F8" w:rsidRDefault="00025C06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 xml:space="preserve">передает уведомление об отсутствии </w:t>
      </w:r>
      <w:r w:rsidR="001108F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97350" w:rsidRPr="002402F8">
        <w:rPr>
          <w:rFonts w:ascii="Times New Roman" w:hAnsi="Times New Roman" w:cs="Times New Roman"/>
          <w:bCs/>
          <w:sz w:val="28"/>
          <w:szCs w:val="28"/>
        </w:rPr>
        <w:t>в порядке делопроизводства на согласование и подписание должностному лицу, уполномоченному на его подписание</w:t>
      </w:r>
      <w:r w:rsidR="0096450F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80B" w:rsidRPr="002402F8" w:rsidRDefault="00097350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2402F8">
        <w:rPr>
          <w:rFonts w:ascii="Times New Roman" w:hAnsi="Times New Roman" w:cs="Times New Roman"/>
          <w:bCs/>
          <w:sz w:val="28"/>
          <w:szCs w:val="28"/>
        </w:rPr>
        <w:t>:</w:t>
      </w:r>
    </w:p>
    <w:p w:rsidR="000C6755" w:rsidRPr="002402F8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;</w:t>
      </w:r>
    </w:p>
    <w:p w:rsidR="000C6755" w:rsidRPr="002402F8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2402F8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402F8">
        <w:rPr>
          <w:rFonts w:ascii="Times New Roman" w:hAnsi="Times New Roman" w:cs="Times New Roman"/>
          <w:bCs/>
          <w:sz w:val="28"/>
          <w:szCs w:val="28"/>
        </w:rPr>
        <w:t>подготовленных документов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бращается представитель заявителя;</w:t>
      </w:r>
    </w:p>
    <w:p w:rsidR="000C6755" w:rsidRPr="002402F8" w:rsidRDefault="000C675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6290B" w:rsidRPr="002402F8">
        <w:rPr>
          <w:rFonts w:ascii="Times New Roman" w:hAnsi="Times New Roman" w:cs="Times New Roman"/>
          <w:bCs/>
          <w:sz w:val="28"/>
          <w:szCs w:val="28"/>
        </w:rPr>
        <w:t>выдает заявителю или направляет по почте или иным доступным способом</w:t>
      </w:r>
      <w:r w:rsidR="00FF095A" w:rsidRPr="002402F8">
        <w:rPr>
          <w:rFonts w:ascii="Times New Roman" w:hAnsi="Times New Roman" w:cs="Times New Roman"/>
          <w:bCs/>
          <w:sz w:val="28"/>
          <w:szCs w:val="28"/>
        </w:rPr>
        <w:t xml:space="preserve"> исправленный документ</w:t>
      </w:r>
      <w:r w:rsidR="00777257" w:rsidRPr="002402F8">
        <w:rPr>
          <w:rFonts w:ascii="Times New Roman" w:hAnsi="Times New Roman" w:cs="Times New Roman"/>
          <w:bCs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окументе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исправлению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выданном в результате предоставления Муниципальной услуги документе,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либо подготовки уведомления об отсутствии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слуги документе не может превышать </w:t>
      </w:r>
      <w:r w:rsidR="00097350" w:rsidRPr="002402F8">
        <w:rPr>
          <w:rFonts w:ascii="Times New Roman" w:hAnsi="Times New Roman" w:cs="Times New Roman"/>
          <w:bCs/>
          <w:sz w:val="28"/>
          <w:szCs w:val="28"/>
        </w:rPr>
        <w:t>трех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б исправлении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>ехнической ошибки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</w:t>
      </w:r>
      <w:r w:rsidR="000648B5" w:rsidRPr="002402F8">
        <w:rPr>
          <w:rFonts w:ascii="Times New Roman" w:hAnsi="Times New Roman" w:cs="Times New Roman"/>
          <w:bCs/>
          <w:sz w:val="28"/>
          <w:szCs w:val="28"/>
        </w:rPr>
        <w:t xml:space="preserve"> выдача заявителю</w:t>
      </w:r>
      <w:r w:rsidRPr="002402F8">
        <w:rPr>
          <w:rFonts w:ascii="Times New Roman" w:hAnsi="Times New Roman" w:cs="Times New Roman"/>
          <w:bCs/>
          <w:sz w:val="28"/>
          <w:szCs w:val="28"/>
        </w:rPr>
        <w:t>: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а) в случае налич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слуги документе </w:t>
      </w:r>
      <w:r w:rsidR="00920020" w:rsidRPr="002402F8">
        <w:rPr>
          <w:rFonts w:ascii="Times New Roman" w:hAnsi="Times New Roman" w:cs="Times New Roman"/>
          <w:bCs/>
          <w:sz w:val="28"/>
          <w:szCs w:val="28"/>
        </w:rPr>
        <w:t>–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020" w:rsidRPr="002402F8">
        <w:rPr>
          <w:rFonts w:ascii="Times New Roman" w:hAnsi="Times New Roman" w:cs="Times New Roman"/>
          <w:bCs/>
          <w:sz w:val="28"/>
          <w:szCs w:val="28"/>
        </w:rPr>
        <w:t>исправленный документ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) в случае отсутств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слуги документе</w:t>
      </w:r>
      <w:r w:rsidR="0008561A" w:rsidRPr="00240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02F8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0648B5" w:rsidRPr="002402F8">
        <w:rPr>
          <w:rFonts w:ascii="Times New Roman" w:hAnsi="Times New Roman" w:cs="Times New Roman"/>
          <w:bCs/>
          <w:sz w:val="28"/>
          <w:szCs w:val="28"/>
        </w:rPr>
        <w:t>я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об отсут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ствии 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услуги документе.</w:t>
      </w:r>
    </w:p>
    <w:p w:rsidR="0096450F" w:rsidRPr="002402F8" w:rsidRDefault="0096450F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ом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фиксации результата административной процедуры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 xml:space="preserve"> служит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28" w:rsidRPr="002402F8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вной процедуры.</w:t>
      </w:r>
    </w:p>
    <w:p w:rsidR="00A902EC" w:rsidRPr="002402F8" w:rsidRDefault="00A902EC" w:rsidP="00971168">
      <w:pPr>
        <w:suppressAutoHyphens/>
        <w:spacing w:before="240" w:after="240"/>
        <w:ind w:left="510" w:right="283"/>
        <w:jc w:val="center"/>
        <w:outlineLvl w:val="2"/>
        <w:rPr>
          <w:b/>
          <w:sz w:val="28"/>
        </w:rPr>
      </w:pPr>
      <w:r w:rsidRPr="002402F8">
        <w:rPr>
          <w:b/>
          <w:sz w:val="28"/>
        </w:rPr>
        <w:t>3.5. Внесение изменений в сведения похозяйственной книги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лучение Администрацией заявления о внесении изменений в сведения похозяйственной книги по форме согласно приложению 3 к настоящему Административному регламенту, заполненное по образцу в соответствии с приложением 4 к настоящему Административному регламенту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ри обращении о внесении изменений </w:t>
      </w:r>
      <w:bookmarkStart w:id="4" w:name="_Hlk158129530"/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ведения похозяйственной книги </w:t>
      </w:r>
      <w:bookmarkEnd w:id="4"/>
      <w:r w:rsidRPr="002402F8">
        <w:rPr>
          <w:rFonts w:ascii="Times New Roman" w:hAnsi="Times New Roman" w:cs="Times New Roman"/>
          <w:bCs/>
          <w:sz w:val="28"/>
          <w:szCs w:val="28"/>
        </w:rPr>
        <w:t>заявитель представляет: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о внесении изменений в сведения похозяйственной книги;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или представителя заявителя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 заявлением о внесении изменений в сведения похозяйственной книги вправе обратиться представитель заявителя, в этом случае к подаваемому заявлению о внесении изменений в сведения похозяйственной книги представителю заявителя необходимо дополнительно приложить документ подпункта 3 пункта 2.6.3. настоящего Административного регламента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ление о внесении изменений в сведения похозяйственной книги подается заявителем в Администрацию в порядке, установленном пунктами 2.6.1-2.6.3 настоящего Административного регламента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2402F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2402F8">
        <w:rPr>
          <w:rFonts w:ascii="Times New Roman" w:hAnsi="Times New Roman" w:cs="Times New Roman"/>
          <w:bCs/>
          <w:sz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ведения похозяйственной книги </w:t>
      </w:r>
      <w:r w:rsidRPr="002402F8">
        <w:rPr>
          <w:rFonts w:ascii="Times New Roman" w:hAnsi="Times New Roman" w:cs="Times New Roman"/>
          <w:bCs/>
          <w:sz w:val="28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 внесении изменений 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на предмет наличия основания для отказа внесения изменений в сведения похозяйственной книги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о внесении изменений в сведения похозяйственной книги установлен пунктом 2.9. раздела 2 настоящего Административного регламента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несении изменений в сведения похозяйственной книги является отсутствие оснований для отказа внесения изменений в сведения похозяйственной книги.</w:t>
      </w:r>
    </w:p>
    <w:p w:rsidR="00646DB6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снований для отказа внесения изменений в сведения похозяйственной книги должностное лицо Администрации, ответственное за предоставление Муниципальной услуги, </w:t>
      </w:r>
      <w:r w:rsidR="00646DB6" w:rsidRPr="002402F8">
        <w:rPr>
          <w:rFonts w:ascii="Times New Roman" w:hAnsi="Times New Roman" w:cs="Times New Roman"/>
          <w:bCs/>
          <w:sz w:val="28"/>
          <w:szCs w:val="28"/>
        </w:rPr>
        <w:t>принимает решение о внесении изменений в сведения похозяйственной книги, осуществляет уточнение сведений похозяйственной книги, указывает дату внесения изменений и удостоверяет усиленной квалифицированной электронной подписью, готовит проект выписки из похозяйственной книги с внесенными изменениями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я для отказа внесения изменений </w:t>
      </w:r>
      <w:r w:rsidR="00646DB6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должностное лицо Администрации, ответственное за предоставление Муниципальной услуги, готовит решение об отказе внесения изменений в </w:t>
      </w:r>
      <w:r w:rsidR="00A3638A" w:rsidRPr="002402F8">
        <w:rPr>
          <w:rFonts w:ascii="Times New Roman" w:hAnsi="Times New Roman" w:cs="Times New Roman"/>
          <w:bCs/>
          <w:sz w:val="28"/>
          <w:szCs w:val="28"/>
        </w:rPr>
        <w:t xml:space="preserve">сведения похозяйственной книги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9D4296"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646DB6" w:rsidRPr="002402F8">
        <w:rPr>
          <w:rFonts w:ascii="Times New Roman" w:hAnsi="Times New Roman" w:cs="Times New Roman"/>
          <w:bCs/>
          <w:sz w:val="28"/>
          <w:szCs w:val="28"/>
        </w:rPr>
        <w:t>выписку из похозяйственной книги с внесенными изменениям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либо решение об отказе внесения изменений </w:t>
      </w:r>
      <w:r w:rsidR="00646DB6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передает в порядке делопроизводства на согласование и подписание должностному лицу, уполномоченному на его подписание.</w:t>
      </w:r>
    </w:p>
    <w:p w:rsidR="00F73F65" w:rsidRPr="002402F8" w:rsidRDefault="003064DD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ыписка из похозяйственной книги с внесенными изменениями, либо решение об отказе внесения изменений в сведения похозяйственной книги </w:t>
      </w:r>
      <w:r w:rsidR="00F73F65" w:rsidRPr="002402F8">
        <w:rPr>
          <w:rFonts w:ascii="Times New Roman" w:hAnsi="Times New Roman" w:cs="Times New Roman"/>
          <w:bCs/>
          <w:sz w:val="28"/>
          <w:szCs w:val="28"/>
        </w:rPr>
        <w:t>направляется заявителю в порядке, установленном пунктами 3.1.</w:t>
      </w:r>
      <w:r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2402F8">
        <w:rPr>
          <w:rFonts w:ascii="Times New Roman" w:hAnsi="Times New Roman" w:cs="Times New Roman"/>
          <w:bCs/>
          <w:sz w:val="28"/>
          <w:szCs w:val="28"/>
        </w:rPr>
        <w:t>, 3.2.</w:t>
      </w:r>
      <w:r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2402F8">
        <w:rPr>
          <w:rFonts w:ascii="Times New Roman" w:hAnsi="Times New Roman" w:cs="Times New Roman"/>
          <w:bCs/>
          <w:sz w:val="28"/>
          <w:szCs w:val="28"/>
        </w:rPr>
        <w:t>, 3.3.</w:t>
      </w:r>
      <w:r w:rsidRPr="002402F8">
        <w:rPr>
          <w:rFonts w:ascii="Times New Roman" w:hAnsi="Times New Roman" w:cs="Times New Roman"/>
          <w:bCs/>
          <w:sz w:val="28"/>
          <w:szCs w:val="28"/>
        </w:rPr>
        <w:t>5</w:t>
      </w:r>
      <w:r w:rsidR="00F73F65" w:rsidRPr="002402F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способом, указанным в заявлении о внесении изменений </w:t>
      </w:r>
      <w:r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="00F73F65"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по внесению изменений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, отказу внесения изменений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не может превышать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заявления о внесении изменений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выписки из похозяйственной книги с внесенными изменениями</w:t>
      </w:r>
      <w:r w:rsidRPr="002402F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б) решение об отказе внесения изменений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в сведения похозяйственной книги</w:t>
      </w:r>
      <w:r w:rsidRPr="002402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Способы фиксации результата административной процедуры: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роспись заявителя о получении результата выполнения административной процедуры в случае выдачи результата в Администрации;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>АИС ПК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/ АИС ЕЦУ</w:t>
      </w:r>
      <w:r w:rsidR="003064DD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>в случае выдачи результата в электронной форме посредством ЕПГУ, РПГУ;</w:t>
      </w:r>
    </w:p>
    <w:p w:rsidR="00F73F65" w:rsidRPr="002402F8" w:rsidRDefault="00F73F65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 в случае выдачи результата в МФЦ.</w:t>
      </w:r>
    </w:p>
    <w:bookmarkEnd w:id="0"/>
    <w:p w:rsidR="00626140" w:rsidRPr="002402F8" w:rsidRDefault="005A2EA0" w:rsidP="00971168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2402F8">
        <w:rPr>
          <w:b/>
          <w:sz w:val="28"/>
        </w:rPr>
        <w:t>IV. Формы контроля за исполнением административного регламента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постоянно непосредственно главо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, уполномоченным должностным лицом Администрации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 марта 2007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5-ФЗ «О муниципальной службе в Российской Федерации», а также Федеральным законом от 27</w:t>
      </w:r>
      <w:r w:rsidR="004F1870" w:rsidRPr="00240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, и принимаются меры по устранению нарушений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5779A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2402F8" w:rsidRDefault="00F5779A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A2EA0" w:rsidRPr="002402F8" w:rsidRDefault="005F228B" w:rsidP="00971168">
      <w:pPr>
        <w:suppressAutoHyphens/>
        <w:spacing w:before="240" w:after="240"/>
        <w:ind w:left="794" w:right="283"/>
        <w:jc w:val="center"/>
        <w:outlineLvl w:val="1"/>
        <w:rPr>
          <w:b/>
          <w:sz w:val="28"/>
        </w:rPr>
      </w:pPr>
      <w:r w:rsidRPr="002402F8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ьную услугу, а также ее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Заявители имеют право на обжалование решения и (или) действия (бездействия) Администрации, должностного лица Администрации, муниципаль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(далее – Организации), или их работников в соответствии с действующим законодательством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, запроса о предоставлении нескольких государственных и (или) муниципальных услуг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Администрации для предоставления услуги, у заявителя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Админист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рассматриваются непосредственно главой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prikubanskiy-adm.ru</w:t>
      </w:r>
      <w:r w:rsidRPr="002402F8">
        <w:rPr>
          <w:rFonts w:ascii="Times New Roman" w:hAnsi="Times New Roman" w:cs="Times New Roman"/>
          <w:bCs/>
          <w:sz w:val="28"/>
          <w:szCs w:val="28"/>
        </w:rPr>
        <w:t>)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ивлекаемых организаций, МФЦ и их должностных лиц и работников)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главы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 либо Регионального портала, а также может быть принята при личном приеме заявител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еме заявител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5.4.2. Особенности подачи и рассмотрения жалоб на решения и действия (бездействие) Администрации и его должностных лиц, муниципальных служащих устанавливаются Порядком подачи и рассмотрения жалоб на решения и действия (бездействие) администрации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, утвержденным постановлением администрации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22 ноября 2018 г. № 67</w:t>
      </w:r>
      <w:r w:rsidRPr="002402F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6366" w:rsidRPr="002402F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дачи и рассмотрения жалоб на решения и действия (бездействие) администрации </w:t>
      </w:r>
      <w:r w:rsidR="002402F8" w:rsidRPr="002402F8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r w:rsidR="00DA6366" w:rsidRPr="002402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и ее должностных лиц, муниципальных служащих</w:t>
      </w:r>
      <w:r w:rsidRPr="002402F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</w:t>
      </w:r>
      <w:r w:rsidR="001476DC" w:rsidRPr="002402F8">
        <w:rPr>
          <w:rFonts w:ascii="Times New Roman" w:hAnsi="Times New Roman" w:cs="Times New Roman"/>
          <w:bCs/>
          <w:sz w:val="28"/>
          <w:szCs w:val="28"/>
        </w:rPr>
        <w:t>№ </w:t>
      </w:r>
      <w:r w:rsidRPr="002402F8">
        <w:rPr>
          <w:rFonts w:ascii="Times New Roman" w:hAnsi="Times New Roman" w:cs="Times New Roman"/>
          <w:bCs/>
          <w:sz w:val="28"/>
          <w:szCs w:val="28"/>
        </w:rPr>
        <w:t>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инистрации, муниципального служащего, МФЦ, его руководителя и (или) работника, Организаций, их руководителей и (или) работников решения и действия (бездействие) которых обжалуются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их работников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еренность (для физических лиц)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рганизации подлежит рассмотрению в течение пятнадцати рабочих дней со дня ее регистрации, а в случае обжалования отказа Администрации, МФЦ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твом системы досудебного обжалования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ием в зависимости от выбора заявителя при подаче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A6C2C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личном обращении (или по телефонам) – в отраслевом органе Администрации, непосредственно предоставляющем му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</w:p>
    <w:p w:rsidR="00577220" w:rsidRPr="002402F8" w:rsidRDefault="009A6C2C" w:rsidP="004C198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F8">
        <w:rPr>
          <w:rFonts w:ascii="Times New Roman" w:hAnsi="Times New Roman" w:cs="Times New Roman"/>
          <w:bCs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7220" w:rsidRPr="002402F8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2402F8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61A5C" w:rsidRPr="002402F8" w:rsidRDefault="00961A5C" w:rsidP="00961A5C">
      <w:pPr>
        <w:widowControl w:val="0"/>
        <w:suppressAutoHyphens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35595F" w:rsidRPr="002402F8">
        <w:rPr>
          <w:sz w:val="28"/>
          <w:szCs w:val="28"/>
        </w:rPr>
        <w:t xml:space="preserve"> сельского</w:t>
      </w:r>
    </w:p>
    <w:p w:rsidR="00EE224B" w:rsidRPr="002402F8" w:rsidRDefault="0035595F" w:rsidP="00961A5C">
      <w:pPr>
        <w:widowControl w:val="0"/>
        <w:suppressAutoHyphens/>
        <w:jc w:val="both"/>
        <w:rPr>
          <w:sz w:val="28"/>
          <w:szCs w:val="28"/>
        </w:rPr>
        <w:sectPr w:rsidR="00EE224B" w:rsidRPr="002402F8" w:rsidSect="006A110E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</w:p>
    <w:p w:rsidR="00A440A0" w:rsidRPr="002402F8" w:rsidRDefault="002A50F9" w:rsidP="004C1981">
      <w:pPr>
        <w:ind w:left="5245"/>
        <w:outlineLvl w:val="1"/>
        <w:rPr>
          <w:sz w:val="28"/>
          <w:szCs w:val="28"/>
        </w:rPr>
      </w:pPr>
      <w:r w:rsidRPr="002402F8">
        <w:rPr>
          <w:sz w:val="28"/>
          <w:szCs w:val="28"/>
        </w:rPr>
        <w:t>Приложение</w:t>
      </w:r>
      <w:r w:rsidR="00A440A0" w:rsidRPr="002402F8">
        <w:rPr>
          <w:sz w:val="28"/>
          <w:szCs w:val="28"/>
        </w:rPr>
        <w:t xml:space="preserve"> 1</w:t>
      </w:r>
    </w:p>
    <w:p w:rsidR="005A462E" w:rsidRPr="002402F8" w:rsidRDefault="00A440A0" w:rsidP="002A50F9">
      <w:pPr>
        <w:ind w:left="5245"/>
        <w:rPr>
          <w:color w:val="000000"/>
          <w:sz w:val="28"/>
          <w:szCs w:val="28"/>
        </w:rPr>
      </w:pPr>
      <w:r w:rsidRPr="002402F8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402F8">
        <w:rPr>
          <w:color w:val="000000"/>
          <w:sz w:val="28"/>
          <w:szCs w:val="28"/>
        </w:rPr>
        <w:t>«</w:t>
      </w:r>
      <w:r w:rsidR="006C3A76" w:rsidRPr="002402F8">
        <w:rPr>
          <w:color w:val="000000"/>
          <w:sz w:val="28"/>
          <w:szCs w:val="28"/>
        </w:rPr>
        <w:t>Предоставление выписки из похозяйственной книги</w:t>
      </w:r>
      <w:r w:rsidR="0006357C" w:rsidRPr="002402F8">
        <w:rPr>
          <w:color w:val="000000"/>
          <w:sz w:val="28"/>
          <w:szCs w:val="28"/>
        </w:rPr>
        <w:t>»</w:t>
      </w:r>
    </w:p>
    <w:p w:rsidR="003C45FC" w:rsidRPr="002402F8" w:rsidRDefault="003C45FC" w:rsidP="0029786E">
      <w:pPr>
        <w:widowControl w:val="0"/>
        <w:rPr>
          <w:bCs/>
          <w:i/>
          <w:iCs/>
          <w:sz w:val="28"/>
          <w:szCs w:val="28"/>
        </w:rPr>
      </w:pPr>
    </w:p>
    <w:p w:rsidR="000A6995" w:rsidRPr="002402F8" w:rsidRDefault="000A6995" w:rsidP="000A6995">
      <w:pPr>
        <w:rPr>
          <w:i/>
          <w:sz w:val="28"/>
        </w:rPr>
      </w:pPr>
      <w:r w:rsidRPr="002402F8">
        <w:rPr>
          <w:i/>
          <w:sz w:val="28"/>
        </w:rPr>
        <w:t>Форма заявления на предоставление выписки из похозяйственной книги</w:t>
      </w:r>
    </w:p>
    <w:p w:rsidR="000A6995" w:rsidRPr="002402F8" w:rsidRDefault="000A6995" w:rsidP="000A6995">
      <w:pPr>
        <w:rPr>
          <w:rFonts w:ascii="Times New Roman CYR" w:hAnsi="Times New Roman CYR" w:cs="Times New Roman CYR"/>
        </w:rPr>
      </w:pPr>
    </w:p>
    <w:p w:rsidR="000A6995" w:rsidRPr="002402F8" w:rsidRDefault="000A6995" w:rsidP="000A6995">
      <w:pPr>
        <w:rPr>
          <w:rFonts w:ascii="Times New Roman CYR" w:hAnsi="Times New Roman CYR" w:cs="Times New Roman CYR"/>
        </w:rPr>
      </w:pPr>
    </w:p>
    <w:p w:rsidR="000A6995" w:rsidRPr="002402F8" w:rsidRDefault="000A6995" w:rsidP="000A69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402F8">
        <w:rPr>
          <w:b/>
          <w:sz w:val="28"/>
          <w:szCs w:val="28"/>
        </w:rPr>
        <w:t>Предоставление выписки из похозяйственной книги</w:t>
      </w:r>
    </w:p>
    <w:p w:rsidR="000A6995" w:rsidRPr="002402F8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2402F8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2402F8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Дата подачи: «___» ____________ 20___ г.</w:t>
      </w:r>
    </w:p>
    <w:p w:rsidR="000A6995" w:rsidRPr="002402F8" w:rsidRDefault="000A6995" w:rsidP="000A6995">
      <w:pPr>
        <w:autoSpaceDE w:val="0"/>
        <w:autoSpaceDN w:val="0"/>
        <w:adjustRightInd w:val="0"/>
        <w:jc w:val="right"/>
        <w:rPr>
          <w:szCs w:val="28"/>
        </w:rPr>
      </w:pPr>
    </w:p>
    <w:p w:rsidR="000A6995" w:rsidRPr="002402F8" w:rsidRDefault="001476DC" w:rsidP="000A6995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№ </w:t>
      </w:r>
      <w:r w:rsidR="000A6995" w:rsidRPr="002402F8">
        <w:rPr>
          <w:szCs w:val="28"/>
        </w:rPr>
        <w:t>_____________</w:t>
      </w:r>
    </w:p>
    <w:p w:rsidR="000A6995" w:rsidRPr="002402F8" w:rsidRDefault="000A6995" w:rsidP="000A6995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6995" w:rsidRPr="002402F8" w:rsidTr="00E0304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A6995" w:rsidRPr="002402F8" w:rsidRDefault="000A6995" w:rsidP="00E03048">
            <w:pPr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 xml:space="preserve">Администрация </w:t>
            </w:r>
            <w:r w:rsidR="002402F8" w:rsidRPr="002402F8">
              <w:rPr>
                <w:szCs w:val="28"/>
              </w:rPr>
              <w:t>Прикубанского</w:t>
            </w:r>
            <w:r w:rsidRPr="002402F8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A6995" w:rsidRPr="002402F8" w:rsidTr="00E0304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A6995" w:rsidRPr="002402F8" w:rsidRDefault="000A6995" w:rsidP="00E03048">
            <w:pPr>
              <w:jc w:val="center"/>
              <w:rPr>
                <w:szCs w:val="28"/>
              </w:rPr>
            </w:pPr>
            <w:r w:rsidRPr="002402F8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A6995" w:rsidRPr="002402F8" w:rsidRDefault="000A6995" w:rsidP="000A6995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509"/>
        <w:gridCol w:w="317"/>
        <w:gridCol w:w="282"/>
        <w:gridCol w:w="369"/>
        <w:gridCol w:w="725"/>
        <w:gridCol w:w="146"/>
        <w:gridCol w:w="2467"/>
        <w:gridCol w:w="3039"/>
      </w:tblGrid>
      <w:tr w:rsidR="000A6995" w:rsidRPr="002402F8" w:rsidTr="00276B7B">
        <w:tc>
          <w:tcPr>
            <w:tcW w:w="5000" w:type="pct"/>
            <w:gridSpan w:val="8"/>
          </w:tcPr>
          <w:p w:rsidR="000A6995" w:rsidRPr="002402F8" w:rsidRDefault="000A6995" w:rsidP="00E03048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Сведения о заявителе</w:t>
            </w:r>
          </w:p>
        </w:tc>
      </w:tr>
      <w:tr w:rsidR="000A6995" w:rsidRPr="002402F8" w:rsidTr="004D1996">
        <w:tc>
          <w:tcPr>
            <w:tcW w:w="2206" w:type="pct"/>
            <w:gridSpan w:val="6"/>
          </w:tcPr>
          <w:p w:rsidR="000A6995" w:rsidRPr="002402F8" w:rsidRDefault="000A6995" w:rsidP="00E03048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794" w:type="pct"/>
            <w:gridSpan w:val="2"/>
          </w:tcPr>
          <w:p w:rsidR="000A6995" w:rsidRPr="002402F8" w:rsidRDefault="000A6995" w:rsidP="00E030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6995" w:rsidRPr="002402F8" w:rsidTr="00276B7B">
        <w:trPr>
          <w:trHeight w:val="308"/>
        </w:trPr>
        <w:tc>
          <w:tcPr>
            <w:tcW w:w="1273" w:type="pct"/>
            <w:vMerge w:val="restart"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телефон </w:t>
            </w:r>
          </w:p>
        </w:tc>
      </w:tr>
      <w:tr w:rsidR="000A6995" w:rsidRPr="002402F8" w:rsidTr="00276B7B">
        <w:trPr>
          <w:trHeight w:val="269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A6995" w:rsidRPr="002402F8" w:rsidTr="00276B7B">
        <w:trPr>
          <w:trHeight w:val="274"/>
        </w:trPr>
        <w:tc>
          <w:tcPr>
            <w:tcW w:w="1273" w:type="pct"/>
            <w:vMerge w:val="restart"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A6995" w:rsidRPr="002402F8" w:rsidTr="00276B7B">
        <w:trPr>
          <w:trHeight w:val="187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0A6995" w:rsidRPr="002402F8" w:rsidTr="00276B7B">
        <w:trPr>
          <w:trHeight w:val="178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0A6995" w:rsidRPr="002402F8" w:rsidTr="00276B7B">
        <w:trPr>
          <w:trHeight w:val="195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A6995" w:rsidRPr="002402F8" w:rsidTr="00276B7B">
        <w:trPr>
          <w:trHeight w:val="459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0A6995" w:rsidRPr="002402F8" w:rsidTr="00276B7B">
        <w:trPr>
          <w:trHeight w:val="459"/>
        </w:trPr>
        <w:tc>
          <w:tcPr>
            <w:tcW w:w="1273" w:type="pct"/>
            <w:vMerge w:val="restart"/>
          </w:tcPr>
          <w:p w:rsidR="000A6995" w:rsidRPr="002402F8" w:rsidRDefault="000A6995" w:rsidP="00E03048">
            <w:pPr>
              <w:widowControl w:val="0"/>
              <w:spacing w:line="360" w:lineRule="auto"/>
            </w:pPr>
            <w:r w:rsidRPr="002402F8">
              <w:t xml:space="preserve">Адрес 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</w:pPr>
            <w:r w:rsidRPr="002402F8">
              <w:t>регистрации заявителя</w:t>
            </w:r>
          </w:p>
          <w:p w:rsidR="000A6995" w:rsidRPr="002402F8" w:rsidRDefault="000A6995" w:rsidP="00E03048">
            <w:pPr>
              <w:widowControl w:val="0"/>
            </w:pPr>
          </w:p>
        </w:tc>
      </w:tr>
      <w:tr w:rsidR="000A6995" w:rsidRPr="002402F8" w:rsidTr="00276B7B">
        <w:trPr>
          <w:trHeight w:val="459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</w:pPr>
            <w:r w:rsidRPr="002402F8">
              <w:t>фактический адрес проживания заявителя</w:t>
            </w:r>
          </w:p>
          <w:p w:rsidR="000A6995" w:rsidRPr="002402F8" w:rsidRDefault="000A6995" w:rsidP="00E03048">
            <w:pPr>
              <w:widowControl w:val="0"/>
            </w:pPr>
          </w:p>
        </w:tc>
      </w:tr>
      <w:tr w:rsidR="000A6995" w:rsidRPr="002402F8" w:rsidTr="004D1996">
        <w:tc>
          <w:tcPr>
            <w:tcW w:w="1577" w:type="pct"/>
            <w:gridSpan w:val="3"/>
          </w:tcPr>
          <w:p w:rsidR="000A6995" w:rsidRPr="002402F8" w:rsidRDefault="000A6995" w:rsidP="007D0452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омер лицевого счёта</w:t>
            </w:r>
            <w:r w:rsidR="007D0452" w:rsidRPr="002402F8">
              <w:rPr>
                <w:szCs w:val="28"/>
              </w:rPr>
              <w:t xml:space="preserve"> ЛПХ</w:t>
            </w:r>
          </w:p>
        </w:tc>
        <w:tc>
          <w:tcPr>
            <w:tcW w:w="3423" w:type="pct"/>
            <w:gridSpan w:val="5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2402F8" w:rsidTr="00276B7B">
        <w:tc>
          <w:tcPr>
            <w:tcW w:w="5000" w:type="pct"/>
            <w:gridSpan w:val="8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  <w:r w:rsidRPr="002402F8">
              <w:t>Сведения о представителе</w:t>
            </w:r>
          </w:p>
        </w:tc>
      </w:tr>
      <w:tr w:rsidR="000A6995" w:rsidRPr="002402F8" w:rsidTr="004D1996">
        <w:tc>
          <w:tcPr>
            <w:tcW w:w="2132" w:type="pct"/>
            <w:gridSpan w:val="5"/>
          </w:tcPr>
          <w:p w:rsidR="000A6995" w:rsidRPr="002402F8" w:rsidRDefault="000A6995" w:rsidP="00E03048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868" w:type="pct"/>
            <w:gridSpan w:val="3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2402F8" w:rsidTr="00276B7B">
        <w:trPr>
          <w:trHeight w:val="176"/>
        </w:trPr>
        <w:tc>
          <w:tcPr>
            <w:tcW w:w="1273" w:type="pct"/>
            <w:vMerge w:val="restart"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телефон</w:t>
            </w:r>
          </w:p>
        </w:tc>
      </w:tr>
      <w:tr w:rsidR="000A6995" w:rsidRPr="002402F8" w:rsidTr="00276B7B">
        <w:trPr>
          <w:trHeight w:val="175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A6995" w:rsidRPr="002402F8" w:rsidTr="00276B7B">
        <w:trPr>
          <w:trHeight w:val="117"/>
        </w:trPr>
        <w:tc>
          <w:tcPr>
            <w:tcW w:w="1273" w:type="pct"/>
            <w:vMerge w:val="restart"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A6995" w:rsidRPr="002402F8" w:rsidTr="00276B7B">
        <w:trPr>
          <w:trHeight w:val="117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0A6995" w:rsidRPr="002402F8" w:rsidTr="00276B7B">
        <w:trPr>
          <w:trHeight w:val="155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0A6995" w:rsidRPr="002402F8" w:rsidTr="00276B7B">
        <w:trPr>
          <w:trHeight w:val="154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A6995" w:rsidRPr="002402F8" w:rsidTr="00276B7B">
        <w:trPr>
          <w:trHeight w:val="154"/>
        </w:trPr>
        <w:tc>
          <w:tcPr>
            <w:tcW w:w="1273" w:type="pct"/>
            <w:vMerge/>
          </w:tcPr>
          <w:p w:rsidR="000A6995" w:rsidRPr="002402F8" w:rsidRDefault="000A6995" w:rsidP="00E03048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0A6995" w:rsidRPr="002402F8" w:rsidRDefault="000A6995" w:rsidP="00E03048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A6995" w:rsidRPr="002402F8" w:rsidTr="00276B7B">
        <w:tc>
          <w:tcPr>
            <w:tcW w:w="1273" w:type="pct"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</w:pPr>
            <w:r w:rsidRPr="002402F8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2402F8" w:rsidTr="00276B7B">
        <w:tc>
          <w:tcPr>
            <w:tcW w:w="1273" w:type="pct"/>
          </w:tcPr>
          <w:p w:rsidR="000A6995" w:rsidRPr="002402F8" w:rsidRDefault="000A6995" w:rsidP="00E03048">
            <w:pPr>
              <w:widowControl w:val="0"/>
              <w:tabs>
                <w:tab w:val="left" w:pos="993"/>
              </w:tabs>
            </w:pPr>
            <w:r w:rsidRPr="002402F8">
              <w:t xml:space="preserve">Адрес регистрации 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2402F8" w:rsidTr="00276B7B">
        <w:tc>
          <w:tcPr>
            <w:tcW w:w="1273" w:type="pct"/>
            <w:vAlign w:val="center"/>
          </w:tcPr>
          <w:p w:rsidR="000A6995" w:rsidRPr="002402F8" w:rsidRDefault="000A6995" w:rsidP="00E03048">
            <w:pPr>
              <w:widowControl w:val="0"/>
              <w:autoSpaceDE w:val="0"/>
              <w:autoSpaceDN w:val="0"/>
              <w:adjustRightInd w:val="0"/>
            </w:pPr>
            <w:r w:rsidRPr="002402F8">
              <w:t xml:space="preserve">Фактический адрес проживания </w:t>
            </w:r>
          </w:p>
        </w:tc>
        <w:tc>
          <w:tcPr>
            <w:tcW w:w="3727" w:type="pct"/>
            <w:gridSpan w:val="7"/>
          </w:tcPr>
          <w:p w:rsidR="000A6995" w:rsidRPr="002402F8" w:rsidRDefault="000A6995" w:rsidP="00E03048">
            <w:pPr>
              <w:widowControl w:val="0"/>
              <w:jc w:val="center"/>
              <w:rPr>
                <w:szCs w:val="28"/>
              </w:rPr>
            </w:pPr>
          </w:p>
        </w:tc>
      </w:tr>
      <w:tr w:rsidR="000A6995" w:rsidRPr="002402F8" w:rsidTr="00276B7B">
        <w:tc>
          <w:tcPr>
            <w:tcW w:w="5000" w:type="pct"/>
            <w:gridSpan w:val="8"/>
          </w:tcPr>
          <w:p w:rsidR="000A6995" w:rsidRPr="002402F8" w:rsidRDefault="007D0452" w:rsidP="00E03048">
            <w:pPr>
              <w:widowControl w:val="0"/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>Условия предоставления выписки</w:t>
            </w:r>
          </w:p>
        </w:tc>
      </w:tr>
      <w:tr w:rsidR="007573D0" w:rsidRPr="002402F8" w:rsidTr="004D1996">
        <w:tc>
          <w:tcPr>
            <w:tcW w:w="1764" w:type="pct"/>
            <w:gridSpan w:val="4"/>
            <w:vMerge w:val="restart"/>
          </w:tcPr>
          <w:p w:rsidR="007573D0" w:rsidRPr="002402F8" w:rsidRDefault="007573D0" w:rsidP="004D199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Какую выписку требуется получить</w:t>
            </w:r>
            <w:r w:rsidR="004D1996" w:rsidRPr="002402F8">
              <w:rPr>
                <w:szCs w:val="28"/>
              </w:rPr>
              <w:t xml:space="preserve"> </w:t>
            </w:r>
            <w:r w:rsidRPr="002402F8">
              <w:rPr>
                <w:szCs w:val="28"/>
              </w:rPr>
              <w:t>(подчеркнуть нужное)</w:t>
            </w:r>
          </w:p>
        </w:tc>
        <w:tc>
          <w:tcPr>
            <w:tcW w:w="3236" w:type="pct"/>
            <w:gridSpan w:val="4"/>
          </w:tcPr>
          <w:p w:rsidR="007573D0" w:rsidRPr="002402F8" w:rsidRDefault="007573D0" w:rsidP="007573D0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писку из похозяйственной книги по форме книги</w:t>
            </w:r>
          </w:p>
        </w:tc>
      </w:tr>
      <w:tr w:rsidR="007573D0" w:rsidRPr="002402F8" w:rsidTr="004D1996">
        <w:tc>
          <w:tcPr>
            <w:tcW w:w="1764" w:type="pct"/>
            <w:gridSpan w:val="4"/>
            <w:vMerge/>
          </w:tcPr>
          <w:p w:rsidR="007573D0" w:rsidRPr="002402F8" w:rsidRDefault="007573D0" w:rsidP="007573D0">
            <w:pPr>
              <w:widowControl w:val="0"/>
              <w:rPr>
                <w:szCs w:val="28"/>
              </w:rPr>
            </w:pPr>
          </w:p>
        </w:tc>
        <w:tc>
          <w:tcPr>
            <w:tcW w:w="3236" w:type="pct"/>
            <w:gridSpan w:val="4"/>
          </w:tcPr>
          <w:p w:rsidR="007573D0" w:rsidRPr="002402F8" w:rsidRDefault="007573D0" w:rsidP="007573D0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писку из похозяйственной книги в произвольной форме</w:t>
            </w:r>
          </w:p>
        </w:tc>
      </w:tr>
      <w:tr w:rsidR="007573D0" w:rsidRPr="002402F8" w:rsidTr="004D1996">
        <w:tc>
          <w:tcPr>
            <w:tcW w:w="1764" w:type="pct"/>
            <w:gridSpan w:val="4"/>
            <w:vMerge/>
          </w:tcPr>
          <w:p w:rsidR="007573D0" w:rsidRPr="002402F8" w:rsidRDefault="007573D0" w:rsidP="007573D0">
            <w:pPr>
              <w:widowControl w:val="0"/>
              <w:rPr>
                <w:szCs w:val="28"/>
              </w:rPr>
            </w:pPr>
          </w:p>
        </w:tc>
        <w:tc>
          <w:tcPr>
            <w:tcW w:w="3236" w:type="pct"/>
            <w:gridSpan w:val="4"/>
          </w:tcPr>
          <w:p w:rsidR="007573D0" w:rsidRPr="002402F8" w:rsidRDefault="007573D0" w:rsidP="007573D0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писку из похозяйственной книги о наличии у гражданина права на земельный участок</w:t>
            </w:r>
          </w:p>
        </w:tc>
      </w:tr>
      <w:tr w:rsidR="00E03048" w:rsidRPr="002402F8" w:rsidTr="004D1996">
        <w:tc>
          <w:tcPr>
            <w:tcW w:w="3458" w:type="pct"/>
            <w:gridSpan w:val="7"/>
            <w:vMerge w:val="restart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период, за который необходимо получить выписку</w:t>
            </w:r>
          </w:p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(если на выбранную дату окончания периода в похозяйственной книге не будет сведений, то сведения для выписки будут взяты на дату максимально приближенную к указанной)</w:t>
            </w:r>
            <w:r w:rsidR="00C60E4C" w:rsidRPr="002402F8">
              <w:rPr>
                <w:szCs w:val="28"/>
              </w:rPr>
              <w:t>.</w:t>
            </w:r>
          </w:p>
          <w:p w:rsidR="008537FF" w:rsidRPr="002402F8" w:rsidRDefault="008537FF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е требуется указывать для выписки</w:t>
            </w:r>
            <w:r w:rsidR="00843A66" w:rsidRPr="002402F8">
              <w:rPr>
                <w:szCs w:val="28"/>
              </w:rPr>
              <w:t xml:space="preserve"> из похозяйственной книги о наличии у гражданина права на земельный участок</w:t>
            </w:r>
          </w:p>
        </w:tc>
        <w:tc>
          <w:tcPr>
            <w:tcW w:w="1542" w:type="pct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год начала</w:t>
            </w:r>
          </w:p>
        </w:tc>
      </w:tr>
      <w:tr w:rsidR="00E03048" w:rsidRPr="002402F8" w:rsidTr="004D1996">
        <w:tc>
          <w:tcPr>
            <w:tcW w:w="3458" w:type="pct"/>
            <w:gridSpan w:val="7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1542" w:type="pct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 xml:space="preserve">дата окончания 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 w:val="restart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берите подразделы похозяйственной книги для включения в выписку в произвольной форме (подчеркнуть нужное)</w:t>
            </w: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I. Список членов ЛПХ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II. Площадь земельных участков ЛПХ, занятых посевами и посадками сельскохозяйственных культур, плодовыми, ягодными насаждениями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E03048" w:rsidRPr="002402F8" w:rsidTr="004D1996">
        <w:tc>
          <w:tcPr>
            <w:tcW w:w="1434" w:type="pct"/>
            <w:gridSpan w:val="2"/>
            <w:vMerge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</w:p>
        </w:tc>
        <w:tc>
          <w:tcPr>
            <w:tcW w:w="3566" w:type="pct"/>
            <w:gridSpan w:val="6"/>
          </w:tcPr>
          <w:p w:rsidR="00E03048" w:rsidRPr="002402F8" w:rsidRDefault="00E03048" w:rsidP="00E03048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V. Информация о членстве ЛПХ в сельскохозяйственном потребительском кооперативе</w:t>
            </w:r>
          </w:p>
        </w:tc>
      </w:tr>
    </w:tbl>
    <w:p w:rsidR="00C60E4C" w:rsidRPr="002402F8" w:rsidRDefault="00C60E4C" w:rsidP="000A6995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476"/>
      </w:tblGrid>
      <w:tr w:rsidR="00C60E4C" w:rsidRPr="002402F8" w:rsidTr="00C60E4C">
        <w:trPr>
          <w:trHeight w:val="231"/>
        </w:trPr>
        <w:tc>
          <w:tcPr>
            <w:tcW w:w="5000" w:type="pct"/>
            <w:gridSpan w:val="2"/>
            <w:vAlign w:val="center"/>
          </w:tcPr>
          <w:p w:rsidR="00C60E4C" w:rsidRPr="002402F8" w:rsidRDefault="00C60E4C" w:rsidP="00C60E4C">
            <w:pPr>
              <w:ind w:firstLine="738"/>
            </w:pPr>
            <w:r w:rsidRPr="002402F8">
              <w:rPr>
                <w:szCs w:val="28"/>
              </w:rPr>
              <w:t xml:space="preserve">Выписку из похозяйственной книги в форме электронного документа/на бумажном </w:t>
            </w:r>
          </w:p>
        </w:tc>
      </w:tr>
      <w:tr w:rsidR="00C60E4C" w:rsidRPr="002402F8" w:rsidTr="00C60E4C">
        <w:trPr>
          <w:trHeight w:val="231"/>
        </w:trPr>
        <w:tc>
          <w:tcPr>
            <w:tcW w:w="3236" w:type="pct"/>
            <w:vAlign w:val="center"/>
          </w:tcPr>
          <w:p w:rsidR="00C60E4C" w:rsidRPr="002402F8" w:rsidRDefault="00C60E4C" w:rsidP="00C60E4C">
            <w:r w:rsidRPr="002402F8">
              <w:rPr>
                <w:szCs w:val="28"/>
              </w:rPr>
              <w:t>носителе прошу направить/выдать (нужное подчеркнуть)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:rsidR="00C60E4C" w:rsidRPr="002402F8" w:rsidRDefault="00C60E4C" w:rsidP="00C60E4C"/>
        </w:tc>
      </w:tr>
      <w:tr w:rsidR="00C60E4C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E4C" w:rsidRPr="002402F8" w:rsidRDefault="00C60E4C" w:rsidP="00C60E4C"/>
        </w:tc>
      </w:tr>
      <w:tr w:rsidR="00406447" w:rsidRPr="002402F8" w:rsidTr="00406447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06447" w:rsidRPr="002402F8" w:rsidRDefault="00406447" w:rsidP="00406447">
            <w:pPr>
              <w:jc w:val="center"/>
              <w:rPr>
                <w:sz w:val="18"/>
              </w:rPr>
            </w:pPr>
            <w:r w:rsidRPr="002402F8">
              <w:rPr>
                <w:sz w:val="18"/>
              </w:rPr>
              <w:t>указать способ получения</w:t>
            </w:r>
          </w:p>
        </w:tc>
      </w:tr>
      <w:tr w:rsidR="00C60E4C" w:rsidRPr="002402F8" w:rsidTr="00C60E4C">
        <w:trPr>
          <w:trHeight w:val="231"/>
        </w:trPr>
        <w:tc>
          <w:tcPr>
            <w:tcW w:w="3236" w:type="pct"/>
            <w:vAlign w:val="center"/>
          </w:tcPr>
          <w:p w:rsidR="00C60E4C" w:rsidRPr="002402F8" w:rsidRDefault="00C60E4C" w:rsidP="00C60E4C">
            <w:pPr>
              <w:autoSpaceDE w:val="0"/>
              <w:autoSpaceDN w:val="0"/>
              <w:adjustRightInd w:val="0"/>
            </w:pPr>
            <w:r w:rsidRPr="002402F8">
              <w:t>Приложение:</w:t>
            </w:r>
          </w:p>
        </w:tc>
        <w:tc>
          <w:tcPr>
            <w:tcW w:w="1764" w:type="pct"/>
          </w:tcPr>
          <w:p w:rsidR="00C60E4C" w:rsidRPr="002402F8" w:rsidRDefault="00C60E4C" w:rsidP="00C60E4C"/>
        </w:tc>
      </w:tr>
      <w:tr w:rsidR="00C60E4C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E4C" w:rsidRPr="002402F8" w:rsidRDefault="00C60E4C" w:rsidP="00C60E4C"/>
        </w:tc>
      </w:tr>
    </w:tbl>
    <w:p w:rsidR="00C60E4C" w:rsidRPr="002402F8" w:rsidRDefault="00C60E4C" w:rsidP="00C60E4C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1324AB" w:rsidRPr="002402F8" w:rsidTr="00702E2B">
        <w:tc>
          <w:tcPr>
            <w:tcW w:w="2130" w:type="pct"/>
            <w:tcBorders>
              <w:bottom w:val="single" w:sz="4" w:space="0" w:color="auto"/>
            </w:tcBorders>
          </w:tcPr>
          <w:p w:rsidR="001324AB" w:rsidRPr="002402F8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1324AB" w:rsidRPr="002402F8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324AB" w:rsidRPr="002402F8" w:rsidRDefault="001324AB" w:rsidP="00702E2B">
            <w:pPr>
              <w:jc w:val="center"/>
              <w:rPr>
                <w:sz w:val="28"/>
                <w:szCs w:val="28"/>
              </w:rPr>
            </w:pPr>
          </w:p>
        </w:tc>
      </w:tr>
      <w:tr w:rsidR="001324AB" w:rsidRPr="002402F8" w:rsidTr="00702E2B">
        <w:tc>
          <w:tcPr>
            <w:tcW w:w="2130" w:type="pct"/>
            <w:tcBorders>
              <w:top w:val="single" w:sz="4" w:space="0" w:color="auto"/>
            </w:tcBorders>
          </w:tcPr>
          <w:p w:rsidR="001324AB" w:rsidRPr="002402F8" w:rsidRDefault="001324AB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1324AB" w:rsidRPr="002402F8" w:rsidRDefault="001324AB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1324AB" w:rsidRPr="002402F8" w:rsidRDefault="001324AB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1324AB" w:rsidRPr="002402F8" w:rsidRDefault="001324AB" w:rsidP="00831B11">
      <w:pPr>
        <w:widowControl w:val="0"/>
        <w:suppressAutoHyphens/>
        <w:jc w:val="both"/>
        <w:rPr>
          <w:sz w:val="28"/>
          <w:szCs w:val="28"/>
        </w:rPr>
      </w:pPr>
    </w:p>
    <w:p w:rsidR="001324AB" w:rsidRPr="002402F8" w:rsidRDefault="001324AB" w:rsidP="00831B11">
      <w:pPr>
        <w:widowControl w:val="0"/>
        <w:suppressAutoHyphens/>
        <w:jc w:val="both"/>
        <w:rPr>
          <w:sz w:val="28"/>
          <w:szCs w:val="28"/>
        </w:rPr>
      </w:pPr>
    </w:p>
    <w:p w:rsidR="00831B11" w:rsidRPr="002402F8" w:rsidRDefault="00831B11" w:rsidP="00831B11">
      <w:pPr>
        <w:widowControl w:val="0"/>
        <w:suppressAutoHyphens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35595F" w:rsidRPr="002402F8">
        <w:rPr>
          <w:sz w:val="28"/>
          <w:szCs w:val="28"/>
        </w:rPr>
        <w:t xml:space="preserve"> сельского</w:t>
      </w:r>
    </w:p>
    <w:p w:rsidR="00831B11" w:rsidRPr="002402F8" w:rsidRDefault="0035595F" w:rsidP="00971168">
      <w:pPr>
        <w:tabs>
          <w:tab w:val="num" w:pos="1080"/>
        </w:tabs>
        <w:jc w:val="both"/>
        <w:rPr>
          <w:sz w:val="28"/>
          <w:szCs w:val="28"/>
        </w:rPr>
        <w:sectPr w:rsidR="00831B11" w:rsidRPr="002402F8" w:rsidSect="00515BBA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</w:p>
    <w:p w:rsidR="00105135" w:rsidRPr="002402F8" w:rsidRDefault="00105135" w:rsidP="004C1981">
      <w:pPr>
        <w:ind w:left="5245"/>
        <w:outlineLvl w:val="1"/>
        <w:rPr>
          <w:sz w:val="28"/>
          <w:szCs w:val="28"/>
        </w:rPr>
      </w:pPr>
      <w:r w:rsidRPr="002402F8">
        <w:rPr>
          <w:sz w:val="28"/>
          <w:szCs w:val="28"/>
        </w:rPr>
        <w:t xml:space="preserve">Приложение </w:t>
      </w:r>
      <w:r w:rsidR="008052E6" w:rsidRPr="002402F8">
        <w:rPr>
          <w:sz w:val="28"/>
          <w:szCs w:val="28"/>
        </w:rPr>
        <w:t>2</w:t>
      </w:r>
    </w:p>
    <w:p w:rsidR="00105135" w:rsidRPr="002402F8" w:rsidRDefault="00105135" w:rsidP="00105135">
      <w:pPr>
        <w:suppressAutoHyphens/>
        <w:ind w:left="5245"/>
        <w:rPr>
          <w:sz w:val="28"/>
          <w:szCs w:val="28"/>
        </w:rPr>
      </w:pPr>
      <w:r w:rsidRPr="002402F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2402F8">
        <w:rPr>
          <w:color w:val="000000"/>
          <w:sz w:val="28"/>
          <w:szCs w:val="28"/>
        </w:rPr>
        <w:t>Предоставление выписки из похозяйственной книги</w:t>
      </w:r>
      <w:r w:rsidRPr="002402F8">
        <w:rPr>
          <w:color w:val="000000"/>
          <w:sz w:val="28"/>
          <w:szCs w:val="28"/>
        </w:rPr>
        <w:t>»</w:t>
      </w:r>
    </w:p>
    <w:p w:rsidR="00FB4016" w:rsidRPr="002402F8" w:rsidRDefault="00FB4016" w:rsidP="00FB4016">
      <w:pPr>
        <w:rPr>
          <w:i/>
          <w:sz w:val="28"/>
        </w:rPr>
      </w:pPr>
    </w:p>
    <w:p w:rsidR="00FB4016" w:rsidRPr="002402F8" w:rsidRDefault="00FB4016" w:rsidP="00FB4016">
      <w:pPr>
        <w:rPr>
          <w:i/>
          <w:sz w:val="28"/>
        </w:rPr>
      </w:pPr>
      <w:r w:rsidRPr="002402F8">
        <w:rPr>
          <w:i/>
          <w:sz w:val="28"/>
        </w:rPr>
        <w:t>Образец заявления на предоставление выписки из похозяйственной книги</w:t>
      </w:r>
    </w:p>
    <w:p w:rsidR="00FB4016" w:rsidRPr="002402F8" w:rsidRDefault="00FB4016" w:rsidP="00FB4016">
      <w:pPr>
        <w:rPr>
          <w:rFonts w:ascii="Times New Roman CYR" w:hAnsi="Times New Roman CYR" w:cs="Times New Roman CYR"/>
        </w:rPr>
      </w:pPr>
    </w:p>
    <w:p w:rsidR="00FB4016" w:rsidRPr="002402F8" w:rsidRDefault="00FB4016" w:rsidP="00FB4016">
      <w:pPr>
        <w:rPr>
          <w:rFonts w:ascii="Times New Roman CYR" w:hAnsi="Times New Roman CYR" w:cs="Times New Roman CYR"/>
        </w:rPr>
      </w:pPr>
    </w:p>
    <w:p w:rsidR="00FB4016" w:rsidRPr="002402F8" w:rsidRDefault="00FB4016" w:rsidP="00FB4016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402F8">
        <w:rPr>
          <w:b/>
          <w:sz w:val="28"/>
          <w:szCs w:val="28"/>
        </w:rPr>
        <w:t>Предоставление выписки из похозяйственной книги</w:t>
      </w:r>
    </w:p>
    <w:p w:rsidR="00FB4016" w:rsidRPr="002402F8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2402F8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2402F8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Дата подачи: «</w:t>
      </w:r>
      <w:r w:rsidRPr="002402F8">
        <w:rPr>
          <w:szCs w:val="28"/>
          <w:u w:val="single"/>
        </w:rPr>
        <w:t>23</w:t>
      </w:r>
      <w:r w:rsidRPr="002402F8">
        <w:rPr>
          <w:szCs w:val="28"/>
        </w:rPr>
        <w:t xml:space="preserve">» </w:t>
      </w:r>
      <w:r w:rsidRPr="002402F8">
        <w:rPr>
          <w:szCs w:val="28"/>
          <w:u w:val="single"/>
        </w:rPr>
        <w:t>января</w:t>
      </w:r>
      <w:r w:rsidRPr="002402F8">
        <w:rPr>
          <w:szCs w:val="28"/>
        </w:rPr>
        <w:t xml:space="preserve"> 20</w:t>
      </w:r>
      <w:r w:rsidRPr="002402F8">
        <w:rPr>
          <w:szCs w:val="28"/>
          <w:u w:val="single"/>
        </w:rPr>
        <w:t>24</w:t>
      </w:r>
      <w:r w:rsidRPr="002402F8">
        <w:rPr>
          <w:szCs w:val="28"/>
        </w:rPr>
        <w:t xml:space="preserve"> г.</w:t>
      </w:r>
    </w:p>
    <w:p w:rsidR="00FB4016" w:rsidRPr="002402F8" w:rsidRDefault="00FB4016" w:rsidP="00FB4016">
      <w:pPr>
        <w:autoSpaceDE w:val="0"/>
        <w:autoSpaceDN w:val="0"/>
        <w:adjustRightInd w:val="0"/>
        <w:jc w:val="right"/>
        <w:rPr>
          <w:szCs w:val="28"/>
        </w:rPr>
      </w:pPr>
    </w:p>
    <w:p w:rsidR="00FB4016" w:rsidRPr="002402F8" w:rsidRDefault="001476DC" w:rsidP="00FB4016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№ </w:t>
      </w:r>
      <w:r w:rsidR="00FB4016" w:rsidRPr="002402F8">
        <w:rPr>
          <w:szCs w:val="28"/>
          <w:u w:val="single"/>
        </w:rPr>
        <w:t>45454545454545</w:t>
      </w:r>
    </w:p>
    <w:p w:rsidR="00FB4016" w:rsidRPr="002402F8" w:rsidRDefault="00FB4016" w:rsidP="00FB4016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B4016" w:rsidRPr="002402F8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B4016" w:rsidRPr="002402F8" w:rsidRDefault="00FB4016" w:rsidP="00702E2B">
            <w:pPr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 xml:space="preserve">Администрация </w:t>
            </w:r>
            <w:r w:rsidR="002402F8" w:rsidRPr="002402F8">
              <w:rPr>
                <w:szCs w:val="28"/>
              </w:rPr>
              <w:t>Прикубанского</w:t>
            </w:r>
            <w:r w:rsidRPr="002402F8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FB4016" w:rsidRPr="002402F8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FB4016" w:rsidRPr="002402F8" w:rsidRDefault="00FB4016" w:rsidP="00702E2B">
            <w:pPr>
              <w:jc w:val="center"/>
              <w:rPr>
                <w:szCs w:val="28"/>
              </w:rPr>
            </w:pPr>
            <w:r w:rsidRPr="002402F8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FB4016" w:rsidRPr="002402F8" w:rsidRDefault="00FB4016" w:rsidP="00FB401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510"/>
        <w:gridCol w:w="313"/>
        <w:gridCol w:w="282"/>
        <w:gridCol w:w="847"/>
        <w:gridCol w:w="250"/>
        <w:gridCol w:w="2613"/>
        <w:gridCol w:w="3039"/>
      </w:tblGrid>
      <w:tr w:rsidR="00FB4016" w:rsidRPr="002402F8" w:rsidTr="004D1996">
        <w:tc>
          <w:tcPr>
            <w:tcW w:w="5000" w:type="pct"/>
            <w:gridSpan w:val="7"/>
          </w:tcPr>
          <w:p w:rsidR="00FB4016" w:rsidRPr="002402F8" w:rsidRDefault="00FB401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Сведения о заявителе</w:t>
            </w:r>
          </w:p>
        </w:tc>
      </w:tr>
      <w:tr w:rsidR="00FB4016" w:rsidRPr="002402F8" w:rsidTr="004D1996">
        <w:tc>
          <w:tcPr>
            <w:tcW w:w="2132" w:type="pct"/>
            <w:gridSpan w:val="5"/>
          </w:tcPr>
          <w:p w:rsidR="00FB4016" w:rsidRPr="002402F8" w:rsidRDefault="00FB4016" w:rsidP="00702E2B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FB4016" w:rsidRPr="002402F8" w:rsidRDefault="00FB401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ИВАНОВ ИВАН ИВАНОВИЧ</w:t>
            </w:r>
          </w:p>
        </w:tc>
      </w:tr>
      <w:tr w:rsidR="00FB4016" w:rsidRPr="002402F8" w:rsidTr="004D1996">
        <w:trPr>
          <w:trHeight w:val="308"/>
        </w:trPr>
        <w:tc>
          <w:tcPr>
            <w:tcW w:w="1273" w:type="pct"/>
            <w:vMerge w:val="restart"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телефон  </w:t>
            </w:r>
            <w:r w:rsidRPr="002402F8">
              <w:t>+79991234567</w:t>
            </w:r>
          </w:p>
        </w:tc>
      </w:tr>
      <w:tr w:rsidR="00FB4016" w:rsidRPr="002402F8" w:rsidTr="004D1996">
        <w:trPr>
          <w:trHeight w:val="269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адрес электронной почты  </w:t>
            </w:r>
            <w:r w:rsidRPr="002402F8">
              <w:t>qwerty@mail.ru</w:t>
            </w:r>
          </w:p>
        </w:tc>
      </w:tr>
      <w:tr w:rsidR="00FB4016" w:rsidRPr="002402F8" w:rsidTr="004D1996">
        <w:trPr>
          <w:trHeight w:val="274"/>
        </w:trPr>
        <w:tc>
          <w:tcPr>
            <w:tcW w:w="1273" w:type="pct"/>
            <w:vMerge w:val="restart"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  паспорт</w:t>
            </w:r>
          </w:p>
        </w:tc>
      </w:tr>
      <w:tr w:rsidR="00FB4016" w:rsidRPr="002402F8" w:rsidTr="004D1996">
        <w:trPr>
          <w:trHeight w:val="187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 0000</w:t>
            </w:r>
          </w:p>
        </w:tc>
      </w:tr>
      <w:tr w:rsidR="00FB4016" w:rsidRPr="002402F8" w:rsidTr="004D1996">
        <w:trPr>
          <w:trHeight w:val="178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 000000</w:t>
            </w:r>
          </w:p>
        </w:tc>
      </w:tr>
      <w:tr w:rsidR="00FB4016" w:rsidRPr="002402F8" w:rsidTr="004D1996">
        <w:trPr>
          <w:trHeight w:val="195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 23.11.2000</w:t>
            </w:r>
          </w:p>
        </w:tc>
      </w:tr>
      <w:tr w:rsidR="00FB4016" w:rsidRPr="002402F8" w:rsidTr="004D1996">
        <w:trPr>
          <w:trHeight w:val="459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t>отделом УФМС по Краснодарскому краю в Славянском районе</w:t>
            </w:r>
          </w:p>
        </w:tc>
      </w:tr>
      <w:tr w:rsidR="00FB4016" w:rsidRPr="002402F8" w:rsidTr="004D1996">
        <w:trPr>
          <w:trHeight w:val="459"/>
        </w:trPr>
        <w:tc>
          <w:tcPr>
            <w:tcW w:w="1273" w:type="pct"/>
            <w:vMerge w:val="restart"/>
          </w:tcPr>
          <w:p w:rsidR="00FB4016" w:rsidRPr="002402F8" w:rsidRDefault="00FB4016" w:rsidP="00702E2B">
            <w:pPr>
              <w:widowControl w:val="0"/>
              <w:spacing w:line="360" w:lineRule="auto"/>
            </w:pPr>
            <w:r w:rsidRPr="002402F8">
              <w:t xml:space="preserve">Адрес 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</w:pPr>
            <w:r w:rsidRPr="002402F8">
              <w:t>регистрации заявителя</w:t>
            </w:r>
          </w:p>
          <w:p w:rsidR="00FB4016" w:rsidRPr="002402F8" w:rsidRDefault="006E1F46" w:rsidP="00702E2B">
            <w:pPr>
              <w:widowControl w:val="0"/>
            </w:pPr>
            <w:r>
              <w:t>х. Прикубанский</w:t>
            </w:r>
            <w:r w:rsidR="00FB4016" w:rsidRPr="002402F8">
              <w:t>, ул. Луговая, 18</w:t>
            </w:r>
          </w:p>
        </w:tc>
      </w:tr>
      <w:tr w:rsidR="00FB4016" w:rsidRPr="002402F8" w:rsidTr="004D1996">
        <w:trPr>
          <w:trHeight w:val="459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</w:pPr>
            <w:r w:rsidRPr="002402F8">
              <w:t>фактический адрес проживания заявителя</w:t>
            </w:r>
          </w:p>
          <w:p w:rsidR="00FB4016" w:rsidRPr="002402F8" w:rsidRDefault="006E1F46" w:rsidP="00702E2B">
            <w:pPr>
              <w:widowControl w:val="0"/>
            </w:pPr>
            <w:r>
              <w:t>х. Прикубанский</w:t>
            </w:r>
            <w:r w:rsidR="00FB4016" w:rsidRPr="002402F8">
              <w:t>, ул. Луговая, 18</w:t>
            </w:r>
          </w:p>
        </w:tc>
      </w:tr>
      <w:tr w:rsidR="00FB4016" w:rsidRPr="002402F8" w:rsidTr="004D1996">
        <w:tc>
          <w:tcPr>
            <w:tcW w:w="1575" w:type="pct"/>
            <w:gridSpan w:val="3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омер лицевого счёта ЛПХ</w:t>
            </w:r>
          </w:p>
        </w:tc>
        <w:tc>
          <w:tcPr>
            <w:tcW w:w="3425" w:type="pct"/>
            <w:gridSpan w:val="4"/>
          </w:tcPr>
          <w:p w:rsidR="00FB4016" w:rsidRPr="002402F8" w:rsidRDefault="00FB4016" w:rsidP="00FB401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20602440101-1</w:t>
            </w:r>
          </w:p>
        </w:tc>
      </w:tr>
      <w:tr w:rsidR="00FB4016" w:rsidRPr="002402F8" w:rsidTr="004D1996">
        <w:tc>
          <w:tcPr>
            <w:tcW w:w="5000" w:type="pct"/>
            <w:gridSpan w:val="7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  <w:r w:rsidRPr="002402F8">
              <w:t>Сведения о представителе</w:t>
            </w:r>
          </w:p>
        </w:tc>
      </w:tr>
      <w:tr w:rsidR="00FB4016" w:rsidRPr="002402F8" w:rsidTr="004D1996">
        <w:tc>
          <w:tcPr>
            <w:tcW w:w="2132" w:type="pct"/>
            <w:gridSpan w:val="5"/>
          </w:tcPr>
          <w:p w:rsidR="00FB4016" w:rsidRPr="002402F8" w:rsidRDefault="00FB4016" w:rsidP="00702E2B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2402F8" w:rsidTr="004D1996">
        <w:trPr>
          <w:trHeight w:val="176"/>
        </w:trPr>
        <w:tc>
          <w:tcPr>
            <w:tcW w:w="1273" w:type="pct"/>
            <w:vMerge w:val="restart"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телефон</w:t>
            </w:r>
          </w:p>
        </w:tc>
      </w:tr>
      <w:tr w:rsidR="00FB4016" w:rsidRPr="002402F8" w:rsidTr="004D1996">
        <w:trPr>
          <w:trHeight w:val="175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FB4016" w:rsidRPr="002402F8" w:rsidTr="004D1996">
        <w:trPr>
          <w:trHeight w:val="117"/>
        </w:trPr>
        <w:tc>
          <w:tcPr>
            <w:tcW w:w="1273" w:type="pct"/>
            <w:vMerge w:val="restart"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FB4016" w:rsidRPr="002402F8" w:rsidTr="004D1996">
        <w:trPr>
          <w:trHeight w:val="117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FB4016" w:rsidRPr="002402F8" w:rsidTr="004D1996">
        <w:trPr>
          <w:trHeight w:val="155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FB4016" w:rsidRPr="002402F8" w:rsidTr="004D1996">
        <w:trPr>
          <w:trHeight w:val="154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FB4016" w:rsidRPr="002402F8" w:rsidTr="004D1996">
        <w:trPr>
          <w:trHeight w:val="154"/>
        </w:trPr>
        <w:tc>
          <w:tcPr>
            <w:tcW w:w="1273" w:type="pct"/>
            <w:vMerge/>
          </w:tcPr>
          <w:p w:rsidR="00FB4016" w:rsidRPr="002402F8" w:rsidRDefault="00FB4016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FB4016" w:rsidRPr="002402F8" w:rsidRDefault="00FB4016" w:rsidP="00702E2B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FB4016" w:rsidRPr="002402F8" w:rsidTr="004D1996">
        <w:tc>
          <w:tcPr>
            <w:tcW w:w="1273" w:type="pct"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</w:pPr>
            <w:r w:rsidRPr="002402F8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2402F8" w:rsidTr="004D1996">
        <w:tc>
          <w:tcPr>
            <w:tcW w:w="1273" w:type="pct"/>
          </w:tcPr>
          <w:p w:rsidR="00FB4016" w:rsidRPr="002402F8" w:rsidRDefault="00FB4016" w:rsidP="00702E2B">
            <w:pPr>
              <w:widowControl w:val="0"/>
              <w:tabs>
                <w:tab w:val="left" w:pos="993"/>
              </w:tabs>
            </w:pPr>
            <w:r w:rsidRPr="002402F8">
              <w:t xml:space="preserve">Адрес регистрации 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2402F8" w:rsidTr="004D1996">
        <w:tc>
          <w:tcPr>
            <w:tcW w:w="1273" w:type="pct"/>
            <w:vAlign w:val="center"/>
          </w:tcPr>
          <w:p w:rsidR="00FB4016" w:rsidRPr="002402F8" w:rsidRDefault="00FB4016" w:rsidP="00702E2B">
            <w:pPr>
              <w:widowControl w:val="0"/>
              <w:autoSpaceDE w:val="0"/>
              <w:autoSpaceDN w:val="0"/>
              <w:adjustRightInd w:val="0"/>
            </w:pPr>
            <w:r w:rsidRPr="002402F8">
              <w:t xml:space="preserve">Фактический адрес проживания </w:t>
            </w:r>
          </w:p>
        </w:tc>
        <w:tc>
          <w:tcPr>
            <w:tcW w:w="3727" w:type="pct"/>
            <w:gridSpan w:val="6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FB4016" w:rsidRPr="002402F8" w:rsidTr="004D1996">
        <w:tc>
          <w:tcPr>
            <w:tcW w:w="5000" w:type="pct"/>
            <w:gridSpan w:val="7"/>
          </w:tcPr>
          <w:p w:rsidR="00FB4016" w:rsidRPr="002402F8" w:rsidRDefault="00FB4016" w:rsidP="00702E2B">
            <w:pPr>
              <w:widowControl w:val="0"/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>Условия предоставления выписки</w:t>
            </w:r>
          </w:p>
        </w:tc>
      </w:tr>
      <w:tr w:rsidR="00FB4016" w:rsidRPr="002402F8" w:rsidTr="004D1996">
        <w:tc>
          <w:tcPr>
            <w:tcW w:w="2005" w:type="pct"/>
            <w:gridSpan w:val="4"/>
            <w:vMerge w:val="restart"/>
          </w:tcPr>
          <w:p w:rsidR="00FB4016" w:rsidRPr="002402F8" w:rsidRDefault="00FB4016" w:rsidP="004D199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Какую выписку требуется получить</w:t>
            </w:r>
            <w:r w:rsidR="004D1996" w:rsidRPr="002402F8">
              <w:rPr>
                <w:szCs w:val="28"/>
              </w:rPr>
              <w:t xml:space="preserve"> </w:t>
            </w:r>
            <w:r w:rsidRPr="002402F8">
              <w:rPr>
                <w:szCs w:val="28"/>
              </w:rPr>
              <w:t>(подчеркнуть нужное)</w:t>
            </w:r>
          </w:p>
        </w:tc>
        <w:tc>
          <w:tcPr>
            <w:tcW w:w="2995" w:type="pct"/>
            <w:gridSpan w:val="3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писку из похозяйственной книги по форме книги</w:t>
            </w:r>
          </w:p>
        </w:tc>
      </w:tr>
      <w:tr w:rsidR="00FB4016" w:rsidRPr="002402F8" w:rsidTr="004D1996">
        <w:tc>
          <w:tcPr>
            <w:tcW w:w="2005" w:type="pct"/>
            <w:gridSpan w:val="4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2995" w:type="pct"/>
            <w:gridSpan w:val="3"/>
          </w:tcPr>
          <w:p w:rsidR="00FB4016" w:rsidRPr="002402F8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2402F8">
              <w:rPr>
                <w:szCs w:val="28"/>
                <w:u w:val="single"/>
              </w:rPr>
              <w:t>выписку из похозяйственной книги в произвольной форме</w:t>
            </w:r>
          </w:p>
        </w:tc>
      </w:tr>
      <w:tr w:rsidR="00FB4016" w:rsidRPr="002402F8" w:rsidTr="004D1996">
        <w:tc>
          <w:tcPr>
            <w:tcW w:w="2005" w:type="pct"/>
            <w:gridSpan w:val="4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2995" w:type="pct"/>
            <w:gridSpan w:val="3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писку из похозяйственной книги о наличии у гражданина права на земельный участок</w:t>
            </w:r>
          </w:p>
        </w:tc>
      </w:tr>
      <w:tr w:rsidR="00FB4016" w:rsidRPr="002402F8" w:rsidTr="004D1996">
        <w:tc>
          <w:tcPr>
            <w:tcW w:w="3458" w:type="pct"/>
            <w:gridSpan w:val="6"/>
            <w:vMerge w:val="restart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период, за который необходимо получить выписку</w:t>
            </w:r>
          </w:p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(если на выбранную дату окончания периода в похозяйственной книге не будет сведений, то сведения для выписки будут взяты на дату максимально приближенную к указанной).</w:t>
            </w:r>
          </w:p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е требуется указывать для выписки из похозяйственной книги о наличии у гражданина права на земельный участок</w:t>
            </w:r>
          </w:p>
        </w:tc>
        <w:tc>
          <w:tcPr>
            <w:tcW w:w="1542" w:type="pct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год начала 2022</w:t>
            </w:r>
          </w:p>
        </w:tc>
      </w:tr>
      <w:tr w:rsidR="00FB4016" w:rsidRPr="002402F8" w:rsidTr="004D1996">
        <w:tc>
          <w:tcPr>
            <w:tcW w:w="3458" w:type="pct"/>
            <w:gridSpan w:val="6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1542" w:type="pct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дата окончания</w:t>
            </w:r>
          </w:p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23.01.2024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 w:val="restart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Выберите подразделы похозяйственной книги для включения в выписку в произвольной форме (подчеркнуть нужное)</w:t>
            </w: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2402F8">
              <w:rPr>
                <w:szCs w:val="28"/>
                <w:u w:val="single"/>
              </w:rPr>
              <w:t>I.II. Список членов ЛПХ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II. Площадь земельных участков ЛПХ, занятых посевами и посадками сельскохозяйственных культур, плодовыми, ягодными насаждениями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  <w:u w:val="single"/>
              </w:rPr>
            </w:pPr>
            <w:r w:rsidRPr="002402F8">
              <w:rPr>
                <w:szCs w:val="28"/>
                <w:u w:val="single"/>
              </w:rPr>
              <w:t>II.IV. Экономические показатели деятельности ЛПХ</w:t>
            </w:r>
          </w:p>
        </w:tc>
      </w:tr>
      <w:tr w:rsidR="00FB4016" w:rsidRPr="002402F8" w:rsidTr="004D1996">
        <w:tc>
          <w:tcPr>
            <w:tcW w:w="1432" w:type="pct"/>
            <w:gridSpan w:val="2"/>
            <w:vMerge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</w:p>
        </w:tc>
        <w:tc>
          <w:tcPr>
            <w:tcW w:w="3568" w:type="pct"/>
            <w:gridSpan w:val="5"/>
          </w:tcPr>
          <w:p w:rsidR="00FB4016" w:rsidRPr="002402F8" w:rsidRDefault="00FB4016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V. Информация о членстве ЛПХ в сельскохозяйственном потребительском кооперативе</w:t>
            </w:r>
          </w:p>
        </w:tc>
      </w:tr>
    </w:tbl>
    <w:p w:rsidR="00FB4016" w:rsidRPr="002402F8" w:rsidRDefault="00FB4016" w:rsidP="00FB401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476"/>
      </w:tblGrid>
      <w:tr w:rsidR="00FB4016" w:rsidRPr="002402F8" w:rsidTr="00702E2B">
        <w:trPr>
          <w:trHeight w:val="231"/>
        </w:trPr>
        <w:tc>
          <w:tcPr>
            <w:tcW w:w="5000" w:type="pct"/>
            <w:gridSpan w:val="2"/>
            <w:vAlign w:val="center"/>
          </w:tcPr>
          <w:p w:rsidR="00FB4016" w:rsidRPr="002402F8" w:rsidRDefault="00FB4016" w:rsidP="00702E2B">
            <w:pPr>
              <w:ind w:firstLine="738"/>
            </w:pPr>
            <w:r w:rsidRPr="002402F8">
              <w:rPr>
                <w:szCs w:val="28"/>
              </w:rPr>
              <w:t>Выписку из похозяйственной книги в форме электронного документа/</w:t>
            </w:r>
            <w:r w:rsidRPr="002402F8">
              <w:rPr>
                <w:szCs w:val="28"/>
                <w:u w:val="single"/>
              </w:rPr>
              <w:t>на бумажном</w:t>
            </w:r>
            <w:r w:rsidRPr="002402F8">
              <w:rPr>
                <w:szCs w:val="28"/>
              </w:rPr>
              <w:t xml:space="preserve"> </w:t>
            </w:r>
          </w:p>
        </w:tc>
      </w:tr>
      <w:tr w:rsidR="00FB4016" w:rsidRPr="002402F8" w:rsidTr="00702E2B">
        <w:trPr>
          <w:trHeight w:val="231"/>
        </w:trPr>
        <w:tc>
          <w:tcPr>
            <w:tcW w:w="3236" w:type="pct"/>
            <w:vAlign w:val="center"/>
          </w:tcPr>
          <w:p w:rsidR="00FB4016" w:rsidRPr="002402F8" w:rsidRDefault="00FB4016" w:rsidP="00702E2B">
            <w:r w:rsidRPr="002402F8">
              <w:rPr>
                <w:szCs w:val="28"/>
                <w:u w:val="single"/>
              </w:rPr>
              <w:t>носителе</w:t>
            </w:r>
            <w:r w:rsidRPr="002402F8">
              <w:rPr>
                <w:szCs w:val="28"/>
              </w:rPr>
              <w:t xml:space="preserve"> прошу направить/</w:t>
            </w:r>
            <w:r w:rsidRPr="002402F8">
              <w:rPr>
                <w:szCs w:val="28"/>
                <w:u w:val="single"/>
              </w:rPr>
              <w:t>выдать</w:t>
            </w:r>
            <w:r w:rsidRPr="002402F8">
              <w:rPr>
                <w:szCs w:val="28"/>
              </w:rPr>
              <w:t xml:space="preserve"> (нужное подчеркнуть)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:rsidR="00FB4016" w:rsidRPr="002402F8" w:rsidRDefault="002C707D" w:rsidP="00702E2B">
            <w:r w:rsidRPr="002402F8">
              <w:t>в Администрации</w:t>
            </w:r>
          </w:p>
        </w:tc>
      </w:tr>
      <w:tr w:rsidR="00FB4016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B4016" w:rsidRPr="002402F8" w:rsidRDefault="00FB4016" w:rsidP="00702E2B"/>
        </w:tc>
      </w:tr>
      <w:tr w:rsidR="00FB4016" w:rsidRPr="002402F8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FB4016" w:rsidRPr="002402F8" w:rsidRDefault="00FB4016" w:rsidP="00702E2B">
            <w:pPr>
              <w:jc w:val="center"/>
              <w:rPr>
                <w:sz w:val="18"/>
              </w:rPr>
            </w:pPr>
            <w:r w:rsidRPr="002402F8">
              <w:rPr>
                <w:sz w:val="18"/>
              </w:rPr>
              <w:t>указать способ получения</w:t>
            </w:r>
          </w:p>
        </w:tc>
      </w:tr>
      <w:tr w:rsidR="00FB4016" w:rsidRPr="002402F8" w:rsidTr="00702E2B">
        <w:trPr>
          <w:trHeight w:val="231"/>
        </w:trPr>
        <w:tc>
          <w:tcPr>
            <w:tcW w:w="3236" w:type="pct"/>
            <w:vAlign w:val="center"/>
          </w:tcPr>
          <w:p w:rsidR="00FB4016" w:rsidRPr="002402F8" w:rsidRDefault="00FB4016" w:rsidP="00702E2B">
            <w:pPr>
              <w:autoSpaceDE w:val="0"/>
              <w:autoSpaceDN w:val="0"/>
              <w:adjustRightInd w:val="0"/>
            </w:pPr>
            <w:r w:rsidRPr="002402F8">
              <w:t>Приложение:</w:t>
            </w:r>
          </w:p>
        </w:tc>
        <w:tc>
          <w:tcPr>
            <w:tcW w:w="1764" w:type="pct"/>
          </w:tcPr>
          <w:p w:rsidR="00FB4016" w:rsidRPr="002402F8" w:rsidRDefault="00FB4016" w:rsidP="00702E2B"/>
        </w:tc>
      </w:tr>
      <w:tr w:rsidR="00FB4016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B4016" w:rsidRPr="002402F8" w:rsidRDefault="002C707D" w:rsidP="00702E2B">
            <w:r w:rsidRPr="002402F8">
              <w:t>Паспорт на 1 л. в 1 экз.</w:t>
            </w:r>
          </w:p>
        </w:tc>
      </w:tr>
    </w:tbl>
    <w:p w:rsidR="00FB4016" w:rsidRPr="002402F8" w:rsidRDefault="00FB4016" w:rsidP="00FB4016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FB4016" w:rsidRPr="002402F8" w:rsidTr="00702E2B">
        <w:tc>
          <w:tcPr>
            <w:tcW w:w="2130" w:type="pct"/>
            <w:tcBorders>
              <w:bottom w:val="single" w:sz="4" w:space="0" w:color="auto"/>
            </w:tcBorders>
          </w:tcPr>
          <w:p w:rsidR="00FB4016" w:rsidRPr="002402F8" w:rsidRDefault="002C707D" w:rsidP="00702E2B">
            <w:pPr>
              <w:jc w:val="center"/>
              <w:rPr>
                <w:sz w:val="28"/>
                <w:szCs w:val="28"/>
              </w:rPr>
            </w:pPr>
            <w:r w:rsidRPr="002402F8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FB4016" w:rsidRPr="002402F8" w:rsidRDefault="00FB4016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FB4016" w:rsidRPr="002402F8" w:rsidRDefault="002C707D" w:rsidP="00702E2B">
            <w:pPr>
              <w:jc w:val="center"/>
              <w:rPr>
                <w:sz w:val="28"/>
                <w:szCs w:val="28"/>
              </w:rPr>
            </w:pPr>
            <w:r w:rsidRPr="002402F8">
              <w:rPr>
                <w:sz w:val="28"/>
                <w:szCs w:val="28"/>
              </w:rPr>
              <w:t>И.И. Иванов</w:t>
            </w:r>
          </w:p>
        </w:tc>
      </w:tr>
      <w:tr w:rsidR="00FB4016" w:rsidRPr="002402F8" w:rsidTr="00702E2B">
        <w:tc>
          <w:tcPr>
            <w:tcW w:w="2130" w:type="pct"/>
            <w:tcBorders>
              <w:top w:val="single" w:sz="4" w:space="0" w:color="auto"/>
            </w:tcBorders>
          </w:tcPr>
          <w:p w:rsidR="00FB4016" w:rsidRPr="002402F8" w:rsidRDefault="00FB4016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FB4016" w:rsidRPr="002402F8" w:rsidRDefault="00FB4016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B4016" w:rsidRPr="002402F8" w:rsidRDefault="00FB4016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29786E" w:rsidRPr="002402F8" w:rsidRDefault="0029786E" w:rsidP="0029786E">
      <w:pPr>
        <w:widowControl w:val="0"/>
        <w:rPr>
          <w:bCs/>
          <w:i/>
          <w:iCs/>
          <w:sz w:val="28"/>
          <w:szCs w:val="28"/>
        </w:rPr>
      </w:pPr>
    </w:p>
    <w:p w:rsidR="0029786E" w:rsidRPr="002402F8" w:rsidRDefault="0029786E" w:rsidP="006A2B6A">
      <w:pPr>
        <w:widowControl w:val="0"/>
        <w:suppressAutoHyphens/>
        <w:jc w:val="both"/>
        <w:rPr>
          <w:sz w:val="28"/>
          <w:szCs w:val="28"/>
        </w:rPr>
      </w:pPr>
    </w:p>
    <w:p w:rsidR="006A2B6A" w:rsidRPr="002402F8" w:rsidRDefault="006A2B6A" w:rsidP="006A2B6A">
      <w:pPr>
        <w:widowControl w:val="0"/>
        <w:suppressAutoHyphens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971168" w:rsidRPr="002402F8">
        <w:rPr>
          <w:sz w:val="28"/>
          <w:szCs w:val="28"/>
        </w:rPr>
        <w:t xml:space="preserve"> сельского</w:t>
      </w:r>
    </w:p>
    <w:p w:rsidR="006A2B6A" w:rsidRPr="002402F8" w:rsidRDefault="006A2B6A" w:rsidP="00971168">
      <w:pPr>
        <w:tabs>
          <w:tab w:val="num" w:pos="1080"/>
        </w:tabs>
        <w:jc w:val="both"/>
        <w:rPr>
          <w:sz w:val="28"/>
          <w:szCs w:val="28"/>
        </w:rPr>
        <w:sectPr w:rsidR="006A2B6A" w:rsidRPr="002402F8" w:rsidSect="00515BBA">
          <w:headerReference w:type="default" r:id="rId13"/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  <w:szCs w:val="28"/>
        </w:rPr>
        <w:t>поселения</w:t>
      </w:r>
      <w:r w:rsidR="00971168" w:rsidRPr="002402F8">
        <w:rPr>
          <w:sz w:val="28"/>
          <w:szCs w:val="28"/>
        </w:rPr>
        <w:t> </w:t>
      </w:r>
      <w:r w:rsidRPr="002402F8">
        <w:rPr>
          <w:sz w:val="28"/>
          <w:szCs w:val="28"/>
        </w:rPr>
        <w:t>Славянского</w:t>
      </w:r>
      <w:r w:rsidR="00971168" w:rsidRPr="002402F8">
        <w:rPr>
          <w:sz w:val="28"/>
          <w:szCs w:val="28"/>
        </w:rPr>
        <w:t> </w:t>
      </w:r>
      <w:r w:rsidRPr="002402F8">
        <w:rPr>
          <w:sz w:val="28"/>
          <w:szCs w:val="28"/>
        </w:rPr>
        <w:t>района</w:t>
      </w:r>
      <w:r w:rsidR="00971168" w:rsidRPr="002402F8">
        <w:rPr>
          <w:sz w:val="28"/>
          <w:szCs w:val="28"/>
        </w:rPr>
        <w:t xml:space="preserve"> </w:t>
      </w:r>
      <w:r w:rsidR="002402F8" w:rsidRPr="002402F8">
        <w:rPr>
          <w:sz w:val="28"/>
          <w:szCs w:val="28"/>
        </w:rPr>
        <w:t>А.И.</w:t>
      </w:r>
      <w:r w:rsidR="00971168" w:rsidRPr="002402F8">
        <w:rPr>
          <w:sz w:val="28"/>
          <w:szCs w:val="28"/>
        </w:rPr>
        <w:t> </w:t>
      </w:r>
      <w:r w:rsidR="002402F8" w:rsidRPr="002402F8">
        <w:rPr>
          <w:sz w:val="28"/>
          <w:szCs w:val="28"/>
        </w:rPr>
        <w:t>Бельдиев</w:t>
      </w:r>
    </w:p>
    <w:p w:rsidR="006A2B6A" w:rsidRPr="002402F8" w:rsidRDefault="006A2B6A" w:rsidP="004C1981">
      <w:pPr>
        <w:ind w:left="5245"/>
        <w:outlineLvl w:val="1"/>
        <w:rPr>
          <w:sz w:val="28"/>
          <w:szCs w:val="28"/>
        </w:rPr>
      </w:pPr>
      <w:r w:rsidRPr="002402F8">
        <w:rPr>
          <w:sz w:val="28"/>
          <w:szCs w:val="28"/>
        </w:rPr>
        <w:t>Приложение 3</w:t>
      </w:r>
    </w:p>
    <w:p w:rsidR="006A2B6A" w:rsidRPr="002402F8" w:rsidRDefault="006A2B6A" w:rsidP="006A2B6A">
      <w:pPr>
        <w:suppressAutoHyphens/>
        <w:ind w:left="5245"/>
        <w:rPr>
          <w:sz w:val="28"/>
          <w:szCs w:val="28"/>
        </w:rPr>
      </w:pPr>
      <w:r w:rsidRPr="002402F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2402F8">
        <w:rPr>
          <w:color w:val="000000"/>
          <w:sz w:val="28"/>
          <w:szCs w:val="28"/>
        </w:rPr>
        <w:t>Предоставление выписки из похозяйственной книги</w:t>
      </w:r>
      <w:r w:rsidRPr="002402F8">
        <w:rPr>
          <w:color w:val="000000"/>
          <w:sz w:val="28"/>
          <w:szCs w:val="28"/>
        </w:rPr>
        <w:t>»</w:t>
      </w:r>
    </w:p>
    <w:p w:rsidR="00983B53" w:rsidRPr="002402F8" w:rsidRDefault="00983B53" w:rsidP="006A2B6A">
      <w:pPr>
        <w:rPr>
          <w:i/>
          <w:sz w:val="28"/>
        </w:rPr>
      </w:pPr>
    </w:p>
    <w:p w:rsidR="00554C46" w:rsidRPr="002402F8" w:rsidRDefault="00554C46" w:rsidP="006A2B6A">
      <w:pPr>
        <w:rPr>
          <w:i/>
          <w:sz w:val="28"/>
        </w:rPr>
      </w:pPr>
    </w:p>
    <w:p w:rsidR="00983B53" w:rsidRPr="002402F8" w:rsidRDefault="00983B53" w:rsidP="00983B53">
      <w:pPr>
        <w:rPr>
          <w:rFonts w:ascii="Times New Roman CYR" w:hAnsi="Times New Roman CYR" w:cs="Times New Roman CYR"/>
        </w:rPr>
      </w:pPr>
      <w:r w:rsidRPr="002402F8">
        <w:rPr>
          <w:i/>
          <w:sz w:val="28"/>
        </w:rPr>
        <w:t xml:space="preserve">Форма заявления </w:t>
      </w:r>
      <w:r w:rsidR="00FB3DA5" w:rsidRPr="002402F8">
        <w:rPr>
          <w:i/>
          <w:sz w:val="28"/>
        </w:rPr>
        <w:t>о внесении изменений в сведения похозяйственной книги</w:t>
      </w:r>
    </w:p>
    <w:p w:rsidR="00FB3DA5" w:rsidRPr="002402F8" w:rsidRDefault="00FB3DA5" w:rsidP="00983B5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3B53" w:rsidRPr="002402F8" w:rsidRDefault="00FB3DA5" w:rsidP="00983B53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402F8">
        <w:rPr>
          <w:b/>
          <w:sz w:val="28"/>
          <w:szCs w:val="28"/>
        </w:rPr>
        <w:t>Уточнение сведений о личном подсобном хозяйстве</w:t>
      </w:r>
    </w:p>
    <w:p w:rsidR="00983B53" w:rsidRPr="002402F8" w:rsidRDefault="00983B53" w:rsidP="00983B53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2402F8" w:rsidRDefault="00554C46" w:rsidP="00983B53">
      <w:pPr>
        <w:autoSpaceDE w:val="0"/>
        <w:autoSpaceDN w:val="0"/>
        <w:adjustRightInd w:val="0"/>
        <w:jc w:val="right"/>
        <w:rPr>
          <w:szCs w:val="28"/>
        </w:rPr>
      </w:pPr>
    </w:p>
    <w:p w:rsidR="00983B53" w:rsidRPr="002402F8" w:rsidRDefault="00983B53" w:rsidP="00983B53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Дата подачи: «___» ____________ 20___ г.</w:t>
      </w:r>
    </w:p>
    <w:p w:rsidR="00983B53" w:rsidRPr="002402F8" w:rsidRDefault="00983B53" w:rsidP="00983B53">
      <w:pPr>
        <w:autoSpaceDE w:val="0"/>
        <w:autoSpaceDN w:val="0"/>
        <w:adjustRightInd w:val="0"/>
        <w:jc w:val="right"/>
        <w:rPr>
          <w:szCs w:val="28"/>
        </w:rPr>
      </w:pPr>
    </w:p>
    <w:p w:rsidR="00983B53" w:rsidRPr="002402F8" w:rsidRDefault="001476DC" w:rsidP="00983B53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№ </w:t>
      </w:r>
      <w:r w:rsidR="00983B53" w:rsidRPr="002402F8">
        <w:rPr>
          <w:szCs w:val="28"/>
        </w:rPr>
        <w:t>_____________</w:t>
      </w:r>
    </w:p>
    <w:p w:rsidR="00983B53" w:rsidRPr="002402F8" w:rsidRDefault="00983B53" w:rsidP="00983B53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83B53" w:rsidRPr="002402F8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83B53" w:rsidRPr="002402F8" w:rsidRDefault="00983B53" w:rsidP="00702E2B">
            <w:pPr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 xml:space="preserve">Администрация </w:t>
            </w:r>
            <w:r w:rsidR="002402F8" w:rsidRPr="002402F8">
              <w:rPr>
                <w:szCs w:val="28"/>
              </w:rPr>
              <w:t>Прикубанского</w:t>
            </w:r>
            <w:r w:rsidRPr="002402F8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983B53" w:rsidRPr="002402F8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983B53" w:rsidRPr="002402F8" w:rsidRDefault="00983B53" w:rsidP="00702E2B">
            <w:pPr>
              <w:jc w:val="center"/>
              <w:rPr>
                <w:szCs w:val="28"/>
              </w:rPr>
            </w:pPr>
            <w:r w:rsidRPr="002402F8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983B53" w:rsidRPr="002402F8" w:rsidRDefault="00983B53" w:rsidP="00983B53">
      <w:pPr>
        <w:ind w:firstLine="709"/>
        <w:jc w:val="both"/>
        <w:rPr>
          <w:szCs w:val="28"/>
        </w:rPr>
      </w:pPr>
    </w:p>
    <w:tbl>
      <w:tblPr>
        <w:tblStyle w:val="aff1"/>
        <w:tblW w:w="5001" w:type="pct"/>
        <w:tblLayout w:type="fixed"/>
        <w:tblLook w:val="04A0" w:firstRow="1" w:lastRow="0" w:firstColumn="1" w:lastColumn="0" w:noHBand="0" w:noVBand="1"/>
      </w:tblPr>
      <w:tblGrid>
        <w:gridCol w:w="242"/>
        <w:gridCol w:w="43"/>
        <w:gridCol w:w="146"/>
        <w:gridCol w:w="53"/>
        <w:gridCol w:w="2024"/>
        <w:gridCol w:w="599"/>
        <w:gridCol w:w="225"/>
        <w:gridCol w:w="288"/>
        <w:gridCol w:w="582"/>
        <w:gridCol w:w="146"/>
        <w:gridCol w:w="5508"/>
      </w:tblGrid>
      <w:tr w:rsidR="00983B53" w:rsidRPr="002402F8" w:rsidTr="0048169C">
        <w:tc>
          <w:tcPr>
            <w:tcW w:w="5000" w:type="pct"/>
            <w:gridSpan w:val="11"/>
          </w:tcPr>
          <w:p w:rsidR="00983B53" w:rsidRPr="002402F8" w:rsidRDefault="00983B53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Сведения о заявителе</w:t>
            </w:r>
          </w:p>
        </w:tc>
      </w:tr>
      <w:tr w:rsidR="00983B53" w:rsidRPr="002402F8" w:rsidTr="0048169C">
        <w:tc>
          <w:tcPr>
            <w:tcW w:w="2206" w:type="pct"/>
            <w:gridSpan w:val="10"/>
          </w:tcPr>
          <w:p w:rsidR="00983B53" w:rsidRPr="002402F8" w:rsidRDefault="00983B53" w:rsidP="00702E2B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794" w:type="pct"/>
          </w:tcPr>
          <w:p w:rsidR="00983B53" w:rsidRPr="002402F8" w:rsidRDefault="00983B53" w:rsidP="00702E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3B53" w:rsidRPr="002402F8" w:rsidTr="0048169C">
        <w:trPr>
          <w:trHeight w:val="308"/>
        </w:trPr>
        <w:tc>
          <w:tcPr>
            <w:tcW w:w="1273" w:type="pct"/>
            <w:gridSpan w:val="5"/>
            <w:vMerge w:val="restart"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телефон </w:t>
            </w:r>
          </w:p>
        </w:tc>
      </w:tr>
      <w:tr w:rsidR="00983B53" w:rsidRPr="002402F8" w:rsidTr="0048169C">
        <w:trPr>
          <w:trHeight w:val="269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983B53" w:rsidRPr="002402F8" w:rsidTr="0048169C">
        <w:trPr>
          <w:trHeight w:val="274"/>
        </w:trPr>
        <w:tc>
          <w:tcPr>
            <w:tcW w:w="1273" w:type="pct"/>
            <w:gridSpan w:val="5"/>
            <w:vMerge w:val="restart"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983B53" w:rsidRPr="002402F8" w:rsidTr="0048169C">
        <w:trPr>
          <w:trHeight w:val="187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983B53" w:rsidRPr="002402F8" w:rsidTr="0048169C">
        <w:trPr>
          <w:trHeight w:val="178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983B53" w:rsidRPr="002402F8" w:rsidTr="0048169C">
        <w:trPr>
          <w:trHeight w:val="195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983B53" w:rsidRPr="002402F8" w:rsidTr="0048169C">
        <w:trPr>
          <w:trHeight w:val="459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</w:tc>
      </w:tr>
      <w:tr w:rsidR="00983B53" w:rsidRPr="002402F8" w:rsidTr="0048169C">
        <w:trPr>
          <w:trHeight w:val="459"/>
        </w:trPr>
        <w:tc>
          <w:tcPr>
            <w:tcW w:w="1273" w:type="pct"/>
            <w:gridSpan w:val="5"/>
            <w:vMerge w:val="restart"/>
          </w:tcPr>
          <w:p w:rsidR="00983B53" w:rsidRPr="002402F8" w:rsidRDefault="00983B53" w:rsidP="00702E2B">
            <w:pPr>
              <w:widowControl w:val="0"/>
              <w:spacing w:line="360" w:lineRule="auto"/>
            </w:pPr>
            <w:r w:rsidRPr="002402F8">
              <w:t xml:space="preserve">Адрес </w:t>
            </w: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</w:pPr>
            <w:r w:rsidRPr="002402F8">
              <w:t>регистрации заявителя</w:t>
            </w:r>
          </w:p>
          <w:p w:rsidR="00983B53" w:rsidRPr="002402F8" w:rsidRDefault="00983B53" w:rsidP="00702E2B">
            <w:pPr>
              <w:widowControl w:val="0"/>
            </w:pPr>
          </w:p>
        </w:tc>
      </w:tr>
      <w:tr w:rsidR="00983B53" w:rsidRPr="002402F8" w:rsidTr="0048169C">
        <w:trPr>
          <w:trHeight w:val="459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</w:pPr>
            <w:r w:rsidRPr="002402F8">
              <w:t>фактический адрес проживания заявителя</w:t>
            </w:r>
          </w:p>
          <w:p w:rsidR="00983B53" w:rsidRPr="002402F8" w:rsidRDefault="00983B53" w:rsidP="00702E2B">
            <w:pPr>
              <w:widowControl w:val="0"/>
            </w:pPr>
          </w:p>
        </w:tc>
      </w:tr>
      <w:tr w:rsidR="00983B53" w:rsidRPr="002402F8" w:rsidTr="0048169C">
        <w:tc>
          <w:tcPr>
            <w:tcW w:w="157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омер лицевого счёта ЛПХ</w:t>
            </w:r>
          </w:p>
        </w:tc>
        <w:tc>
          <w:tcPr>
            <w:tcW w:w="3423" w:type="pct"/>
            <w:gridSpan w:val="5"/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2402F8" w:rsidTr="0048169C">
        <w:tc>
          <w:tcPr>
            <w:tcW w:w="5000" w:type="pct"/>
            <w:gridSpan w:val="11"/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  <w:r w:rsidRPr="002402F8">
              <w:t>Сведения о представителе</w:t>
            </w:r>
          </w:p>
        </w:tc>
      </w:tr>
      <w:tr w:rsidR="00983B53" w:rsidRPr="002402F8" w:rsidTr="0048169C">
        <w:tc>
          <w:tcPr>
            <w:tcW w:w="2132" w:type="pct"/>
            <w:gridSpan w:val="9"/>
          </w:tcPr>
          <w:p w:rsidR="00983B53" w:rsidRPr="002402F8" w:rsidRDefault="00983B53" w:rsidP="00702E2B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2402F8" w:rsidTr="0048169C">
        <w:trPr>
          <w:trHeight w:val="176"/>
        </w:trPr>
        <w:tc>
          <w:tcPr>
            <w:tcW w:w="1273" w:type="pct"/>
            <w:gridSpan w:val="5"/>
            <w:vMerge w:val="restart"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телефон</w:t>
            </w:r>
          </w:p>
        </w:tc>
      </w:tr>
      <w:tr w:rsidR="00983B53" w:rsidRPr="002402F8" w:rsidTr="0048169C">
        <w:trPr>
          <w:trHeight w:val="175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983B53" w:rsidRPr="002402F8" w:rsidTr="0048169C">
        <w:trPr>
          <w:trHeight w:val="117"/>
        </w:trPr>
        <w:tc>
          <w:tcPr>
            <w:tcW w:w="1273" w:type="pct"/>
            <w:gridSpan w:val="5"/>
            <w:vMerge w:val="restart"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983B53" w:rsidRPr="002402F8" w:rsidTr="0048169C">
        <w:trPr>
          <w:trHeight w:val="117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983B53" w:rsidRPr="002402F8" w:rsidTr="0048169C">
        <w:trPr>
          <w:trHeight w:val="155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983B53" w:rsidRPr="002402F8" w:rsidTr="0048169C">
        <w:trPr>
          <w:trHeight w:val="154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983B53" w:rsidRPr="002402F8" w:rsidTr="0048169C">
        <w:trPr>
          <w:trHeight w:val="154"/>
        </w:trPr>
        <w:tc>
          <w:tcPr>
            <w:tcW w:w="1273" w:type="pct"/>
            <w:gridSpan w:val="5"/>
            <w:vMerge/>
          </w:tcPr>
          <w:p w:rsidR="00983B53" w:rsidRPr="002402F8" w:rsidRDefault="00983B53" w:rsidP="00702E2B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983B53" w:rsidRPr="002402F8" w:rsidRDefault="00983B53" w:rsidP="00702E2B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983B53" w:rsidRPr="002402F8" w:rsidTr="00554C46">
        <w:tc>
          <w:tcPr>
            <w:tcW w:w="1691" w:type="pct"/>
            <w:gridSpan w:val="7"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</w:pPr>
            <w:r w:rsidRPr="002402F8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2402F8" w:rsidTr="00554C46">
        <w:tc>
          <w:tcPr>
            <w:tcW w:w="1691" w:type="pct"/>
            <w:gridSpan w:val="7"/>
          </w:tcPr>
          <w:p w:rsidR="00983B53" w:rsidRPr="002402F8" w:rsidRDefault="00983B53" w:rsidP="00702E2B">
            <w:pPr>
              <w:widowControl w:val="0"/>
              <w:tabs>
                <w:tab w:val="left" w:pos="993"/>
              </w:tabs>
            </w:pPr>
            <w:r w:rsidRPr="002402F8">
              <w:t xml:space="preserve">Адрес регистрации </w:t>
            </w:r>
          </w:p>
        </w:tc>
        <w:tc>
          <w:tcPr>
            <w:tcW w:w="3309" w:type="pct"/>
            <w:gridSpan w:val="4"/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2402F8" w:rsidTr="00554C46">
        <w:tc>
          <w:tcPr>
            <w:tcW w:w="1837" w:type="pct"/>
            <w:gridSpan w:val="8"/>
            <w:tcBorders>
              <w:bottom w:val="single" w:sz="4" w:space="0" w:color="000000"/>
            </w:tcBorders>
            <w:vAlign w:val="center"/>
          </w:tcPr>
          <w:p w:rsidR="00983B53" w:rsidRPr="002402F8" w:rsidRDefault="00983B53" w:rsidP="00702E2B">
            <w:pPr>
              <w:widowControl w:val="0"/>
              <w:autoSpaceDE w:val="0"/>
              <w:autoSpaceDN w:val="0"/>
              <w:adjustRightInd w:val="0"/>
            </w:pPr>
            <w:r w:rsidRPr="002402F8">
              <w:t xml:space="preserve">Фактический адрес проживания </w:t>
            </w:r>
          </w:p>
        </w:tc>
        <w:tc>
          <w:tcPr>
            <w:tcW w:w="3163" w:type="pct"/>
            <w:gridSpan w:val="3"/>
            <w:tcBorders>
              <w:bottom w:val="single" w:sz="4" w:space="0" w:color="000000"/>
            </w:tcBorders>
          </w:tcPr>
          <w:p w:rsidR="00983B53" w:rsidRPr="002402F8" w:rsidRDefault="00983B53" w:rsidP="00702E2B">
            <w:pPr>
              <w:widowControl w:val="0"/>
              <w:jc w:val="center"/>
              <w:rPr>
                <w:szCs w:val="28"/>
              </w:rPr>
            </w:pPr>
          </w:p>
        </w:tc>
      </w:tr>
      <w:tr w:rsidR="00983B53" w:rsidRPr="002402F8" w:rsidTr="0048169C">
        <w:tc>
          <w:tcPr>
            <w:tcW w:w="5000" w:type="pct"/>
            <w:gridSpan w:val="11"/>
            <w:tcBorders>
              <w:bottom w:val="nil"/>
            </w:tcBorders>
          </w:tcPr>
          <w:p w:rsidR="00983B53" w:rsidRPr="002402F8" w:rsidRDefault="00FB3DA5" w:rsidP="00702E2B">
            <w:pPr>
              <w:widowControl w:val="0"/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>Выберите разделы похозяйственной книги, в которые необходимо внести изменения</w:t>
            </w:r>
          </w:p>
        </w:tc>
      </w:tr>
      <w:tr w:rsidR="00FB3DA5" w:rsidRPr="002402F8" w:rsidTr="0048169C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jc w:val="center"/>
              <w:rPr>
                <w:sz w:val="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48169C">
            <w:pPr>
              <w:widowControl w:val="0"/>
              <w:ind w:left="-113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. Сведения о ЛПХ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и данных ЛПХ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I. Список членов ЛПХ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членов ЛПХ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 xml:space="preserve">I.III. Площадь земельных участков ЛПХ, занятых посевами и посадками </w:t>
            </w:r>
          </w:p>
        </w:tc>
      </w:tr>
      <w:tr w:rsidR="00FB3DA5" w:rsidRPr="002402F8" w:rsidTr="0048169C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сельскохозяйственных культур, плодовыми, ягодными насаждениями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площади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количества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количества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881219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</w:t>
            </w:r>
            <w:r w:rsidR="000C0EFF" w:rsidRPr="002402F8">
              <w:rPr>
                <w:szCs w:val="28"/>
              </w:rPr>
              <w:t>:</w:t>
            </w:r>
          </w:p>
          <w:p w:rsidR="00881219" w:rsidRPr="002402F8" w:rsidRDefault="00881219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0C0EFF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:</w:t>
            </w: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2402F8" w:rsidRDefault="000C0EFF" w:rsidP="00702E2B">
            <w:pPr>
              <w:widowControl w:val="0"/>
              <w:rPr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0C0EFF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:</w:t>
            </w: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FB3DA5" w:rsidRPr="002402F8" w:rsidTr="0048169C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0C0EFF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:</w:t>
            </w: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  <w:tr w:rsidR="00FB3DA5" w:rsidRPr="002402F8" w:rsidTr="0048169C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 xml:space="preserve">II.V. Информация о членстве ЛПХ в сельскохозяйственном потребительском </w:t>
            </w:r>
          </w:p>
        </w:tc>
      </w:tr>
      <w:tr w:rsidR="00FB3DA5" w:rsidRPr="002402F8" w:rsidTr="000C0EFF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DA5" w:rsidRPr="002402F8" w:rsidRDefault="00FB3DA5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кооперативе</w:t>
            </w:r>
          </w:p>
        </w:tc>
      </w:tr>
      <w:tr w:rsidR="000C0EFF" w:rsidRPr="002402F8" w:rsidTr="000C0EFF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0EFF" w:rsidRPr="002402F8" w:rsidRDefault="000C0EFF" w:rsidP="00702E2B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FF" w:rsidRPr="002402F8" w:rsidRDefault="000C0EFF" w:rsidP="00702E2B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и:</w:t>
            </w: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  <w:p w:rsidR="000C0EFF" w:rsidRPr="002402F8" w:rsidRDefault="000C0EFF" w:rsidP="00702E2B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83B53" w:rsidRPr="002402F8" w:rsidRDefault="00983B53" w:rsidP="00983B53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2462"/>
      </w:tblGrid>
      <w:tr w:rsidR="00983B53" w:rsidRPr="002402F8" w:rsidTr="00554C46">
        <w:trPr>
          <w:trHeight w:val="231"/>
        </w:trPr>
        <w:tc>
          <w:tcPr>
            <w:tcW w:w="3751" w:type="pct"/>
            <w:vAlign w:val="center"/>
          </w:tcPr>
          <w:p w:rsidR="00983B53" w:rsidRPr="002402F8" w:rsidRDefault="00554C46" w:rsidP="00554C46">
            <w:pPr>
              <w:ind w:firstLine="738"/>
            </w:pPr>
            <w:r w:rsidRPr="002402F8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983B53" w:rsidRPr="002402F8" w:rsidRDefault="00983B53" w:rsidP="00702E2B"/>
        </w:tc>
      </w:tr>
      <w:tr w:rsidR="00983B53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983B53" w:rsidRPr="002402F8" w:rsidRDefault="00983B53" w:rsidP="00702E2B"/>
        </w:tc>
      </w:tr>
      <w:tr w:rsidR="00983B53" w:rsidRPr="002402F8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83B53" w:rsidRPr="002402F8" w:rsidRDefault="00983B53" w:rsidP="00702E2B">
            <w:pPr>
              <w:jc w:val="center"/>
              <w:rPr>
                <w:sz w:val="18"/>
              </w:rPr>
            </w:pPr>
            <w:r w:rsidRPr="002402F8">
              <w:rPr>
                <w:sz w:val="18"/>
              </w:rPr>
              <w:t>указать способ получения</w:t>
            </w:r>
          </w:p>
        </w:tc>
      </w:tr>
      <w:tr w:rsidR="00983B53" w:rsidRPr="002402F8" w:rsidTr="00554C46">
        <w:trPr>
          <w:trHeight w:val="231"/>
        </w:trPr>
        <w:tc>
          <w:tcPr>
            <w:tcW w:w="3751" w:type="pct"/>
            <w:vAlign w:val="center"/>
          </w:tcPr>
          <w:p w:rsidR="00983B53" w:rsidRPr="002402F8" w:rsidRDefault="00983B53" w:rsidP="00702E2B">
            <w:pPr>
              <w:autoSpaceDE w:val="0"/>
              <w:autoSpaceDN w:val="0"/>
              <w:adjustRightInd w:val="0"/>
            </w:pPr>
            <w:r w:rsidRPr="002402F8">
              <w:t>Приложение:</w:t>
            </w:r>
          </w:p>
        </w:tc>
        <w:tc>
          <w:tcPr>
            <w:tcW w:w="1249" w:type="pct"/>
          </w:tcPr>
          <w:p w:rsidR="00983B53" w:rsidRPr="002402F8" w:rsidRDefault="00983B53" w:rsidP="00702E2B"/>
        </w:tc>
      </w:tr>
      <w:tr w:rsidR="00983B53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81219" w:rsidRPr="002402F8" w:rsidRDefault="0048169C" w:rsidP="00554C46">
            <w:r w:rsidRPr="002402F8">
              <w:t>Документ, подтверждающий изменение данных ЛПХ</w:t>
            </w:r>
          </w:p>
        </w:tc>
      </w:tr>
    </w:tbl>
    <w:p w:rsidR="00983B53" w:rsidRPr="002402F8" w:rsidRDefault="00983B53" w:rsidP="00983B53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983B53" w:rsidRPr="002402F8" w:rsidTr="00702E2B">
        <w:tc>
          <w:tcPr>
            <w:tcW w:w="2130" w:type="pct"/>
            <w:tcBorders>
              <w:bottom w:val="single" w:sz="4" w:space="0" w:color="auto"/>
            </w:tcBorders>
          </w:tcPr>
          <w:p w:rsidR="00983B53" w:rsidRPr="002402F8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983B53" w:rsidRPr="002402F8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983B53" w:rsidRPr="002402F8" w:rsidRDefault="00983B53" w:rsidP="00702E2B">
            <w:pPr>
              <w:jc w:val="center"/>
              <w:rPr>
                <w:sz w:val="28"/>
                <w:szCs w:val="28"/>
              </w:rPr>
            </w:pPr>
          </w:p>
        </w:tc>
      </w:tr>
      <w:tr w:rsidR="00983B53" w:rsidRPr="002402F8" w:rsidTr="00702E2B">
        <w:tc>
          <w:tcPr>
            <w:tcW w:w="2130" w:type="pct"/>
            <w:tcBorders>
              <w:top w:val="single" w:sz="4" w:space="0" w:color="auto"/>
            </w:tcBorders>
          </w:tcPr>
          <w:p w:rsidR="00983B53" w:rsidRPr="002402F8" w:rsidRDefault="00983B53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983B53" w:rsidRPr="002402F8" w:rsidRDefault="00983B53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983B53" w:rsidRPr="002402F8" w:rsidRDefault="00983B53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983B53" w:rsidRPr="002402F8" w:rsidRDefault="00983B53" w:rsidP="00983B53">
      <w:pPr>
        <w:widowControl w:val="0"/>
        <w:suppressAutoHyphens/>
        <w:jc w:val="both"/>
        <w:rPr>
          <w:sz w:val="28"/>
          <w:szCs w:val="28"/>
        </w:rPr>
      </w:pPr>
    </w:p>
    <w:p w:rsidR="00983B53" w:rsidRPr="002402F8" w:rsidRDefault="00983B53" w:rsidP="00983B53">
      <w:pPr>
        <w:widowControl w:val="0"/>
        <w:suppressAutoHyphens/>
        <w:jc w:val="both"/>
        <w:rPr>
          <w:sz w:val="28"/>
          <w:szCs w:val="28"/>
        </w:rPr>
      </w:pPr>
    </w:p>
    <w:p w:rsidR="00983B53" w:rsidRPr="002402F8" w:rsidRDefault="00983B53" w:rsidP="00983B53">
      <w:pPr>
        <w:widowControl w:val="0"/>
        <w:suppressAutoHyphens/>
        <w:jc w:val="both"/>
        <w:rPr>
          <w:sz w:val="28"/>
          <w:szCs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971168" w:rsidRPr="002402F8">
        <w:rPr>
          <w:sz w:val="28"/>
          <w:szCs w:val="28"/>
        </w:rPr>
        <w:t xml:space="preserve"> сельского</w:t>
      </w:r>
    </w:p>
    <w:p w:rsidR="00983B53" w:rsidRPr="002402F8" w:rsidRDefault="00971168" w:rsidP="00971168">
      <w:pPr>
        <w:tabs>
          <w:tab w:val="num" w:pos="1080"/>
        </w:tabs>
        <w:jc w:val="both"/>
        <w:rPr>
          <w:sz w:val="28"/>
          <w:szCs w:val="28"/>
        </w:rPr>
        <w:sectPr w:rsidR="00983B53" w:rsidRPr="002402F8" w:rsidSect="00515BBA">
          <w:headerReference w:type="default" r:id="rId15"/>
          <w:headerReference w:type="firs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</w:p>
    <w:p w:rsidR="006C3A76" w:rsidRPr="002402F8" w:rsidRDefault="006C3A76" w:rsidP="004C1981">
      <w:pPr>
        <w:ind w:left="5245"/>
        <w:outlineLvl w:val="1"/>
        <w:rPr>
          <w:sz w:val="28"/>
          <w:szCs w:val="28"/>
        </w:rPr>
      </w:pPr>
      <w:r w:rsidRPr="002402F8">
        <w:rPr>
          <w:sz w:val="28"/>
          <w:szCs w:val="28"/>
        </w:rPr>
        <w:t>Приложение 4</w:t>
      </w:r>
    </w:p>
    <w:p w:rsidR="006C3A76" w:rsidRPr="002402F8" w:rsidRDefault="006C3A76" w:rsidP="006C3A76">
      <w:pPr>
        <w:suppressAutoHyphens/>
        <w:ind w:left="5245"/>
        <w:rPr>
          <w:sz w:val="28"/>
          <w:szCs w:val="28"/>
        </w:rPr>
      </w:pPr>
      <w:r w:rsidRPr="002402F8">
        <w:rPr>
          <w:color w:val="000000"/>
          <w:sz w:val="28"/>
          <w:szCs w:val="28"/>
        </w:rPr>
        <w:t>к административному регламенту предоставления муниципальной услуги «Предоставление выписки из похозяйственной книги»</w:t>
      </w:r>
    </w:p>
    <w:p w:rsidR="006C3A76" w:rsidRPr="002402F8" w:rsidRDefault="006C3A76" w:rsidP="006C3A76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554C46" w:rsidRPr="002402F8" w:rsidRDefault="00554C46" w:rsidP="006C3A76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554C46" w:rsidRPr="002402F8" w:rsidRDefault="00554C46" w:rsidP="00554C46">
      <w:pPr>
        <w:rPr>
          <w:rFonts w:ascii="Times New Roman CYR" w:hAnsi="Times New Roman CYR" w:cs="Times New Roman CYR"/>
        </w:rPr>
      </w:pPr>
      <w:r w:rsidRPr="002402F8">
        <w:rPr>
          <w:i/>
          <w:sz w:val="28"/>
        </w:rPr>
        <w:t>Образец заявления о внесении изменений в сведения похозяйственной книги</w:t>
      </w:r>
    </w:p>
    <w:p w:rsidR="00554C46" w:rsidRPr="002402F8" w:rsidRDefault="00554C46" w:rsidP="00554C4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C46" w:rsidRPr="002402F8" w:rsidRDefault="00554C46" w:rsidP="00554C46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402F8">
        <w:rPr>
          <w:b/>
          <w:sz w:val="28"/>
          <w:szCs w:val="28"/>
        </w:rPr>
        <w:t>Уточнение сведений о личном подсобном хозяйстве</w:t>
      </w:r>
    </w:p>
    <w:p w:rsidR="00554C46" w:rsidRPr="002402F8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2402F8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2402F8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Дата подачи: «</w:t>
      </w:r>
      <w:r w:rsidRPr="002402F8">
        <w:rPr>
          <w:szCs w:val="28"/>
          <w:u w:val="single"/>
        </w:rPr>
        <w:t>23</w:t>
      </w:r>
      <w:r w:rsidRPr="002402F8">
        <w:rPr>
          <w:szCs w:val="28"/>
        </w:rPr>
        <w:t xml:space="preserve">» </w:t>
      </w:r>
      <w:r w:rsidRPr="002402F8">
        <w:rPr>
          <w:szCs w:val="28"/>
          <w:u w:val="single"/>
        </w:rPr>
        <w:t>января</w:t>
      </w:r>
      <w:r w:rsidRPr="002402F8">
        <w:rPr>
          <w:szCs w:val="28"/>
        </w:rPr>
        <w:t xml:space="preserve"> 20</w:t>
      </w:r>
      <w:r w:rsidRPr="002402F8">
        <w:rPr>
          <w:szCs w:val="28"/>
          <w:u w:val="single"/>
        </w:rPr>
        <w:t>24</w:t>
      </w:r>
      <w:r w:rsidRPr="002402F8">
        <w:rPr>
          <w:szCs w:val="28"/>
        </w:rPr>
        <w:t xml:space="preserve"> г.</w:t>
      </w:r>
    </w:p>
    <w:p w:rsidR="00554C46" w:rsidRPr="002402F8" w:rsidRDefault="00554C46" w:rsidP="00554C46">
      <w:pPr>
        <w:autoSpaceDE w:val="0"/>
        <w:autoSpaceDN w:val="0"/>
        <w:adjustRightInd w:val="0"/>
        <w:jc w:val="right"/>
        <w:rPr>
          <w:szCs w:val="28"/>
        </w:rPr>
      </w:pPr>
    </w:p>
    <w:p w:rsidR="00554C46" w:rsidRPr="002402F8" w:rsidRDefault="001476DC" w:rsidP="00554C46">
      <w:pPr>
        <w:autoSpaceDE w:val="0"/>
        <w:autoSpaceDN w:val="0"/>
        <w:adjustRightInd w:val="0"/>
        <w:jc w:val="right"/>
        <w:rPr>
          <w:szCs w:val="28"/>
        </w:rPr>
      </w:pPr>
      <w:r w:rsidRPr="002402F8">
        <w:rPr>
          <w:szCs w:val="28"/>
        </w:rPr>
        <w:t>№ </w:t>
      </w:r>
      <w:r w:rsidR="00554C46" w:rsidRPr="002402F8">
        <w:rPr>
          <w:szCs w:val="28"/>
          <w:u w:val="single"/>
        </w:rPr>
        <w:t>45454545454545</w:t>
      </w:r>
    </w:p>
    <w:p w:rsidR="00554C46" w:rsidRPr="002402F8" w:rsidRDefault="00554C46" w:rsidP="00554C46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4C46" w:rsidRPr="002402F8" w:rsidTr="00702E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54C46" w:rsidRPr="002402F8" w:rsidRDefault="00554C46" w:rsidP="00702E2B">
            <w:pPr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 xml:space="preserve">Администрация </w:t>
            </w:r>
            <w:r w:rsidR="002402F8" w:rsidRPr="002402F8">
              <w:rPr>
                <w:szCs w:val="28"/>
              </w:rPr>
              <w:t>Прикубанского</w:t>
            </w:r>
            <w:r w:rsidRPr="002402F8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554C46" w:rsidRPr="002402F8" w:rsidTr="00702E2B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54C46" w:rsidRPr="002402F8" w:rsidRDefault="00554C46" w:rsidP="00702E2B">
            <w:pPr>
              <w:jc w:val="center"/>
              <w:rPr>
                <w:szCs w:val="28"/>
              </w:rPr>
            </w:pPr>
            <w:r w:rsidRPr="002402F8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54C46" w:rsidRPr="002402F8" w:rsidRDefault="00554C46" w:rsidP="00554C46">
      <w:pPr>
        <w:ind w:firstLine="709"/>
        <w:jc w:val="both"/>
        <w:rPr>
          <w:szCs w:val="28"/>
        </w:rPr>
      </w:pPr>
    </w:p>
    <w:tbl>
      <w:tblPr>
        <w:tblStyle w:val="aff1"/>
        <w:tblW w:w="5001" w:type="pct"/>
        <w:tblLayout w:type="fixed"/>
        <w:tblLook w:val="04A0" w:firstRow="1" w:lastRow="0" w:firstColumn="1" w:lastColumn="0" w:noHBand="0" w:noVBand="1"/>
      </w:tblPr>
      <w:tblGrid>
        <w:gridCol w:w="242"/>
        <w:gridCol w:w="43"/>
        <w:gridCol w:w="146"/>
        <w:gridCol w:w="53"/>
        <w:gridCol w:w="2024"/>
        <w:gridCol w:w="599"/>
        <w:gridCol w:w="225"/>
        <w:gridCol w:w="288"/>
        <w:gridCol w:w="582"/>
        <w:gridCol w:w="146"/>
        <w:gridCol w:w="5508"/>
      </w:tblGrid>
      <w:tr w:rsidR="00554C46" w:rsidRPr="002402F8" w:rsidTr="00702E2B">
        <w:tc>
          <w:tcPr>
            <w:tcW w:w="5000" w:type="pct"/>
            <w:gridSpan w:val="11"/>
          </w:tcPr>
          <w:p w:rsidR="00554C46" w:rsidRPr="002402F8" w:rsidRDefault="00554C46" w:rsidP="00702E2B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Сведения о заявителе</w:t>
            </w:r>
          </w:p>
        </w:tc>
      </w:tr>
      <w:tr w:rsidR="00554C46" w:rsidRPr="002402F8" w:rsidTr="00702E2B">
        <w:tc>
          <w:tcPr>
            <w:tcW w:w="2206" w:type="pct"/>
            <w:gridSpan w:val="10"/>
          </w:tcPr>
          <w:p w:rsidR="00554C46" w:rsidRPr="002402F8" w:rsidRDefault="00554C46" w:rsidP="00554C46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794" w:type="pct"/>
          </w:tcPr>
          <w:p w:rsidR="00554C46" w:rsidRPr="002402F8" w:rsidRDefault="00554C46" w:rsidP="00554C46">
            <w:pPr>
              <w:widowControl w:val="0"/>
              <w:jc w:val="center"/>
              <w:rPr>
                <w:sz w:val="28"/>
                <w:szCs w:val="28"/>
              </w:rPr>
            </w:pPr>
            <w:r w:rsidRPr="002402F8">
              <w:t>ИВАНОВ ИВАН ИВАНОВИЧ</w:t>
            </w:r>
          </w:p>
        </w:tc>
      </w:tr>
      <w:tr w:rsidR="00554C46" w:rsidRPr="002402F8" w:rsidTr="00702E2B">
        <w:trPr>
          <w:trHeight w:val="308"/>
        </w:trPr>
        <w:tc>
          <w:tcPr>
            <w:tcW w:w="1273" w:type="pct"/>
            <w:gridSpan w:val="5"/>
            <w:vMerge w:val="restart"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телефон  </w:t>
            </w:r>
            <w:r w:rsidRPr="002402F8">
              <w:t>+79991234567</w:t>
            </w:r>
          </w:p>
        </w:tc>
      </w:tr>
      <w:tr w:rsidR="00554C46" w:rsidRPr="002402F8" w:rsidTr="00702E2B">
        <w:trPr>
          <w:trHeight w:val="269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 xml:space="preserve">адрес электронной почты  </w:t>
            </w:r>
            <w:r w:rsidRPr="002402F8">
              <w:t>qwerty@mail.ru</w:t>
            </w:r>
          </w:p>
        </w:tc>
      </w:tr>
      <w:tr w:rsidR="00554C46" w:rsidRPr="002402F8" w:rsidTr="00702E2B">
        <w:trPr>
          <w:trHeight w:val="274"/>
        </w:trPr>
        <w:tc>
          <w:tcPr>
            <w:tcW w:w="1273" w:type="pct"/>
            <w:gridSpan w:val="5"/>
            <w:vMerge w:val="restart"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  паспорт</w:t>
            </w:r>
          </w:p>
        </w:tc>
      </w:tr>
      <w:tr w:rsidR="00554C46" w:rsidRPr="002402F8" w:rsidTr="00702E2B">
        <w:trPr>
          <w:trHeight w:val="187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 0000</w:t>
            </w:r>
          </w:p>
        </w:tc>
      </w:tr>
      <w:tr w:rsidR="00554C46" w:rsidRPr="002402F8" w:rsidTr="00702E2B">
        <w:trPr>
          <w:trHeight w:val="178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 000000</w:t>
            </w:r>
          </w:p>
        </w:tc>
      </w:tr>
      <w:tr w:rsidR="00554C46" w:rsidRPr="002402F8" w:rsidTr="00702E2B">
        <w:trPr>
          <w:trHeight w:val="195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 23.11.2000</w:t>
            </w:r>
          </w:p>
        </w:tc>
      </w:tr>
      <w:tr w:rsidR="00554C46" w:rsidRPr="002402F8" w:rsidTr="00702E2B">
        <w:trPr>
          <w:trHeight w:val="459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t>отделом УФМС по Краснодарскому краю в Славянском районе</w:t>
            </w:r>
          </w:p>
        </w:tc>
      </w:tr>
      <w:tr w:rsidR="00554C46" w:rsidRPr="002402F8" w:rsidTr="00702E2B">
        <w:trPr>
          <w:trHeight w:val="459"/>
        </w:trPr>
        <w:tc>
          <w:tcPr>
            <w:tcW w:w="1273" w:type="pct"/>
            <w:gridSpan w:val="5"/>
            <w:vMerge w:val="restart"/>
          </w:tcPr>
          <w:p w:rsidR="00554C46" w:rsidRPr="002402F8" w:rsidRDefault="00554C46" w:rsidP="00554C46">
            <w:pPr>
              <w:widowControl w:val="0"/>
              <w:spacing w:line="360" w:lineRule="auto"/>
            </w:pPr>
            <w:r w:rsidRPr="002402F8">
              <w:t xml:space="preserve">Адрес </w:t>
            </w: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</w:pPr>
            <w:r w:rsidRPr="002402F8">
              <w:t>регистрации заявителя</w:t>
            </w:r>
          </w:p>
          <w:p w:rsidR="00554C46" w:rsidRPr="002402F8" w:rsidRDefault="006E1F46" w:rsidP="00554C46">
            <w:pPr>
              <w:widowControl w:val="0"/>
            </w:pPr>
            <w:r>
              <w:t>х. Прикубанский</w:t>
            </w:r>
            <w:r w:rsidR="00554C46" w:rsidRPr="002402F8">
              <w:t>, ул. Луговая, 18</w:t>
            </w:r>
          </w:p>
        </w:tc>
      </w:tr>
      <w:tr w:rsidR="00554C46" w:rsidRPr="002402F8" w:rsidTr="00702E2B">
        <w:trPr>
          <w:trHeight w:val="459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spacing w:line="360" w:lineRule="auto"/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</w:pPr>
            <w:r w:rsidRPr="002402F8">
              <w:t>фактический адрес проживания заявителя</w:t>
            </w:r>
          </w:p>
          <w:p w:rsidR="00554C46" w:rsidRPr="002402F8" w:rsidRDefault="006E1F46" w:rsidP="00554C46">
            <w:pPr>
              <w:widowControl w:val="0"/>
            </w:pPr>
            <w:r>
              <w:t>х. Прикубанский</w:t>
            </w:r>
            <w:r w:rsidR="00554C46" w:rsidRPr="002402F8">
              <w:t>, ул. Луговая, 18</w:t>
            </w:r>
          </w:p>
        </w:tc>
      </w:tr>
      <w:tr w:rsidR="00554C46" w:rsidRPr="002402F8" w:rsidTr="00702E2B">
        <w:tc>
          <w:tcPr>
            <w:tcW w:w="157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номер лицевого счёта ЛПХ</w:t>
            </w:r>
          </w:p>
        </w:tc>
        <w:tc>
          <w:tcPr>
            <w:tcW w:w="3423" w:type="pct"/>
            <w:gridSpan w:val="5"/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20602440101-1</w:t>
            </w:r>
          </w:p>
        </w:tc>
      </w:tr>
      <w:tr w:rsidR="00554C46" w:rsidRPr="002402F8" w:rsidTr="00702E2B">
        <w:tc>
          <w:tcPr>
            <w:tcW w:w="5000" w:type="pct"/>
            <w:gridSpan w:val="11"/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  <w:r w:rsidRPr="002402F8">
              <w:t>Сведения о представителе</w:t>
            </w:r>
          </w:p>
        </w:tc>
      </w:tr>
      <w:tr w:rsidR="00554C46" w:rsidRPr="002402F8" w:rsidTr="00702E2B">
        <w:tc>
          <w:tcPr>
            <w:tcW w:w="2132" w:type="pct"/>
            <w:gridSpan w:val="9"/>
          </w:tcPr>
          <w:p w:rsidR="00554C46" w:rsidRPr="002402F8" w:rsidRDefault="00554C46" w:rsidP="00554C46">
            <w:pPr>
              <w:widowControl w:val="0"/>
            </w:pPr>
            <w:r w:rsidRPr="002402F8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2402F8" w:rsidTr="00702E2B">
        <w:trPr>
          <w:trHeight w:val="176"/>
        </w:trPr>
        <w:tc>
          <w:tcPr>
            <w:tcW w:w="1273" w:type="pct"/>
            <w:gridSpan w:val="5"/>
            <w:vMerge w:val="restart"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телефон</w:t>
            </w:r>
          </w:p>
        </w:tc>
      </w:tr>
      <w:tr w:rsidR="00554C46" w:rsidRPr="002402F8" w:rsidTr="00702E2B">
        <w:trPr>
          <w:trHeight w:val="175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554C46" w:rsidRPr="002402F8" w:rsidTr="00702E2B">
        <w:trPr>
          <w:trHeight w:val="117"/>
        </w:trPr>
        <w:tc>
          <w:tcPr>
            <w:tcW w:w="1273" w:type="pct"/>
            <w:gridSpan w:val="5"/>
            <w:vMerge w:val="restart"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554C46" w:rsidRPr="002402F8" w:rsidTr="00702E2B">
        <w:trPr>
          <w:trHeight w:val="117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серия</w:t>
            </w:r>
          </w:p>
        </w:tc>
      </w:tr>
      <w:tr w:rsidR="00554C46" w:rsidRPr="002402F8" w:rsidTr="00702E2B">
        <w:trPr>
          <w:trHeight w:val="155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номер</w:t>
            </w:r>
          </w:p>
        </w:tc>
      </w:tr>
      <w:tr w:rsidR="00554C46" w:rsidRPr="002402F8" w:rsidTr="00702E2B">
        <w:trPr>
          <w:trHeight w:val="154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554C46" w:rsidRPr="002402F8" w:rsidTr="00702E2B">
        <w:trPr>
          <w:trHeight w:val="154"/>
        </w:trPr>
        <w:tc>
          <w:tcPr>
            <w:tcW w:w="1273" w:type="pct"/>
            <w:gridSpan w:val="5"/>
            <w:vMerge/>
          </w:tcPr>
          <w:p w:rsidR="00554C46" w:rsidRPr="002402F8" w:rsidRDefault="00554C46" w:rsidP="00554C46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27" w:type="pct"/>
            <w:gridSpan w:val="6"/>
          </w:tcPr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  <w:r w:rsidRPr="002402F8">
              <w:rPr>
                <w:color w:val="000000" w:themeColor="text1"/>
                <w:szCs w:val="28"/>
              </w:rPr>
              <w:t>кем выдан</w:t>
            </w:r>
          </w:p>
          <w:p w:rsidR="00554C46" w:rsidRPr="002402F8" w:rsidRDefault="00554C46" w:rsidP="00554C46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554C46" w:rsidRPr="002402F8" w:rsidTr="00702E2B">
        <w:tc>
          <w:tcPr>
            <w:tcW w:w="1691" w:type="pct"/>
            <w:gridSpan w:val="7"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</w:pPr>
            <w:r w:rsidRPr="002402F8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309" w:type="pct"/>
            <w:gridSpan w:val="4"/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2402F8" w:rsidTr="00702E2B">
        <w:tc>
          <w:tcPr>
            <w:tcW w:w="1691" w:type="pct"/>
            <w:gridSpan w:val="7"/>
          </w:tcPr>
          <w:p w:rsidR="00554C46" w:rsidRPr="002402F8" w:rsidRDefault="00554C46" w:rsidP="00554C46">
            <w:pPr>
              <w:widowControl w:val="0"/>
              <w:tabs>
                <w:tab w:val="left" w:pos="993"/>
              </w:tabs>
            </w:pPr>
            <w:r w:rsidRPr="002402F8">
              <w:t xml:space="preserve">Адрес регистрации </w:t>
            </w:r>
          </w:p>
        </w:tc>
        <w:tc>
          <w:tcPr>
            <w:tcW w:w="3309" w:type="pct"/>
            <w:gridSpan w:val="4"/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2402F8" w:rsidTr="00702E2B">
        <w:tc>
          <w:tcPr>
            <w:tcW w:w="1837" w:type="pct"/>
            <w:gridSpan w:val="8"/>
            <w:tcBorders>
              <w:bottom w:val="single" w:sz="4" w:space="0" w:color="000000"/>
            </w:tcBorders>
            <w:vAlign w:val="center"/>
          </w:tcPr>
          <w:p w:rsidR="00554C46" w:rsidRPr="002402F8" w:rsidRDefault="00554C46" w:rsidP="00554C46">
            <w:pPr>
              <w:widowControl w:val="0"/>
              <w:autoSpaceDE w:val="0"/>
              <w:autoSpaceDN w:val="0"/>
              <w:adjustRightInd w:val="0"/>
            </w:pPr>
            <w:r w:rsidRPr="002402F8">
              <w:t xml:space="preserve">Фактический адрес проживания </w:t>
            </w:r>
          </w:p>
        </w:tc>
        <w:tc>
          <w:tcPr>
            <w:tcW w:w="3163" w:type="pct"/>
            <w:gridSpan w:val="3"/>
            <w:tcBorders>
              <w:bottom w:val="single" w:sz="4" w:space="0" w:color="000000"/>
            </w:tcBorders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</w:p>
        </w:tc>
      </w:tr>
      <w:tr w:rsidR="00554C46" w:rsidRPr="002402F8" w:rsidTr="00702E2B">
        <w:tc>
          <w:tcPr>
            <w:tcW w:w="5000" w:type="pct"/>
            <w:gridSpan w:val="11"/>
            <w:tcBorders>
              <w:bottom w:val="nil"/>
            </w:tcBorders>
          </w:tcPr>
          <w:p w:rsidR="00554C46" w:rsidRPr="002402F8" w:rsidRDefault="00554C46" w:rsidP="00554C46">
            <w:pPr>
              <w:widowControl w:val="0"/>
              <w:jc w:val="center"/>
              <w:rPr>
                <w:szCs w:val="28"/>
              </w:rPr>
            </w:pPr>
            <w:r w:rsidRPr="002402F8">
              <w:rPr>
                <w:szCs w:val="28"/>
              </w:rPr>
              <w:t>Выберите разделы похозяйственной книги, в которые необходимо внести изменения</w:t>
            </w:r>
          </w:p>
        </w:tc>
      </w:tr>
      <w:tr w:rsidR="00554C46" w:rsidRPr="002402F8" w:rsidTr="00702E2B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jc w:val="center"/>
              <w:rPr>
                <w:sz w:val="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ind w:left="-113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. Сведения о ЛПХ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и данных ЛПХ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554C46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I. Список членов ЛПХ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членов ЛПХ:</w:t>
            </w:r>
          </w:p>
          <w:p w:rsidR="00554C46" w:rsidRPr="002402F8" w:rsidRDefault="00E96763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szCs w:val="28"/>
              </w:rPr>
              <w:t>необходимо добавить сестру Иванову Леру Ивановну, 28.12.2001 года рождения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 xml:space="preserve">I.III. Площадь земельных участков ЛПХ, занятых посевами и посадками </w:t>
            </w:r>
          </w:p>
        </w:tc>
      </w:tr>
      <w:tr w:rsidR="00554C46" w:rsidRPr="002402F8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сельскохозяйственных культур, плодовыми, ягодными насаждениями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площади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IV. Количество сельскохозяйственных животных, птицы и пчелосемей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количества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.V. Сельскохозяйственная техника, оборудование, транспортные средства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количества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. Сведения о домовладении и имеющихся коммуникациях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. Сведения о деятельности в отрасли растениеводства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II. Сведения о деятельности в отрасли животноводства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 данных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II.IV. Экономические показатели деятельности ЛПХ</w:t>
            </w:r>
          </w:p>
        </w:tc>
      </w:tr>
      <w:tr w:rsidR="00554C46" w:rsidRPr="002402F8" w:rsidTr="00702E2B"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 w:val="12"/>
                <w:szCs w:val="28"/>
              </w:rPr>
            </w:pPr>
          </w:p>
        </w:tc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ях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  <w:tr w:rsidR="00554C46" w:rsidRPr="002402F8" w:rsidTr="00702E2B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5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 xml:space="preserve">II.V. Информация о членстве ЛПХ в сельскохозяйственном потребительском </w:t>
            </w:r>
          </w:p>
        </w:tc>
      </w:tr>
      <w:tr w:rsidR="00554C46" w:rsidRPr="002402F8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кооперативе</w:t>
            </w:r>
          </w:p>
        </w:tc>
      </w:tr>
      <w:tr w:rsidR="00554C46" w:rsidRPr="002402F8" w:rsidTr="00702E2B">
        <w:tc>
          <w:tcPr>
            <w:tcW w:w="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</w:p>
        </w:tc>
        <w:tc>
          <w:tcPr>
            <w:tcW w:w="478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C46" w:rsidRPr="002402F8" w:rsidRDefault="00554C46" w:rsidP="00554C46">
            <w:pPr>
              <w:widowControl w:val="0"/>
              <w:rPr>
                <w:szCs w:val="28"/>
              </w:rPr>
            </w:pPr>
            <w:r w:rsidRPr="002402F8">
              <w:rPr>
                <w:szCs w:val="28"/>
              </w:rPr>
              <w:t>Укажите сведения об изменении:</w:t>
            </w: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  <w:p w:rsidR="00554C46" w:rsidRPr="002402F8" w:rsidRDefault="00554C46" w:rsidP="00554C4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54C46" w:rsidRPr="002402F8" w:rsidRDefault="00554C46" w:rsidP="00554C46">
      <w:pPr>
        <w:ind w:firstLine="709"/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2462"/>
      </w:tblGrid>
      <w:tr w:rsidR="00554C46" w:rsidRPr="002402F8" w:rsidTr="00702E2B">
        <w:trPr>
          <w:trHeight w:val="231"/>
        </w:trPr>
        <w:tc>
          <w:tcPr>
            <w:tcW w:w="3751" w:type="pct"/>
            <w:vAlign w:val="center"/>
          </w:tcPr>
          <w:p w:rsidR="00554C46" w:rsidRPr="002402F8" w:rsidRDefault="00554C46" w:rsidP="00702E2B">
            <w:pPr>
              <w:ind w:firstLine="738"/>
            </w:pPr>
            <w:r w:rsidRPr="002402F8">
              <w:rPr>
                <w:szCs w:val="28"/>
              </w:rPr>
              <w:t xml:space="preserve">Результат предоставления услуги прошу </w:t>
            </w:r>
            <w:r w:rsidRPr="002402F8">
              <w:rPr>
                <w:szCs w:val="28"/>
                <w:u w:val="single"/>
              </w:rPr>
              <w:t>выдать</w:t>
            </w:r>
            <w:r w:rsidRPr="002402F8">
              <w:rPr>
                <w:szCs w:val="28"/>
              </w:rPr>
              <w:t xml:space="preserve"> / направит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554C46" w:rsidRPr="002402F8" w:rsidRDefault="00E96763" w:rsidP="00702E2B">
            <w:r w:rsidRPr="002402F8">
              <w:t>в Администрации</w:t>
            </w:r>
          </w:p>
        </w:tc>
      </w:tr>
      <w:tr w:rsidR="00554C46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54C46" w:rsidRPr="002402F8" w:rsidRDefault="00554C46" w:rsidP="00702E2B"/>
        </w:tc>
      </w:tr>
      <w:tr w:rsidR="00554C46" w:rsidRPr="002402F8" w:rsidTr="00702E2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54C46" w:rsidRPr="002402F8" w:rsidRDefault="00554C46" w:rsidP="00702E2B">
            <w:pPr>
              <w:jc w:val="center"/>
              <w:rPr>
                <w:sz w:val="18"/>
              </w:rPr>
            </w:pPr>
            <w:r w:rsidRPr="002402F8">
              <w:rPr>
                <w:sz w:val="18"/>
              </w:rPr>
              <w:t>указать способ получения</w:t>
            </w:r>
          </w:p>
        </w:tc>
      </w:tr>
      <w:tr w:rsidR="00554C46" w:rsidRPr="002402F8" w:rsidTr="00702E2B">
        <w:trPr>
          <w:trHeight w:val="231"/>
        </w:trPr>
        <w:tc>
          <w:tcPr>
            <w:tcW w:w="3751" w:type="pct"/>
            <w:vAlign w:val="center"/>
          </w:tcPr>
          <w:p w:rsidR="00554C46" w:rsidRPr="002402F8" w:rsidRDefault="00554C46" w:rsidP="00702E2B">
            <w:pPr>
              <w:autoSpaceDE w:val="0"/>
              <w:autoSpaceDN w:val="0"/>
              <w:adjustRightInd w:val="0"/>
            </w:pPr>
            <w:r w:rsidRPr="002402F8">
              <w:t>Приложение:</w:t>
            </w:r>
          </w:p>
        </w:tc>
        <w:tc>
          <w:tcPr>
            <w:tcW w:w="1249" w:type="pct"/>
          </w:tcPr>
          <w:p w:rsidR="00554C46" w:rsidRPr="002402F8" w:rsidRDefault="00554C46" w:rsidP="00702E2B"/>
        </w:tc>
      </w:tr>
      <w:tr w:rsidR="00554C46" w:rsidRPr="002402F8" w:rsidTr="00702E2B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54C46" w:rsidRPr="002402F8" w:rsidRDefault="00554C46" w:rsidP="00702E2B">
            <w:r w:rsidRPr="002402F8">
              <w:t>Документ, подтверждающий изменение данных ЛПХ</w:t>
            </w:r>
          </w:p>
        </w:tc>
      </w:tr>
    </w:tbl>
    <w:p w:rsidR="00554C46" w:rsidRPr="002402F8" w:rsidRDefault="00554C46" w:rsidP="00554C46">
      <w:pPr>
        <w:jc w:val="both"/>
        <w:rPr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554C46" w:rsidRPr="002402F8" w:rsidTr="00702E2B">
        <w:tc>
          <w:tcPr>
            <w:tcW w:w="2130" w:type="pct"/>
            <w:tcBorders>
              <w:bottom w:val="single" w:sz="4" w:space="0" w:color="auto"/>
            </w:tcBorders>
          </w:tcPr>
          <w:p w:rsidR="00554C46" w:rsidRPr="002402F8" w:rsidRDefault="00E96763" w:rsidP="00702E2B">
            <w:pPr>
              <w:jc w:val="center"/>
              <w:rPr>
                <w:sz w:val="28"/>
                <w:szCs w:val="28"/>
              </w:rPr>
            </w:pPr>
            <w:r w:rsidRPr="002402F8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554C46" w:rsidRPr="002402F8" w:rsidRDefault="00554C46" w:rsidP="00702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54C46" w:rsidRPr="002402F8" w:rsidRDefault="00E96763" w:rsidP="00702E2B">
            <w:pPr>
              <w:jc w:val="center"/>
              <w:rPr>
                <w:sz w:val="28"/>
                <w:szCs w:val="28"/>
              </w:rPr>
            </w:pPr>
            <w:r w:rsidRPr="002402F8">
              <w:rPr>
                <w:sz w:val="28"/>
                <w:szCs w:val="28"/>
              </w:rPr>
              <w:t>И.И. Иванов</w:t>
            </w:r>
          </w:p>
        </w:tc>
      </w:tr>
      <w:tr w:rsidR="00554C46" w:rsidRPr="002402F8" w:rsidTr="00702E2B">
        <w:tc>
          <w:tcPr>
            <w:tcW w:w="2130" w:type="pct"/>
            <w:tcBorders>
              <w:top w:val="single" w:sz="4" w:space="0" w:color="auto"/>
            </w:tcBorders>
          </w:tcPr>
          <w:p w:rsidR="00554C46" w:rsidRPr="002402F8" w:rsidRDefault="00554C46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54C46" w:rsidRPr="002402F8" w:rsidRDefault="00554C46" w:rsidP="00702E2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54C46" w:rsidRPr="002402F8" w:rsidRDefault="00554C46" w:rsidP="00702E2B">
            <w:pPr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554C46" w:rsidRPr="002402F8" w:rsidRDefault="00554C46" w:rsidP="00554C46">
      <w:pPr>
        <w:widowControl w:val="0"/>
        <w:suppressAutoHyphens/>
        <w:jc w:val="both"/>
        <w:rPr>
          <w:sz w:val="28"/>
          <w:szCs w:val="28"/>
        </w:rPr>
      </w:pPr>
    </w:p>
    <w:p w:rsidR="006C3A76" w:rsidRPr="002402F8" w:rsidRDefault="006C3A76" w:rsidP="006C3A76">
      <w:pPr>
        <w:rPr>
          <w:sz w:val="2"/>
        </w:rPr>
      </w:pPr>
    </w:p>
    <w:p w:rsidR="006C3A76" w:rsidRPr="002402F8" w:rsidRDefault="006C3A76" w:rsidP="006C3A76">
      <w:pPr>
        <w:rPr>
          <w:sz w:val="2"/>
        </w:rPr>
      </w:pPr>
    </w:p>
    <w:p w:rsidR="00613F63" w:rsidRPr="002402F8" w:rsidRDefault="00613F63" w:rsidP="006C3A76">
      <w:pPr>
        <w:rPr>
          <w:sz w:val="28"/>
          <w:szCs w:val="28"/>
        </w:rPr>
      </w:pPr>
    </w:p>
    <w:p w:rsidR="006C3A76" w:rsidRPr="002402F8" w:rsidRDefault="006C3A76" w:rsidP="006C3A76">
      <w:pPr>
        <w:rPr>
          <w:sz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971168" w:rsidRPr="002402F8">
        <w:rPr>
          <w:sz w:val="28"/>
          <w:szCs w:val="28"/>
        </w:rPr>
        <w:t xml:space="preserve"> сельского</w:t>
      </w:r>
    </w:p>
    <w:p w:rsidR="00105135" w:rsidRPr="002402F8" w:rsidRDefault="00971168" w:rsidP="00971168">
      <w:pPr>
        <w:tabs>
          <w:tab w:val="num" w:pos="1080"/>
        </w:tabs>
        <w:jc w:val="both"/>
        <w:rPr>
          <w:sz w:val="28"/>
          <w:szCs w:val="28"/>
        </w:rPr>
        <w:sectPr w:rsidR="00105135" w:rsidRPr="002402F8" w:rsidSect="00554C46">
          <w:headerReference w:type="default" r:id="rId17"/>
          <w:headerReference w:type="first" r:id="rId1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</w:p>
    <w:p w:rsidR="007D4081" w:rsidRPr="002402F8" w:rsidRDefault="007D4081" w:rsidP="004C1981">
      <w:pPr>
        <w:ind w:left="5245"/>
        <w:outlineLvl w:val="1"/>
        <w:rPr>
          <w:sz w:val="28"/>
          <w:szCs w:val="28"/>
        </w:rPr>
      </w:pPr>
      <w:r w:rsidRPr="002402F8">
        <w:rPr>
          <w:sz w:val="28"/>
          <w:szCs w:val="28"/>
        </w:rPr>
        <w:t xml:space="preserve">Приложение </w:t>
      </w:r>
      <w:r w:rsidR="006C3A76" w:rsidRPr="002402F8">
        <w:rPr>
          <w:sz w:val="28"/>
          <w:szCs w:val="28"/>
        </w:rPr>
        <w:t>5</w:t>
      </w:r>
    </w:p>
    <w:p w:rsidR="007D4081" w:rsidRPr="002402F8" w:rsidRDefault="007D4081" w:rsidP="007D4081">
      <w:pPr>
        <w:suppressAutoHyphens/>
        <w:ind w:left="5245"/>
        <w:rPr>
          <w:sz w:val="28"/>
          <w:szCs w:val="28"/>
        </w:rPr>
      </w:pPr>
      <w:r w:rsidRPr="002402F8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C3A76" w:rsidRPr="002402F8">
        <w:rPr>
          <w:color w:val="000000"/>
          <w:sz w:val="28"/>
          <w:szCs w:val="28"/>
        </w:rPr>
        <w:t>Предоставление выписки из похозяйственной книги</w:t>
      </w:r>
      <w:r w:rsidRPr="002402F8">
        <w:rPr>
          <w:color w:val="000000"/>
          <w:sz w:val="28"/>
          <w:szCs w:val="28"/>
        </w:rPr>
        <w:t>»</w:t>
      </w:r>
    </w:p>
    <w:p w:rsidR="00A3638A" w:rsidRPr="002402F8" w:rsidRDefault="00A3638A" w:rsidP="00A3638A">
      <w:pPr>
        <w:rPr>
          <w:i/>
          <w:sz w:val="28"/>
        </w:rPr>
      </w:pPr>
      <w:r w:rsidRPr="002402F8">
        <w:rPr>
          <w:i/>
          <w:sz w:val="28"/>
        </w:rPr>
        <w:t>Форма</w:t>
      </w:r>
    </w:p>
    <w:p w:rsidR="00A3638A" w:rsidRPr="002402F8" w:rsidRDefault="00A3638A" w:rsidP="00A3638A">
      <w:pPr>
        <w:rPr>
          <w:i/>
          <w:sz w:val="28"/>
        </w:rPr>
      </w:pPr>
    </w:p>
    <w:p w:rsidR="009D4296" w:rsidRPr="002402F8" w:rsidRDefault="009D4296">
      <w:r w:rsidRPr="002402F8">
        <w:rPr>
          <w:sz w:val="28"/>
          <w:szCs w:val="28"/>
        </w:rPr>
        <w:t>________________________________</w:t>
      </w:r>
    </w:p>
    <w:p w:rsidR="00A3638A" w:rsidRPr="002402F8" w:rsidRDefault="009D4296" w:rsidP="00A36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02F8">
        <w:rPr>
          <w:sz w:val="28"/>
          <w:szCs w:val="28"/>
        </w:rPr>
        <w:t>_________________________________</w:t>
      </w:r>
      <w:r w:rsidR="00A3638A" w:rsidRPr="002402F8">
        <w:rPr>
          <w:sz w:val="28"/>
          <w:szCs w:val="28"/>
        </w:rPr>
        <w:t>___________________________________</w:t>
      </w:r>
    </w:p>
    <w:p w:rsidR="00A3638A" w:rsidRPr="002402F8" w:rsidRDefault="00A3638A" w:rsidP="00A3638A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2402F8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A3638A" w:rsidRPr="002402F8" w:rsidRDefault="00A3638A" w:rsidP="00A36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A3638A" w:rsidRPr="002402F8" w:rsidTr="00702E2B">
        <w:tc>
          <w:tcPr>
            <w:tcW w:w="4856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2F8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2402F8" w:rsidTr="00702E2B">
        <w:tc>
          <w:tcPr>
            <w:tcW w:w="4856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2402F8" w:rsidTr="00702E2B">
        <w:tc>
          <w:tcPr>
            <w:tcW w:w="4856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2F8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3638A" w:rsidRPr="002402F8" w:rsidTr="00702E2B">
        <w:tc>
          <w:tcPr>
            <w:tcW w:w="4856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3638A" w:rsidRPr="002402F8" w:rsidRDefault="00A3638A" w:rsidP="00A36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638A" w:rsidRPr="002402F8" w:rsidRDefault="00A3638A" w:rsidP="00A3638A">
      <w:pPr>
        <w:jc w:val="center"/>
        <w:rPr>
          <w:bCs/>
        </w:rPr>
      </w:pPr>
      <w:r w:rsidRPr="002402F8">
        <w:rPr>
          <w:bCs/>
        </w:rPr>
        <w:t>РЕШЕНИЕ</w:t>
      </w:r>
    </w:p>
    <w:p w:rsidR="00A3638A" w:rsidRPr="002402F8" w:rsidRDefault="00A3638A" w:rsidP="00A3638A">
      <w:pPr>
        <w:suppressAutoHyphens/>
        <w:jc w:val="center"/>
        <w:rPr>
          <w:bCs/>
        </w:rPr>
      </w:pPr>
      <w:r w:rsidRPr="002402F8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 / об отказе внесения изменений в сведения похозяйственной книги</w:t>
      </w:r>
    </w:p>
    <w:p w:rsidR="00A3638A" w:rsidRPr="002402F8" w:rsidRDefault="00A3638A" w:rsidP="00A3638A">
      <w:pPr>
        <w:suppressAutoHyphens/>
        <w:jc w:val="center"/>
        <w:rPr>
          <w:bCs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638A" w:rsidRPr="002402F8" w:rsidTr="00702E2B">
        <w:tc>
          <w:tcPr>
            <w:tcW w:w="4927" w:type="dxa"/>
          </w:tcPr>
          <w:p w:rsidR="00A3638A" w:rsidRPr="002402F8" w:rsidRDefault="001476DC" w:rsidP="00702E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02F8">
              <w:rPr>
                <w:color w:val="000000"/>
              </w:rPr>
              <w:t>№ </w:t>
            </w:r>
            <w:r w:rsidR="00A3638A" w:rsidRPr="002402F8">
              <w:rPr>
                <w:color w:val="000000"/>
              </w:rPr>
              <w:t>_________________</w:t>
            </w:r>
          </w:p>
        </w:tc>
        <w:tc>
          <w:tcPr>
            <w:tcW w:w="4927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02F8">
              <w:rPr>
                <w:color w:val="000000"/>
              </w:rPr>
              <w:t>от ________________</w:t>
            </w:r>
          </w:p>
        </w:tc>
      </w:tr>
    </w:tbl>
    <w:p w:rsidR="00A3638A" w:rsidRPr="002402F8" w:rsidRDefault="00A3638A" w:rsidP="00A3638A">
      <w:pPr>
        <w:jc w:val="center"/>
      </w:pPr>
    </w:p>
    <w:p w:rsidR="00A3638A" w:rsidRPr="002402F8" w:rsidRDefault="00A3638A" w:rsidP="00A3638A">
      <w:pPr>
        <w:ind w:firstLine="709"/>
        <w:jc w:val="both"/>
      </w:pPr>
      <w:r w:rsidRPr="002402F8">
        <w:t xml:space="preserve">По результатам рассмотрения заявления </w:t>
      </w:r>
      <w:r w:rsidR="00767BD7" w:rsidRPr="002402F8">
        <w:t>на предоставление муниципальной</w:t>
      </w:r>
      <w:r w:rsidRPr="002402F8">
        <w:t xml:space="preserve"> услуг</w:t>
      </w:r>
      <w:r w:rsidR="00767BD7" w:rsidRPr="002402F8">
        <w:t>и</w:t>
      </w:r>
      <w:r w:rsidRPr="002402F8">
        <w:t xml:space="preserve"> «</w:t>
      </w:r>
      <w:r w:rsidR="00767BD7" w:rsidRPr="002402F8">
        <w:t>Предоставление выписки из похозяйственной книги</w:t>
      </w:r>
      <w:r w:rsidRPr="002402F8">
        <w:t xml:space="preserve">» от </w:t>
      </w:r>
      <w:r w:rsidRPr="002402F8">
        <w:rPr>
          <w:i/>
        </w:rPr>
        <w:t>дата заявления</w:t>
      </w:r>
      <w:r w:rsidRPr="002402F8">
        <w:t xml:space="preserve"> </w:t>
      </w:r>
      <w:r w:rsidR="001476DC" w:rsidRPr="002402F8">
        <w:t>№ </w:t>
      </w:r>
      <w:r w:rsidRPr="002402F8">
        <w:rPr>
          <w:i/>
        </w:rPr>
        <w:t>номер заявления</w:t>
      </w:r>
      <w:r w:rsidRPr="002402F8">
        <w:t xml:space="preserve"> и приложенных к нему документов принято решение об отказе</w:t>
      </w:r>
      <w:r w:rsidRPr="002402F8">
        <w:rPr>
          <w:i/>
        </w:rPr>
        <w:t xml:space="preserve"> в приеме документов, необходимых для предоставления муниципальной услуги / в предоставлении муниципальной услуги / внесения изменений в сведения похозяйственной книги</w:t>
      </w:r>
      <w:r w:rsidRPr="002402F8">
        <w:t xml:space="preserve"> по следующим основаниям:</w:t>
      </w:r>
    </w:p>
    <w:p w:rsidR="00A3638A" w:rsidRPr="002402F8" w:rsidRDefault="00A3638A" w:rsidP="00A3638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3638A" w:rsidRPr="002402F8" w:rsidRDefault="00A3638A" w:rsidP="00A3638A">
      <w:pPr>
        <w:suppressAutoHyphens/>
        <w:ind w:firstLine="709"/>
        <w:jc w:val="both"/>
        <w:rPr>
          <w:bCs/>
          <w:szCs w:val="28"/>
        </w:rPr>
      </w:pPr>
      <w:r w:rsidRPr="002402F8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638A" w:rsidRPr="002402F8" w:rsidTr="00702E2B">
        <w:tc>
          <w:tcPr>
            <w:tcW w:w="9854" w:type="dxa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A3638A" w:rsidRPr="002402F8" w:rsidTr="00702E2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2402F8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A3638A" w:rsidRPr="002402F8" w:rsidTr="00702E2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3638A" w:rsidRPr="002402F8" w:rsidRDefault="00A3638A" w:rsidP="00702E2B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A3638A" w:rsidRPr="002402F8" w:rsidRDefault="00A3638A" w:rsidP="00A363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02F8">
        <w:rPr>
          <w:szCs w:val="28"/>
        </w:rPr>
        <w:t>Дополнительная информация:</w:t>
      </w:r>
    </w:p>
    <w:p w:rsidR="00A3638A" w:rsidRPr="002402F8" w:rsidRDefault="00A3638A" w:rsidP="00A3638A">
      <w:pPr>
        <w:autoSpaceDE w:val="0"/>
        <w:autoSpaceDN w:val="0"/>
        <w:adjustRightInd w:val="0"/>
        <w:jc w:val="both"/>
        <w:rPr>
          <w:szCs w:val="28"/>
        </w:rPr>
      </w:pPr>
      <w:r w:rsidRPr="002402F8">
        <w:rPr>
          <w:szCs w:val="28"/>
        </w:rPr>
        <w:t>_______________________________________________________________________________.</w:t>
      </w:r>
    </w:p>
    <w:p w:rsidR="00A3638A" w:rsidRPr="002402F8" w:rsidRDefault="00A3638A" w:rsidP="00A3638A">
      <w:pPr>
        <w:suppressAutoHyphens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2402F8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A3638A" w:rsidRPr="002402F8" w:rsidRDefault="00A3638A" w:rsidP="00A3638A">
      <w:pPr>
        <w:suppressAutoHyphens/>
        <w:ind w:firstLine="851"/>
        <w:jc w:val="both"/>
        <w:rPr>
          <w:bCs/>
          <w:szCs w:val="28"/>
        </w:rPr>
      </w:pPr>
      <w:r w:rsidRPr="002402F8">
        <w:rPr>
          <w:bCs/>
          <w:szCs w:val="28"/>
        </w:rPr>
        <w:t xml:space="preserve">Вы вправе повторно обратиться в администрацию </w:t>
      </w:r>
      <w:r w:rsidR="002402F8" w:rsidRPr="002402F8">
        <w:rPr>
          <w:rFonts w:eastAsia="Calibri"/>
          <w:color w:val="000000"/>
          <w:spacing w:val="-4"/>
          <w:szCs w:val="28"/>
          <w:lang w:eastAsia="ar-SA"/>
        </w:rPr>
        <w:t>Прикубанского</w:t>
      </w:r>
      <w:r w:rsidRPr="002402F8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3638A" w:rsidRPr="002402F8" w:rsidRDefault="00A3638A" w:rsidP="00A3638A">
      <w:pPr>
        <w:suppressAutoHyphens/>
        <w:ind w:firstLine="851"/>
        <w:jc w:val="both"/>
        <w:rPr>
          <w:bCs/>
          <w:szCs w:val="28"/>
        </w:rPr>
      </w:pPr>
      <w:r w:rsidRPr="002402F8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402F8" w:rsidRPr="002402F8">
        <w:rPr>
          <w:rFonts w:eastAsia="Calibri"/>
          <w:color w:val="000000"/>
          <w:spacing w:val="-4"/>
          <w:szCs w:val="28"/>
          <w:lang w:eastAsia="ar-SA"/>
        </w:rPr>
        <w:t>Прикубанского</w:t>
      </w:r>
      <w:r w:rsidRPr="002402F8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3638A" w:rsidRPr="002402F8" w:rsidRDefault="00A3638A" w:rsidP="00A3638A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3638A" w:rsidRPr="002402F8" w:rsidTr="00702E2B">
        <w:tc>
          <w:tcPr>
            <w:tcW w:w="3227" w:type="dxa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638A" w:rsidRPr="002402F8" w:rsidTr="00702E2B">
        <w:tc>
          <w:tcPr>
            <w:tcW w:w="3227" w:type="dxa"/>
            <w:tcBorders>
              <w:top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3638A" w:rsidRPr="002402F8" w:rsidRDefault="00A3638A" w:rsidP="00702E2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02F8">
              <w:rPr>
                <w:sz w:val="18"/>
                <w:szCs w:val="28"/>
              </w:rPr>
              <w:t xml:space="preserve">Ф.И.О. </w:t>
            </w:r>
          </w:p>
        </w:tc>
      </w:tr>
    </w:tbl>
    <w:p w:rsidR="00A3638A" w:rsidRPr="002402F8" w:rsidRDefault="00A3638A" w:rsidP="00506C29">
      <w:pPr>
        <w:suppressAutoHyphens/>
        <w:rPr>
          <w:i/>
          <w:sz w:val="28"/>
        </w:rPr>
      </w:pPr>
    </w:p>
    <w:p w:rsidR="00A3638A" w:rsidRPr="002402F8" w:rsidRDefault="00A3638A" w:rsidP="00506C29">
      <w:pPr>
        <w:suppressAutoHyphens/>
        <w:rPr>
          <w:i/>
          <w:sz w:val="28"/>
        </w:rPr>
      </w:pPr>
    </w:p>
    <w:p w:rsidR="00C42457" w:rsidRPr="002402F8" w:rsidRDefault="00C42457" w:rsidP="00C42457">
      <w:pPr>
        <w:rPr>
          <w:sz w:val="28"/>
        </w:rPr>
      </w:pPr>
      <w:r w:rsidRPr="002402F8">
        <w:rPr>
          <w:sz w:val="28"/>
          <w:szCs w:val="28"/>
        </w:rPr>
        <w:t xml:space="preserve">Глава </w:t>
      </w:r>
      <w:r w:rsidR="002402F8" w:rsidRPr="002402F8">
        <w:rPr>
          <w:sz w:val="28"/>
          <w:szCs w:val="28"/>
        </w:rPr>
        <w:t>Прикубанского</w:t>
      </w:r>
      <w:r w:rsidR="00971168" w:rsidRPr="002402F8">
        <w:rPr>
          <w:sz w:val="28"/>
          <w:szCs w:val="28"/>
        </w:rPr>
        <w:t xml:space="preserve"> сельского</w:t>
      </w:r>
    </w:p>
    <w:p w:rsidR="002C2B1C" w:rsidRPr="002402F8" w:rsidRDefault="00971168" w:rsidP="00971168">
      <w:pPr>
        <w:jc w:val="both"/>
        <w:rPr>
          <w:sz w:val="2"/>
        </w:rPr>
      </w:pPr>
      <w:r w:rsidRPr="002402F8">
        <w:rPr>
          <w:sz w:val="28"/>
        </w:rPr>
        <w:t xml:space="preserve">поселения Славянского района </w:t>
      </w:r>
      <w:r w:rsidR="002402F8" w:rsidRPr="002402F8">
        <w:rPr>
          <w:sz w:val="28"/>
        </w:rPr>
        <w:t>А.И.</w:t>
      </w:r>
      <w:r w:rsidRPr="002402F8">
        <w:rPr>
          <w:sz w:val="28"/>
        </w:rPr>
        <w:t> </w:t>
      </w:r>
      <w:r w:rsidR="002402F8" w:rsidRPr="002402F8">
        <w:rPr>
          <w:sz w:val="28"/>
        </w:rPr>
        <w:t>Бельдиев</w:t>
      </w:r>
      <w:r w:rsidRPr="002402F8">
        <w:rPr>
          <w:sz w:val="28"/>
        </w:rPr>
        <w:br/>
      </w:r>
    </w:p>
    <w:sectPr w:rsidR="002C2B1C" w:rsidRPr="002402F8" w:rsidSect="00105135">
      <w:headerReference w:type="even" r:id="rId19"/>
      <w:headerReference w:type="default" r:id="rId20"/>
      <w:headerReference w:type="first" r:id="rId21"/>
      <w:pgSz w:w="11906" w:h="16838"/>
      <w:pgMar w:top="567" w:right="567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07" w:rsidRDefault="00622507">
      <w:r>
        <w:separator/>
      </w:r>
    </w:p>
  </w:endnote>
  <w:endnote w:type="continuationSeparator" w:id="0">
    <w:p w:rsidR="00622507" w:rsidRDefault="0062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07" w:rsidRDefault="00622507">
      <w:r>
        <w:separator/>
      </w:r>
    </w:p>
  </w:footnote>
  <w:footnote w:type="continuationSeparator" w:id="0">
    <w:p w:rsidR="00622507" w:rsidRDefault="0062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586"/>
      <w:docPartObj>
        <w:docPartGallery w:val="Page Numbers (Top of Page)"/>
        <w:docPartUnique/>
      </w:docPartObj>
    </w:sdtPr>
    <w:sdtEndPr/>
    <w:sdtContent>
      <w:p w:rsidR="00702E2B" w:rsidRDefault="00702E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46">
          <w:rPr>
            <w:noProof/>
          </w:rPr>
          <w:t>30</w:t>
        </w:r>
        <w:r>
          <w:fldChar w:fldCharType="end"/>
        </w:r>
      </w:p>
    </w:sdtContent>
  </w:sdt>
  <w:p w:rsidR="00702E2B" w:rsidRDefault="00702E2B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>
    <w:pPr>
      <w:pStyle w:val="a4"/>
      <w:jc w:val="center"/>
    </w:pPr>
  </w:p>
  <w:p w:rsidR="00702E2B" w:rsidRDefault="00702E2B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02E2B" w:rsidRDefault="00702E2B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702E2B" w:rsidRPr="00E546B1" w:rsidRDefault="00702E2B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3FC66" wp14:editId="29C6B74A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E2B" w:rsidRPr="00E546B1" w:rsidRDefault="00702E2B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MD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AOB7MD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702E2B" w:rsidRPr="00E546B1" w:rsidRDefault="00702E2B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>
    <w:pPr>
      <w:pStyle w:val="a4"/>
      <w:jc w:val="center"/>
    </w:pPr>
  </w:p>
  <w:p w:rsidR="00702E2B" w:rsidRDefault="00702E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>
    <w:pPr>
      <w:pStyle w:val="a4"/>
      <w:jc w:val="center"/>
    </w:pPr>
  </w:p>
  <w:p w:rsidR="00702E2B" w:rsidRDefault="00702E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2937"/>
      <w:docPartObj>
        <w:docPartGallery w:val="Page Numbers (Top of Page)"/>
        <w:docPartUnique/>
      </w:docPartObj>
    </w:sdtPr>
    <w:sdtEndPr/>
    <w:sdtContent>
      <w:p w:rsidR="00702E2B" w:rsidRDefault="00702E2B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19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>
    <w:pPr>
      <w:pStyle w:val="a4"/>
      <w:jc w:val="center"/>
    </w:pPr>
  </w:p>
  <w:p w:rsidR="00702E2B" w:rsidRDefault="00702E2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5011"/>
      <w:docPartObj>
        <w:docPartGallery w:val="Page Numbers (Top of Page)"/>
        <w:docPartUnique/>
      </w:docPartObj>
    </w:sdtPr>
    <w:sdtEndPr/>
    <w:sdtContent>
      <w:p w:rsidR="00702E2B" w:rsidRDefault="00702E2B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19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 w:rsidP="00142C0A">
    <w:pPr>
      <w:pStyle w:val="a4"/>
      <w:jc w:val="center"/>
    </w:pPr>
  </w:p>
  <w:p w:rsidR="00702E2B" w:rsidRDefault="00702E2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402980"/>
      <w:docPartObj>
        <w:docPartGallery w:val="Page Numbers (Top of Page)"/>
        <w:docPartUnique/>
      </w:docPartObj>
    </w:sdtPr>
    <w:sdtEndPr/>
    <w:sdtContent>
      <w:p w:rsidR="00702E2B" w:rsidRDefault="00702E2B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19">
          <w:rPr>
            <w:noProof/>
          </w:rPr>
          <w:t>3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2B" w:rsidRDefault="00702E2B">
    <w:pPr>
      <w:pStyle w:val="a4"/>
      <w:jc w:val="center"/>
    </w:pPr>
  </w:p>
  <w:p w:rsidR="00702E2B" w:rsidRDefault="00702E2B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240332"/>
      <w:docPartObj>
        <w:docPartGallery w:val="Page Numbers (Top of Page)"/>
        <w:docPartUnique/>
      </w:docPartObj>
    </w:sdtPr>
    <w:sdtEndPr/>
    <w:sdtContent>
      <w:p w:rsidR="00702E2B" w:rsidRDefault="00702E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19">
          <w:rPr>
            <w:noProof/>
          </w:rPr>
          <w:t>3</w:t>
        </w:r>
        <w:r>
          <w:fldChar w:fldCharType="end"/>
        </w:r>
      </w:p>
    </w:sdtContent>
  </w:sdt>
  <w:p w:rsidR="00702E2B" w:rsidRPr="00C42457" w:rsidRDefault="00702E2B" w:rsidP="00C424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10FC"/>
    <w:rsid w:val="000125AA"/>
    <w:rsid w:val="00013271"/>
    <w:rsid w:val="000135DD"/>
    <w:rsid w:val="00016718"/>
    <w:rsid w:val="000203CB"/>
    <w:rsid w:val="000205DD"/>
    <w:rsid w:val="000218BA"/>
    <w:rsid w:val="000222FB"/>
    <w:rsid w:val="00022311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2C14"/>
    <w:rsid w:val="00032C91"/>
    <w:rsid w:val="00034488"/>
    <w:rsid w:val="000349A4"/>
    <w:rsid w:val="00037764"/>
    <w:rsid w:val="00041049"/>
    <w:rsid w:val="000414F2"/>
    <w:rsid w:val="00041C9B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52BD"/>
    <w:rsid w:val="000562D7"/>
    <w:rsid w:val="00057147"/>
    <w:rsid w:val="00057345"/>
    <w:rsid w:val="00060EA4"/>
    <w:rsid w:val="00060F6C"/>
    <w:rsid w:val="00061675"/>
    <w:rsid w:val="000617FD"/>
    <w:rsid w:val="000619FC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2775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561A"/>
    <w:rsid w:val="0008607E"/>
    <w:rsid w:val="00086AA0"/>
    <w:rsid w:val="000879FD"/>
    <w:rsid w:val="00090145"/>
    <w:rsid w:val="000913F7"/>
    <w:rsid w:val="00091898"/>
    <w:rsid w:val="00092D0D"/>
    <w:rsid w:val="00092D8E"/>
    <w:rsid w:val="00093CCF"/>
    <w:rsid w:val="00094A7D"/>
    <w:rsid w:val="0009589D"/>
    <w:rsid w:val="000960CA"/>
    <w:rsid w:val="0009619A"/>
    <w:rsid w:val="000963B3"/>
    <w:rsid w:val="00097090"/>
    <w:rsid w:val="00097350"/>
    <w:rsid w:val="000A0D20"/>
    <w:rsid w:val="000A0FED"/>
    <w:rsid w:val="000A14DB"/>
    <w:rsid w:val="000A2665"/>
    <w:rsid w:val="000A2677"/>
    <w:rsid w:val="000A2EE7"/>
    <w:rsid w:val="000A30A3"/>
    <w:rsid w:val="000A4E1F"/>
    <w:rsid w:val="000A50EF"/>
    <w:rsid w:val="000A568A"/>
    <w:rsid w:val="000A5DE5"/>
    <w:rsid w:val="000A6995"/>
    <w:rsid w:val="000A7356"/>
    <w:rsid w:val="000A794F"/>
    <w:rsid w:val="000B12D0"/>
    <w:rsid w:val="000B18EE"/>
    <w:rsid w:val="000B426D"/>
    <w:rsid w:val="000B4B43"/>
    <w:rsid w:val="000C0EFF"/>
    <w:rsid w:val="000C3350"/>
    <w:rsid w:val="000C3968"/>
    <w:rsid w:val="000C3E85"/>
    <w:rsid w:val="000C6755"/>
    <w:rsid w:val="000C77E5"/>
    <w:rsid w:val="000D026C"/>
    <w:rsid w:val="000D1CE8"/>
    <w:rsid w:val="000D45EB"/>
    <w:rsid w:val="000D6249"/>
    <w:rsid w:val="000D7E6E"/>
    <w:rsid w:val="000E0224"/>
    <w:rsid w:val="000E13B3"/>
    <w:rsid w:val="000E2858"/>
    <w:rsid w:val="000E2C21"/>
    <w:rsid w:val="000E50EA"/>
    <w:rsid w:val="000E5B41"/>
    <w:rsid w:val="000E6A10"/>
    <w:rsid w:val="000E7D0D"/>
    <w:rsid w:val="000F0A88"/>
    <w:rsid w:val="000F0E3D"/>
    <w:rsid w:val="000F4566"/>
    <w:rsid w:val="000F47C0"/>
    <w:rsid w:val="001010B4"/>
    <w:rsid w:val="00102316"/>
    <w:rsid w:val="00102A25"/>
    <w:rsid w:val="00102BF7"/>
    <w:rsid w:val="0010375C"/>
    <w:rsid w:val="00105135"/>
    <w:rsid w:val="00105791"/>
    <w:rsid w:val="001064AD"/>
    <w:rsid w:val="001077B2"/>
    <w:rsid w:val="001108F8"/>
    <w:rsid w:val="00110E24"/>
    <w:rsid w:val="001124E4"/>
    <w:rsid w:val="001137BC"/>
    <w:rsid w:val="001146F4"/>
    <w:rsid w:val="00114C55"/>
    <w:rsid w:val="00114FB2"/>
    <w:rsid w:val="0011653B"/>
    <w:rsid w:val="001166B1"/>
    <w:rsid w:val="00117C05"/>
    <w:rsid w:val="00121B1F"/>
    <w:rsid w:val="00121CC8"/>
    <w:rsid w:val="001238CC"/>
    <w:rsid w:val="00124DFB"/>
    <w:rsid w:val="001251DE"/>
    <w:rsid w:val="00130CF3"/>
    <w:rsid w:val="00131830"/>
    <w:rsid w:val="001321C1"/>
    <w:rsid w:val="001324AB"/>
    <w:rsid w:val="00133428"/>
    <w:rsid w:val="0013365E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2C0A"/>
    <w:rsid w:val="001445DD"/>
    <w:rsid w:val="00144ACB"/>
    <w:rsid w:val="001468B5"/>
    <w:rsid w:val="001472B9"/>
    <w:rsid w:val="00147470"/>
    <w:rsid w:val="001476DC"/>
    <w:rsid w:val="00147AE3"/>
    <w:rsid w:val="00147EA0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716C"/>
    <w:rsid w:val="0016741A"/>
    <w:rsid w:val="00171055"/>
    <w:rsid w:val="00171E40"/>
    <w:rsid w:val="001723BF"/>
    <w:rsid w:val="001761D7"/>
    <w:rsid w:val="00176B6B"/>
    <w:rsid w:val="00176FE5"/>
    <w:rsid w:val="0018317E"/>
    <w:rsid w:val="001834A3"/>
    <w:rsid w:val="00184460"/>
    <w:rsid w:val="00184921"/>
    <w:rsid w:val="00184C83"/>
    <w:rsid w:val="00186FA0"/>
    <w:rsid w:val="00187C0F"/>
    <w:rsid w:val="001916BC"/>
    <w:rsid w:val="00191B02"/>
    <w:rsid w:val="00191EA8"/>
    <w:rsid w:val="001953F8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2D42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40B5"/>
    <w:rsid w:val="001D4663"/>
    <w:rsid w:val="001D4A1B"/>
    <w:rsid w:val="001D5865"/>
    <w:rsid w:val="001D5F7E"/>
    <w:rsid w:val="001D6156"/>
    <w:rsid w:val="001D6936"/>
    <w:rsid w:val="001D7BE9"/>
    <w:rsid w:val="001E10F5"/>
    <w:rsid w:val="001E19F9"/>
    <w:rsid w:val="001E1C28"/>
    <w:rsid w:val="001E2F16"/>
    <w:rsid w:val="001E3DE1"/>
    <w:rsid w:val="001E7828"/>
    <w:rsid w:val="001F0788"/>
    <w:rsid w:val="001F1FC3"/>
    <w:rsid w:val="001F382C"/>
    <w:rsid w:val="001F4127"/>
    <w:rsid w:val="001F4E4A"/>
    <w:rsid w:val="001F5E0B"/>
    <w:rsid w:val="001F73E6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670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55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02F8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4EF"/>
    <w:rsid w:val="0025766A"/>
    <w:rsid w:val="00257CB1"/>
    <w:rsid w:val="00257CEC"/>
    <w:rsid w:val="00260B9B"/>
    <w:rsid w:val="00262FEC"/>
    <w:rsid w:val="00263C55"/>
    <w:rsid w:val="0026466D"/>
    <w:rsid w:val="002648B4"/>
    <w:rsid w:val="002648BE"/>
    <w:rsid w:val="00265921"/>
    <w:rsid w:val="00266500"/>
    <w:rsid w:val="0026684A"/>
    <w:rsid w:val="00270A37"/>
    <w:rsid w:val="00270D47"/>
    <w:rsid w:val="002713A2"/>
    <w:rsid w:val="00271433"/>
    <w:rsid w:val="002721A2"/>
    <w:rsid w:val="00274020"/>
    <w:rsid w:val="00274EE0"/>
    <w:rsid w:val="0027524C"/>
    <w:rsid w:val="00276B7B"/>
    <w:rsid w:val="00277642"/>
    <w:rsid w:val="00277B29"/>
    <w:rsid w:val="0028080A"/>
    <w:rsid w:val="0028098B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FF4"/>
    <w:rsid w:val="00295E4D"/>
    <w:rsid w:val="002967C5"/>
    <w:rsid w:val="00297293"/>
    <w:rsid w:val="002973B9"/>
    <w:rsid w:val="0029778F"/>
    <w:rsid w:val="0029786E"/>
    <w:rsid w:val="002A1125"/>
    <w:rsid w:val="002A13EF"/>
    <w:rsid w:val="002A2AC0"/>
    <w:rsid w:val="002A2C4D"/>
    <w:rsid w:val="002A3959"/>
    <w:rsid w:val="002A50F9"/>
    <w:rsid w:val="002A5486"/>
    <w:rsid w:val="002A5865"/>
    <w:rsid w:val="002B0854"/>
    <w:rsid w:val="002B0B8C"/>
    <w:rsid w:val="002B1DA6"/>
    <w:rsid w:val="002B2CC1"/>
    <w:rsid w:val="002B2F9F"/>
    <w:rsid w:val="002B409E"/>
    <w:rsid w:val="002B448D"/>
    <w:rsid w:val="002B4502"/>
    <w:rsid w:val="002B5162"/>
    <w:rsid w:val="002B5B42"/>
    <w:rsid w:val="002B6119"/>
    <w:rsid w:val="002B7C61"/>
    <w:rsid w:val="002C0AB7"/>
    <w:rsid w:val="002C0DFD"/>
    <w:rsid w:val="002C199B"/>
    <w:rsid w:val="002C1A55"/>
    <w:rsid w:val="002C2B1C"/>
    <w:rsid w:val="002C301D"/>
    <w:rsid w:val="002C3044"/>
    <w:rsid w:val="002C39A5"/>
    <w:rsid w:val="002C6392"/>
    <w:rsid w:val="002C6AAA"/>
    <w:rsid w:val="002C707D"/>
    <w:rsid w:val="002C7D49"/>
    <w:rsid w:val="002C7E2F"/>
    <w:rsid w:val="002D0369"/>
    <w:rsid w:val="002D222E"/>
    <w:rsid w:val="002D2843"/>
    <w:rsid w:val="002D6266"/>
    <w:rsid w:val="002E156B"/>
    <w:rsid w:val="002E1E31"/>
    <w:rsid w:val="002E341F"/>
    <w:rsid w:val="002E4F7E"/>
    <w:rsid w:val="002E56A0"/>
    <w:rsid w:val="002E5CEE"/>
    <w:rsid w:val="002E6E17"/>
    <w:rsid w:val="002F0321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64DD"/>
    <w:rsid w:val="003072C0"/>
    <w:rsid w:val="00307BA5"/>
    <w:rsid w:val="0031053C"/>
    <w:rsid w:val="00311336"/>
    <w:rsid w:val="003126BE"/>
    <w:rsid w:val="003139D8"/>
    <w:rsid w:val="00313F7B"/>
    <w:rsid w:val="00316D69"/>
    <w:rsid w:val="003179D3"/>
    <w:rsid w:val="00317C76"/>
    <w:rsid w:val="00320FAC"/>
    <w:rsid w:val="00322F6B"/>
    <w:rsid w:val="00323E95"/>
    <w:rsid w:val="00324C0D"/>
    <w:rsid w:val="00330533"/>
    <w:rsid w:val="00330A7F"/>
    <w:rsid w:val="00331B8B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95F"/>
    <w:rsid w:val="00356707"/>
    <w:rsid w:val="00356729"/>
    <w:rsid w:val="00357048"/>
    <w:rsid w:val="0035746C"/>
    <w:rsid w:val="00357FDF"/>
    <w:rsid w:val="00360E5A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7B7C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0B8F"/>
    <w:rsid w:val="003A28CB"/>
    <w:rsid w:val="003A2912"/>
    <w:rsid w:val="003A3A05"/>
    <w:rsid w:val="003A4098"/>
    <w:rsid w:val="003A4905"/>
    <w:rsid w:val="003A6181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45FC"/>
    <w:rsid w:val="003C54FC"/>
    <w:rsid w:val="003C584F"/>
    <w:rsid w:val="003C5E42"/>
    <w:rsid w:val="003D02D5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7781"/>
    <w:rsid w:val="003F077D"/>
    <w:rsid w:val="003F0D6A"/>
    <w:rsid w:val="003F175C"/>
    <w:rsid w:val="003F2F58"/>
    <w:rsid w:val="003F3555"/>
    <w:rsid w:val="003F459B"/>
    <w:rsid w:val="003F481A"/>
    <w:rsid w:val="003F5463"/>
    <w:rsid w:val="003F7860"/>
    <w:rsid w:val="003F794A"/>
    <w:rsid w:val="0040200E"/>
    <w:rsid w:val="00402356"/>
    <w:rsid w:val="00402526"/>
    <w:rsid w:val="0040477B"/>
    <w:rsid w:val="00406447"/>
    <w:rsid w:val="00406D02"/>
    <w:rsid w:val="00407243"/>
    <w:rsid w:val="0041086B"/>
    <w:rsid w:val="00410B71"/>
    <w:rsid w:val="00412CD6"/>
    <w:rsid w:val="00414CFC"/>
    <w:rsid w:val="00415175"/>
    <w:rsid w:val="004156AF"/>
    <w:rsid w:val="0041593C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2CC"/>
    <w:rsid w:val="00440B6A"/>
    <w:rsid w:val="0044140B"/>
    <w:rsid w:val="00442A77"/>
    <w:rsid w:val="00444A71"/>
    <w:rsid w:val="0044658A"/>
    <w:rsid w:val="00446B0D"/>
    <w:rsid w:val="00447754"/>
    <w:rsid w:val="00450655"/>
    <w:rsid w:val="004518DC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1F35"/>
    <w:rsid w:val="00462830"/>
    <w:rsid w:val="00462F79"/>
    <w:rsid w:val="00462FB6"/>
    <w:rsid w:val="0046659E"/>
    <w:rsid w:val="00466D52"/>
    <w:rsid w:val="004714FD"/>
    <w:rsid w:val="0047175B"/>
    <w:rsid w:val="00473BCF"/>
    <w:rsid w:val="00476C2E"/>
    <w:rsid w:val="00480970"/>
    <w:rsid w:val="00481430"/>
    <w:rsid w:val="0048169C"/>
    <w:rsid w:val="004825FC"/>
    <w:rsid w:val="00483C56"/>
    <w:rsid w:val="004844D1"/>
    <w:rsid w:val="00484513"/>
    <w:rsid w:val="00485724"/>
    <w:rsid w:val="00486785"/>
    <w:rsid w:val="0048753A"/>
    <w:rsid w:val="00491778"/>
    <w:rsid w:val="00493D02"/>
    <w:rsid w:val="00494049"/>
    <w:rsid w:val="0049463A"/>
    <w:rsid w:val="0049478E"/>
    <w:rsid w:val="00494DC4"/>
    <w:rsid w:val="00495710"/>
    <w:rsid w:val="004A0C06"/>
    <w:rsid w:val="004A1875"/>
    <w:rsid w:val="004A19B8"/>
    <w:rsid w:val="004A1E54"/>
    <w:rsid w:val="004A228F"/>
    <w:rsid w:val="004A233B"/>
    <w:rsid w:val="004A3A8B"/>
    <w:rsid w:val="004A69DA"/>
    <w:rsid w:val="004A731D"/>
    <w:rsid w:val="004B0508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B6F4F"/>
    <w:rsid w:val="004C1394"/>
    <w:rsid w:val="004C169D"/>
    <w:rsid w:val="004C16F1"/>
    <w:rsid w:val="004C198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1996"/>
    <w:rsid w:val="004D230D"/>
    <w:rsid w:val="004D32F4"/>
    <w:rsid w:val="004D3DFE"/>
    <w:rsid w:val="004D4C4A"/>
    <w:rsid w:val="004D54E0"/>
    <w:rsid w:val="004D56B4"/>
    <w:rsid w:val="004E03A7"/>
    <w:rsid w:val="004E0CA6"/>
    <w:rsid w:val="004E21A3"/>
    <w:rsid w:val="004E25D0"/>
    <w:rsid w:val="004E25DC"/>
    <w:rsid w:val="004E33C8"/>
    <w:rsid w:val="004F03AE"/>
    <w:rsid w:val="004F0734"/>
    <w:rsid w:val="004F1870"/>
    <w:rsid w:val="004F1DA5"/>
    <w:rsid w:val="004F49A1"/>
    <w:rsid w:val="004F6580"/>
    <w:rsid w:val="00502E3B"/>
    <w:rsid w:val="00502EED"/>
    <w:rsid w:val="00503CE9"/>
    <w:rsid w:val="00503E02"/>
    <w:rsid w:val="005042E2"/>
    <w:rsid w:val="00505DB4"/>
    <w:rsid w:val="005069FA"/>
    <w:rsid w:val="00506C29"/>
    <w:rsid w:val="00507615"/>
    <w:rsid w:val="00510FDB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6A5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C35"/>
    <w:rsid w:val="0055336D"/>
    <w:rsid w:val="00553F75"/>
    <w:rsid w:val="00554AB5"/>
    <w:rsid w:val="00554C46"/>
    <w:rsid w:val="00554E85"/>
    <w:rsid w:val="00563B94"/>
    <w:rsid w:val="00563EA3"/>
    <w:rsid w:val="00564183"/>
    <w:rsid w:val="005646E7"/>
    <w:rsid w:val="005660EF"/>
    <w:rsid w:val="005672EB"/>
    <w:rsid w:val="00567429"/>
    <w:rsid w:val="00571414"/>
    <w:rsid w:val="00571BA8"/>
    <w:rsid w:val="005746DA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941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01D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3F63"/>
    <w:rsid w:val="006140EB"/>
    <w:rsid w:val="00614208"/>
    <w:rsid w:val="00614B94"/>
    <w:rsid w:val="00614F81"/>
    <w:rsid w:val="00616536"/>
    <w:rsid w:val="0061694B"/>
    <w:rsid w:val="00620282"/>
    <w:rsid w:val="006211CB"/>
    <w:rsid w:val="00622507"/>
    <w:rsid w:val="006234D4"/>
    <w:rsid w:val="006249DE"/>
    <w:rsid w:val="00626140"/>
    <w:rsid w:val="00626AC1"/>
    <w:rsid w:val="006274FE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28E"/>
    <w:rsid w:val="00644381"/>
    <w:rsid w:val="00644682"/>
    <w:rsid w:val="006462B4"/>
    <w:rsid w:val="00646DB6"/>
    <w:rsid w:val="006506F1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67496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7994"/>
    <w:rsid w:val="00690042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B6A"/>
    <w:rsid w:val="006A2DD0"/>
    <w:rsid w:val="006A4660"/>
    <w:rsid w:val="006A6FF0"/>
    <w:rsid w:val="006A7FDF"/>
    <w:rsid w:val="006B0933"/>
    <w:rsid w:val="006B2FB6"/>
    <w:rsid w:val="006B310E"/>
    <w:rsid w:val="006B32F6"/>
    <w:rsid w:val="006B34E1"/>
    <w:rsid w:val="006B37CA"/>
    <w:rsid w:val="006B5D41"/>
    <w:rsid w:val="006B61FE"/>
    <w:rsid w:val="006B73EF"/>
    <w:rsid w:val="006C098A"/>
    <w:rsid w:val="006C11E3"/>
    <w:rsid w:val="006C1DCB"/>
    <w:rsid w:val="006C3A76"/>
    <w:rsid w:val="006C3CB7"/>
    <w:rsid w:val="006C3FE1"/>
    <w:rsid w:val="006C4F43"/>
    <w:rsid w:val="006C5C03"/>
    <w:rsid w:val="006C701D"/>
    <w:rsid w:val="006C76C4"/>
    <w:rsid w:val="006D165F"/>
    <w:rsid w:val="006D2A78"/>
    <w:rsid w:val="006D4E44"/>
    <w:rsid w:val="006D4F33"/>
    <w:rsid w:val="006D6104"/>
    <w:rsid w:val="006D68A0"/>
    <w:rsid w:val="006E114F"/>
    <w:rsid w:val="006E1F46"/>
    <w:rsid w:val="006E3EDB"/>
    <w:rsid w:val="006E4513"/>
    <w:rsid w:val="006E4E72"/>
    <w:rsid w:val="006E559B"/>
    <w:rsid w:val="006E69FF"/>
    <w:rsid w:val="006E7378"/>
    <w:rsid w:val="006F1A30"/>
    <w:rsid w:val="006F3672"/>
    <w:rsid w:val="006F43C5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E1F"/>
    <w:rsid w:val="00702966"/>
    <w:rsid w:val="00702E2B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643"/>
    <w:rsid w:val="00720C56"/>
    <w:rsid w:val="00720D6B"/>
    <w:rsid w:val="00722261"/>
    <w:rsid w:val="00722560"/>
    <w:rsid w:val="00722893"/>
    <w:rsid w:val="0072458A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573D0"/>
    <w:rsid w:val="007616A6"/>
    <w:rsid w:val="00761FA7"/>
    <w:rsid w:val="00762711"/>
    <w:rsid w:val="00765C53"/>
    <w:rsid w:val="00766D6C"/>
    <w:rsid w:val="007675B9"/>
    <w:rsid w:val="00767BD7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6F54"/>
    <w:rsid w:val="00777257"/>
    <w:rsid w:val="0077784D"/>
    <w:rsid w:val="007778D5"/>
    <w:rsid w:val="007779D6"/>
    <w:rsid w:val="00777CF2"/>
    <w:rsid w:val="00780607"/>
    <w:rsid w:val="0078084B"/>
    <w:rsid w:val="00780A50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5AE6"/>
    <w:rsid w:val="007960A4"/>
    <w:rsid w:val="00797F8B"/>
    <w:rsid w:val="007A00ED"/>
    <w:rsid w:val="007A0406"/>
    <w:rsid w:val="007A307F"/>
    <w:rsid w:val="007A3CA3"/>
    <w:rsid w:val="007A44C8"/>
    <w:rsid w:val="007A5073"/>
    <w:rsid w:val="007A64C5"/>
    <w:rsid w:val="007A6745"/>
    <w:rsid w:val="007B072F"/>
    <w:rsid w:val="007B1B1A"/>
    <w:rsid w:val="007B2E30"/>
    <w:rsid w:val="007B4507"/>
    <w:rsid w:val="007B46B1"/>
    <w:rsid w:val="007B594D"/>
    <w:rsid w:val="007B61A0"/>
    <w:rsid w:val="007B6B08"/>
    <w:rsid w:val="007C19F9"/>
    <w:rsid w:val="007C5B42"/>
    <w:rsid w:val="007C5E6B"/>
    <w:rsid w:val="007D0452"/>
    <w:rsid w:val="007D08D5"/>
    <w:rsid w:val="007D11AA"/>
    <w:rsid w:val="007D12C6"/>
    <w:rsid w:val="007D2380"/>
    <w:rsid w:val="007D2E01"/>
    <w:rsid w:val="007D408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EB6"/>
    <w:rsid w:val="008052E6"/>
    <w:rsid w:val="00805473"/>
    <w:rsid w:val="008100C5"/>
    <w:rsid w:val="0081110D"/>
    <w:rsid w:val="008125AE"/>
    <w:rsid w:val="00812D27"/>
    <w:rsid w:val="00813AFE"/>
    <w:rsid w:val="00813CDA"/>
    <w:rsid w:val="00814EB2"/>
    <w:rsid w:val="00815065"/>
    <w:rsid w:val="0081524D"/>
    <w:rsid w:val="0081668A"/>
    <w:rsid w:val="00817238"/>
    <w:rsid w:val="00817800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7AEC"/>
    <w:rsid w:val="00827F1C"/>
    <w:rsid w:val="00830019"/>
    <w:rsid w:val="00831B11"/>
    <w:rsid w:val="00831F8E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A66"/>
    <w:rsid w:val="00843BF8"/>
    <w:rsid w:val="00843DAE"/>
    <w:rsid w:val="00845939"/>
    <w:rsid w:val="0084684D"/>
    <w:rsid w:val="0084760E"/>
    <w:rsid w:val="00851105"/>
    <w:rsid w:val="008519CA"/>
    <w:rsid w:val="00851E10"/>
    <w:rsid w:val="008528E9"/>
    <w:rsid w:val="008537FF"/>
    <w:rsid w:val="00853DA5"/>
    <w:rsid w:val="008566D5"/>
    <w:rsid w:val="0085731B"/>
    <w:rsid w:val="00860CE8"/>
    <w:rsid w:val="00862C06"/>
    <w:rsid w:val="00863B64"/>
    <w:rsid w:val="008663E2"/>
    <w:rsid w:val="00866762"/>
    <w:rsid w:val="00866E93"/>
    <w:rsid w:val="00870D3B"/>
    <w:rsid w:val="008710DC"/>
    <w:rsid w:val="008720E7"/>
    <w:rsid w:val="00872CCB"/>
    <w:rsid w:val="008740B3"/>
    <w:rsid w:val="00875084"/>
    <w:rsid w:val="0087648D"/>
    <w:rsid w:val="00880A65"/>
    <w:rsid w:val="00881219"/>
    <w:rsid w:val="008817C5"/>
    <w:rsid w:val="00883FF7"/>
    <w:rsid w:val="00886BAD"/>
    <w:rsid w:val="00887EB4"/>
    <w:rsid w:val="008913F5"/>
    <w:rsid w:val="00891D7F"/>
    <w:rsid w:val="0089308A"/>
    <w:rsid w:val="008956E3"/>
    <w:rsid w:val="008958A7"/>
    <w:rsid w:val="00897341"/>
    <w:rsid w:val="00897F1C"/>
    <w:rsid w:val="008A2006"/>
    <w:rsid w:val="008A32DC"/>
    <w:rsid w:val="008A4EFF"/>
    <w:rsid w:val="008A5739"/>
    <w:rsid w:val="008A6215"/>
    <w:rsid w:val="008A779A"/>
    <w:rsid w:val="008A78A9"/>
    <w:rsid w:val="008A78CB"/>
    <w:rsid w:val="008B266E"/>
    <w:rsid w:val="008B4742"/>
    <w:rsid w:val="008B56F8"/>
    <w:rsid w:val="008B71EC"/>
    <w:rsid w:val="008C0397"/>
    <w:rsid w:val="008C1878"/>
    <w:rsid w:val="008C23B7"/>
    <w:rsid w:val="008C3684"/>
    <w:rsid w:val="008C396B"/>
    <w:rsid w:val="008C3ACD"/>
    <w:rsid w:val="008C75B4"/>
    <w:rsid w:val="008C7CB0"/>
    <w:rsid w:val="008D42F0"/>
    <w:rsid w:val="008D4F41"/>
    <w:rsid w:val="008D7F2A"/>
    <w:rsid w:val="008E04FB"/>
    <w:rsid w:val="008E0E49"/>
    <w:rsid w:val="008E34CA"/>
    <w:rsid w:val="008E377E"/>
    <w:rsid w:val="008E3C31"/>
    <w:rsid w:val="008E4596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900556"/>
    <w:rsid w:val="00901AE6"/>
    <w:rsid w:val="00901C96"/>
    <w:rsid w:val="00902638"/>
    <w:rsid w:val="00903F39"/>
    <w:rsid w:val="00903F80"/>
    <w:rsid w:val="00905D87"/>
    <w:rsid w:val="00905DF2"/>
    <w:rsid w:val="009060B5"/>
    <w:rsid w:val="00906968"/>
    <w:rsid w:val="00906CB3"/>
    <w:rsid w:val="009079B5"/>
    <w:rsid w:val="00910020"/>
    <w:rsid w:val="009103FB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0E9C"/>
    <w:rsid w:val="009510B3"/>
    <w:rsid w:val="0095211C"/>
    <w:rsid w:val="009552D6"/>
    <w:rsid w:val="00957B3C"/>
    <w:rsid w:val="0096036F"/>
    <w:rsid w:val="00961A5C"/>
    <w:rsid w:val="009642AA"/>
    <w:rsid w:val="0096450F"/>
    <w:rsid w:val="00965B79"/>
    <w:rsid w:val="00966E27"/>
    <w:rsid w:val="00967F37"/>
    <w:rsid w:val="009706C4"/>
    <w:rsid w:val="00971032"/>
    <w:rsid w:val="00971168"/>
    <w:rsid w:val="00971363"/>
    <w:rsid w:val="00975BC6"/>
    <w:rsid w:val="00975DEC"/>
    <w:rsid w:val="00980950"/>
    <w:rsid w:val="00982B7B"/>
    <w:rsid w:val="0098368C"/>
    <w:rsid w:val="00983B53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066"/>
    <w:rsid w:val="00997D92"/>
    <w:rsid w:val="009A0CBB"/>
    <w:rsid w:val="009A2B59"/>
    <w:rsid w:val="009A2B7E"/>
    <w:rsid w:val="009A3325"/>
    <w:rsid w:val="009A43B4"/>
    <w:rsid w:val="009A58B9"/>
    <w:rsid w:val="009A5CF9"/>
    <w:rsid w:val="009A65B3"/>
    <w:rsid w:val="009A6C2C"/>
    <w:rsid w:val="009A7685"/>
    <w:rsid w:val="009B12D8"/>
    <w:rsid w:val="009B3ACC"/>
    <w:rsid w:val="009B6057"/>
    <w:rsid w:val="009B651B"/>
    <w:rsid w:val="009B6AC6"/>
    <w:rsid w:val="009C0566"/>
    <w:rsid w:val="009C155D"/>
    <w:rsid w:val="009C224E"/>
    <w:rsid w:val="009C23A4"/>
    <w:rsid w:val="009C342E"/>
    <w:rsid w:val="009C3F34"/>
    <w:rsid w:val="009C56EE"/>
    <w:rsid w:val="009C724D"/>
    <w:rsid w:val="009D000E"/>
    <w:rsid w:val="009D05E2"/>
    <w:rsid w:val="009D084E"/>
    <w:rsid w:val="009D0DA9"/>
    <w:rsid w:val="009D29ED"/>
    <w:rsid w:val="009D2ADD"/>
    <w:rsid w:val="009D358B"/>
    <w:rsid w:val="009D4296"/>
    <w:rsid w:val="009D74CD"/>
    <w:rsid w:val="009E0DF5"/>
    <w:rsid w:val="009E12E6"/>
    <w:rsid w:val="009E2749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8D0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BE2"/>
    <w:rsid w:val="00A07308"/>
    <w:rsid w:val="00A07DEE"/>
    <w:rsid w:val="00A10D4D"/>
    <w:rsid w:val="00A1652B"/>
    <w:rsid w:val="00A16544"/>
    <w:rsid w:val="00A16B1F"/>
    <w:rsid w:val="00A179C2"/>
    <w:rsid w:val="00A2095A"/>
    <w:rsid w:val="00A21647"/>
    <w:rsid w:val="00A21B22"/>
    <w:rsid w:val="00A228CE"/>
    <w:rsid w:val="00A23379"/>
    <w:rsid w:val="00A2399D"/>
    <w:rsid w:val="00A23A5E"/>
    <w:rsid w:val="00A25A41"/>
    <w:rsid w:val="00A26147"/>
    <w:rsid w:val="00A26E9C"/>
    <w:rsid w:val="00A27630"/>
    <w:rsid w:val="00A27A58"/>
    <w:rsid w:val="00A32493"/>
    <w:rsid w:val="00A33A61"/>
    <w:rsid w:val="00A352FE"/>
    <w:rsid w:val="00A3638A"/>
    <w:rsid w:val="00A37AE2"/>
    <w:rsid w:val="00A40FF7"/>
    <w:rsid w:val="00A42908"/>
    <w:rsid w:val="00A436A6"/>
    <w:rsid w:val="00A43FA4"/>
    <w:rsid w:val="00A440A0"/>
    <w:rsid w:val="00A442CE"/>
    <w:rsid w:val="00A4519F"/>
    <w:rsid w:val="00A45B3E"/>
    <w:rsid w:val="00A50330"/>
    <w:rsid w:val="00A51236"/>
    <w:rsid w:val="00A519A2"/>
    <w:rsid w:val="00A540FA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66D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02EC"/>
    <w:rsid w:val="00A928CF"/>
    <w:rsid w:val="00A92FB0"/>
    <w:rsid w:val="00A97791"/>
    <w:rsid w:val="00A97C91"/>
    <w:rsid w:val="00AA0A05"/>
    <w:rsid w:val="00AA2665"/>
    <w:rsid w:val="00AA2A46"/>
    <w:rsid w:val="00AA3ADC"/>
    <w:rsid w:val="00AA4210"/>
    <w:rsid w:val="00AA45C2"/>
    <w:rsid w:val="00AA4DB1"/>
    <w:rsid w:val="00AA58A9"/>
    <w:rsid w:val="00AA71BB"/>
    <w:rsid w:val="00AB1526"/>
    <w:rsid w:val="00AB1F03"/>
    <w:rsid w:val="00AB409E"/>
    <w:rsid w:val="00AB69DB"/>
    <w:rsid w:val="00AB6FB2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4C9B"/>
    <w:rsid w:val="00AD5AF7"/>
    <w:rsid w:val="00AD720E"/>
    <w:rsid w:val="00AD760D"/>
    <w:rsid w:val="00AE0667"/>
    <w:rsid w:val="00AE0E1F"/>
    <w:rsid w:val="00AE1005"/>
    <w:rsid w:val="00AE28C3"/>
    <w:rsid w:val="00AE5D1D"/>
    <w:rsid w:val="00AE5FAD"/>
    <w:rsid w:val="00AE60DB"/>
    <w:rsid w:val="00AE67B3"/>
    <w:rsid w:val="00AE7F6A"/>
    <w:rsid w:val="00AF01BB"/>
    <w:rsid w:val="00AF2109"/>
    <w:rsid w:val="00AF27B7"/>
    <w:rsid w:val="00AF38AF"/>
    <w:rsid w:val="00AF3A3F"/>
    <w:rsid w:val="00AF4921"/>
    <w:rsid w:val="00AF5A9B"/>
    <w:rsid w:val="00AF669E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5F7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E1E"/>
    <w:rsid w:val="00B50FDC"/>
    <w:rsid w:val="00B51713"/>
    <w:rsid w:val="00B520E3"/>
    <w:rsid w:val="00B56795"/>
    <w:rsid w:val="00B60CA9"/>
    <w:rsid w:val="00B62D78"/>
    <w:rsid w:val="00B6368D"/>
    <w:rsid w:val="00B66550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6EDE"/>
    <w:rsid w:val="00B97170"/>
    <w:rsid w:val="00BA02BB"/>
    <w:rsid w:val="00BA0509"/>
    <w:rsid w:val="00BA0DB4"/>
    <w:rsid w:val="00BA1432"/>
    <w:rsid w:val="00BA153B"/>
    <w:rsid w:val="00BA631D"/>
    <w:rsid w:val="00BA6356"/>
    <w:rsid w:val="00BA6634"/>
    <w:rsid w:val="00BA6938"/>
    <w:rsid w:val="00BA7644"/>
    <w:rsid w:val="00BA789D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D7C"/>
    <w:rsid w:val="00BC202B"/>
    <w:rsid w:val="00BC2172"/>
    <w:rsid w:val="00BC2A74"/>
    <w:rsid w:val="00BC36DB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5CDA"/>
    <w:rsid w:val="00BE7447"/>
    <w:rsid w:val="00BF0433"/>
    <w:rsid w:val="00BF1C87"/>
    <w:rsid w:val="00BF3BBD"/>
    <w:rsid w:val="00BF4107"/>
    <w:rsid w:val="00BF4870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F60"/>
    <w:rsid w:val="00C054B9"/>
    <w:rsid w:val="00C057AA"/>
    <w:rsid w:val="00C06535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41740"/>
    <w:rsid w:val="00C419CA"/>
    <w:rsid w:val="00C420D6"/>
    <w:rsid w:val="00C42457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5FA6"/>
    <w:rsid w:val="00C56FCD"/>
    <w:rsid w:val="00C5708B"/>
    <w:rsid w:val="00C6019E"/>
    <w:rsid w:val="00C60E4C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16D"/>
    <w:rsid w:val="00C73636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FBB"/>
    <w:rsid w:val="00C839D0"/>
    <w:rsid w:val="00C85DE3"/>
    <w:rsid w:val="00C90654"/>
    <w:rsid w:val="00C90E23"/>
    <w:rsid w:val="00C9253B"/>
    <w:rsid w:val="00C9289B"/>
    <w:rsid w:val="00C92CF0"/>
    <w:rsid w:val="00C92E15"/>
    <w:rsid w:val="00C933F6"/>
    <w:rsid w:val="00C93933"/>
    <w:rsid w:val="00C93ECB"/>
    <w:rsid w:val="00C95CC0"/>
    <w:rsid w:val="00C96684"/>
    <w:rsid w:val="00C97CDF"/>
    <w:rsid w:val="00CA096B"/>
    <w:rsid w:val="00CA1559"/>
    <w:rsid w:val="00CA1909"/>
    <w:rsid w:val="00CA1B49"/>
    <w:rsid w:val="00CA23A6"/>
    <w:rsid w:val="00CA41D2"/>
    <w:rsid w:val="00CA55D7"/>
    <w:rsid w:val="00CB1210"/>
    <w:rsid w:val="00CB29EC"/>
    <w:rsid w:val="00CB2B7A"/>
    <w:rsid w:val="00CC18F2"/>
    <w:rsid w:val="00CC38F5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3614"/>
    <w:rsid w:val="00CD4143"/>
    <w:rsid w:val="00CE0BB8"/>
    <w:rsid w:val="00CE0F7E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3A0C"/>
    <w:rsid w:val="00D0546E"/>
    <w:rsid w:val="00D05DC7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3BC3"/>
    <w:rsid w:val="00D34A47"/>
    <w:rsid w:val="00D34A8F"/>
    <w:rsid w:val="00D34BB5"/>
    <w:rsid w:val="00D34F06"/>
    <w:rsid w:val="00D37729"/>
    <w:rsid w:val="00D40880"/>
    <w:rsid w:val="00D40881"/>
    <w:rsid w:val="00D467F9"/>
    <w:rsid w:val="00D470FC"/>
    <w:rsid w:val="00D51574"/>
    <w:rsid w:val="00D518F6"/>
    <w:rsid w:val="00D5198A"/>
    <w:rsid w:val="00D51B21"/>
    <w:rsid w:val="00D5245D"/>
    <w:rsid w:val="00D527AF"/>
    <w:rsid w:val="00D54586"/>
    <w:rsid w:val="00D546FE"/>
    <w:rsid w:val="00D548B7"/>
    <w:rsid w:val="00D550EF"/>
    <w:rsid w:val="00D55566"/>
    <w:rsid w:val="00D55667"/>
    <w:rsid w:val="00D55D8B"/>
    <w:rsid w:val="00D56044"/>
    <w:rsid w:val="00D57937"/>
    <w:rsid w:val="00D607D1"/>
    <w:rsid w:val="00D6389F"/>
    <w:rsid w:val="00D63AE8"/>
    <w:rsid w:val="00D63CAE"/>
    <w:rsid w:val="00D6447F"/>
    <w:rsid w:val="00D65E2A"/>
    <w:rsid w:val="00D66092"/>
    <w:rsid w:val="00D70708"/>
    <w:rsid w:val="00D71251"/>
    <w:rsid w:val="00D714E7"/>
    <w:rsid w:val="00D715E4"/>
    <w:rsid w:val="00D71CC9"/>
    <w:rsid w:val="00D7577B"/>
    <w:rsid w:val="00D76634"/>
    <w:rsid w:val="00D76B7F"/>
    <w:rsid w:val="00D807C5"/>
    <w:rsid w:val="00D8166F"/>
    <w:rsid w:val="00D81D1A"/>
    <w:rsid w:val="00D83E21"/>
    <w:rsid w:val="00D8527C"/>
    <w:rsid w:val="00D8554D"/>
    <w:rsid w:val="00D865CF"/>
    <w:rsid w:val="00D87641"/>
    <w:rsid w:val="00D90852"/>
    <w:rsid w:val="00D940A5"/>
    <w:rsid w:val="00D95209"/>
    <w:rsid w:val="00D95B4C"/>
    <w:rsid w:val="00D96941"/>
    <w:rsid w:val="00D96E83"/>
    <w:rsid w:val="00D97AC8"/>
    <w:rsid w:val="00DA23AB"/>
    <w:rsid w:val="00DA2FDE"/>
    <w:rsid w:val="00DA3779"/>
    <w:rsid w:val="00DA5C2F"/>
    <w:rsid w:val="00DA5D92"/>
    <w:rsid w:val="00DA6366"/>
    <w:rsid w:val="00DA65DF"/>
    <w:rsid w:val="00DB2115"/>
    <w:rsid w:val="00DB2271"/>
    <w:rsid w:val="00DB2D00"/>
    <w:rsid w:val="00DB3143"/>
    <w:rsid w:val="00DB37D0"/>
    <w:rsid w:val="00DB695A"/>
    <w:rsid w:val="00DB7C23"/>
    <w:rsid w:val="00DB7C49"/>
    <w:rsid w:val="00DC06F7"/>
    <w:rsid w:val="00DC4D05"/>
    <w:rsid w:val="00DC7A7A"/>
    <w:rsid w:val="00DC7E74"/>
    <w:rsid w:val="00DD0AD4"/>
    <w:rsid w:val="00DD164E"/>
    <w:rsid w:val="00DD1D41"/>
    <w:rsid w:val="00DD30AD"/>
    <w:rsid w:val="00DD5A82"/>
    <w:rsid w:val="00DD6DCA"/>
    <w:rsid w:val="00DE0EC0"/>
    <w:rsid w:val="00DE1405"/>
    <w:rsid w:val="00DE3716"/>
    <w:rsid w:val="00DE4C3C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2371"/>
    <w:rsid w:val="00E028B1"/>
    <w:rsid w:val="00E03048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43"/>
    <w:rsid w:val="00E3159D"/>
    <w:rsid w:val="00E316ED"/>
    <w:rsid w:val="00E3209D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2E23"/>
    <w:rsid w:val="00E63CCB"/>
    <w:rsid w:val="00E64E5A"/>
    <w:rsid w:val="00E65069"/>
    <w:rsid w:val="00E65ACF"/>
    <w:rsid w:val="00E65E89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87FB0"/>
    <w:rsid w:val="00E91C90"/>
    <w:rsid w:val="00E9275F"/>
    <w:rsid w:val="00E932B8"/>
    <w:rsid w:val="00E9334B"/>
    <w:rsid w:val="00E93567"/>
    <w:rsid w:val="00E94A85"/>
    <w:rsid w:val="00E9509E"/>
    <w:rsid w:val="00E96763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5E13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46A"/>
    <w:rsid w:val="00ED2F5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56B1"/>
    <w:rsid w:val="00EF639D"/>
    <w:rsid w:val="00F00028"/>
    <w:rsid w:val="00F02093"/>
    <w:rsid w:val="00F02A3E"/>
    <w:rsid w:val="00F031CC"/>
    <w:rsid w:val="00F038F2"/>
    <w:rsid w:val="00F0529C"/>
    <w:rsid w:val="00F101FA"/>
    <w:rsid w:val="00F110F9"/>
    <w:rsid w:val="00F12861"/>
    <w:rsid w:val="00F12AF0"/>
    <w:rsid w:val="00F14095"/>
    <w:rsid w:val="00F15D48"/>
    <w:rsid w:val="00F15DC1"/>
    <w:rsid w:val="00F17C1C"/>
    <w:rsid w:val="00F22183"/>
    <w:rsid w:val="00F235D8"/>
    <w:rsid w:val="00F23DAC"/>
    <w:rsid w:val="00F257A3"/>
    <w:rsid w:val="00F26BFC"/>
    <w:rsid w:val="00F31212"/>
    <w:rsid w:val="00F323C4"/>
    <w:rsid w:val="00F327E3"/>
    <w:rsid w:val="00F33403"/>
    <w:rsid w:val="00F347A8"/>
    <w:rsid w:val="00F34D2E"/>
    <w:rsid w:val="00F3533F"/>
    <w:rsid w:val="00F3549B"/>
    <w:rsid w:val="00F35823"/>
    <w:rsid w:val="00F360D8"/>
    <w:rsid w:val="00F365A5"/>
    <w:rsid w:val="00F400D8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529B"/>
    <w:rsid w:val="00F571A3"/>
    <w:rsid w:val="00F5779A"/>
    <w:rsid w:val="00F57FB5"/>
    <w:rsid w:val="00F606AC"/>
    <w:rsid w:val="00F60AAE"/>
    <w:rsid w:val="00F63694"/>
    <w:rsid w:val="00F65353"/>
    <w:rsid w:val="00F65371"/>
    <w:rsid w:val="00F660EE"/>
    <w:rsid w:val="00F66A69"/>
    <w:rsid w:val="00F67089"/>
    <w:rsid w:val="00F676FE"/>
    <w:rsid w:val="00F67AFD"/>
    <w:rsid w:val="00F700C1"/>
    <w:rsid w:val="00F73432"/>
    <w:rsid w:val="00F73F65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A89"/>
    <w:rsid w:val="00F90BEA"/>
    <w:rsid w:val="00F9139B"/>
    <w:rsid w:val="00F91D9D"/>
    <w:rsid w:val="00FA0240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33E4"/>
    <w:rsid w:val="00FB3DA5"/>
    <w:rsid w:val="00FB4016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49CB"/>
    <w:rsid w:val="00FD7679"/>
    <w:rsid w:val="00FD7714"/>
    <w:rsid w:val="00FD797F"/>
    <w:rsid w:val="00FE0C89"/>
    <w:rsid w:val="00FE1960"/>
    <w:rsid w:val="00FE1F08"/>
    <w:rsid w:val="00FF095A"/>
    <w:rsid w:val="00FF0F86"/>
    <w:rsid w:val="00FF1208"/>
    <w:rsid w:val="00FF2DB2"/>
    <w:rsid w:val="00FF344D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30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5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54E9-B175-4DD5-BF23-8A11D4C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3</Pages>
  <Words>19076</Words>
  <Characters>10873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ов А.В.</cp:lastModifiedBy>
  <cp:revision>38</cp:revision>
  <cp:lastPrinted>2022-05-16T11:44:00Z</cp:lastPrinted>
  <dcterms:created xsi:type="dcterms:W3CDTF">2022-07-19T13:01:00Z</dcterms:created>
  <dcterms:modified xsi:type="dcterms:W3CDTF">2024-02-08T06:50:00Z</dcterms:modified>
</cp:coreProperties>
</file>